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2B" w:rsidRDefault="00FF7F2B" w:rsidP="00FF7F2B">
      <w:pPr>
        <w:jc w:val="right"/>
        <w:rPr>
          <w:b/>
        </w:rPr>
      </w:pPr>
    </w:p>
    <w:p w:rsidR="00FF7D9F" w:rsidRDefault="00FF7D9F" w:rsidP="00FF7F2B">
      <w:pPr>
        <w:jc w:val="right"/>
        <w:rPr>
          <w:b/>
        </w:rPr>
      </w:pPr>
    </w:p>
    <w:p w:rsidR="00FF7D9F" w:rsidRDefault="00FF7D9F" w:rsidP="00FF7F2B">
      <w:pPr>
        <w:jc w:val="right"/>
        <w:rPr>
          <w:b/>
        </w:rPr>
      </w:pPr>
    </w:p>
    <w:p w:rsidR="00FF7F2B" w:rsidRDefault="00FF7F2B" w:rsidP="00DF1100">
      <w:pPr>
        <w:jc w:val="right"/>
        <w:rPr>
          <w:b/>
        </w:rPr>
      </w:pPr>
      <w:proofErr w:type="spellStart"/>
      <w:r>
        <w:rPr>
          <w:b/>
        </w:rPr>
        <w:t>Anexă</w:t>
      </w:r>
      <w:proofErr w:type="spellEnd"/>
      <w:r>
        <w:rPr>
          <w:b/>
        </w:rPr>
        <w:t xml:space="preserve"> 1   la HCL nr.______ din _________</w:t>
      </w:r>
    </w:p>
    <w:p w:rsidR="00FF7F2B" w:rsidRPr="004E2157" w:rsidRDefault="00FF7F2B" w:rsidP="00FF7F2B">
      <w:pPr>
        <w:jc w:val="right"/>
        <w:rPr>
          <w:b/>
        </w:rPr>
      </w:pPr>
    </w:p>
    <w:p w:rsidR="00FF7F2B" w:rsidRPr="00DF1100" w:rsidRDefault="00FF7F2B" w:rsidP="00FF7F2B">
      <w:pPr>
        <w:jc w:val="center"/>
        <w:rPr>
          <w:b/>
          <w:lang w:val="ro-RO"/>
        </w:rPr>
      </w:pPr>
      <w:r w:rsidRPr="00DF1100">
        <w:rPr>
          <w:b/>
          <w:lang w:val="ro-RO"/>
        </w:rPr>
        <w:t>TAXE UTILIZATE PENTRU ADMINISTRAREA DOMENIULUI</w:t>
      </w:r>
    </w:p>
    <w:p w:rsidR="00FF7F2B" w:rsidRPr="00DF1100" w:rsidRDefault="00FF7F2B" w:rsidP="00FF7F2B">
      <w:pPr>
        <w:jc w:val="center"/>
        <w:rPr>
          <w:b/>
          <w:lang w:val="ro-RO"/>
        </w:rPr>
      </w:pPr>
      <w:r w:rsidRPr="00DF1100">
        <w:rPr>
          <w:b/>
          <w:lang w:val="ro-RO"/>
        </w:rPr>
        <w:t xml:space="preserve"> PUBLIC ŞI PRIVAT AL MUNICIPIULUI MARGHITA</w:t>
      </w:r>
    </w:p>
    <w:p w:rsidR="00FF7F2B" w:rsidRPr="00DF1100" w:rsidRDefault="00FF7F2B" w:rsidP="00FF7F2B">
      <w:pPr>
        <w:jc w:val="center"/>
        <w:rPr>
          <w:b/>
          <w:lang w:val="ro-RO"/>
        </w:rPr>
      </w:pPr>
    </w:p>
    <w:p w:rsidR="00FF7F2B" w:rsidRPr="00DF1100" w:rsidRDefault="00FF7F2B" w:rsidP="00FF7F2B">
      <w:pPr>
        <w:ind w:left="360"/>
        <w:jc w:val="center"/>
        <w:rPr>
          <w:b/>
          <w:lang w:val="ro-RO"/>
        </w:rPr>
      </w:pPr>
      <w:r w:rsidRPr="00DF1100">
        <w:rPr>
          <w:b/>
          <w:lang w:val="ro-RO"/>
        </w:rPr>
        <w:t>I.  Taxe pentru închirierea spaţiilor cu destinaţia de organizare</w:t>
      </w:r>
    </w:p>
    <w:p w:rsidR="00FF7F2B" w:rsidRPr="00DF1100" w:rsidRDefault="00FF7F2B" w:rsidP="00FF7F2B">
      <w:pPr>
        <w:ind w:left="360"/>
        <w:jc w:val="center"/>
        <w:rPr>
          <w:b/>
          <w:lang w:val="ro-RO"/>
        </w:rPr>
      </w:pPr>
      <w:r w:rsidRPr="00DF1100">
        <w:rPr>
          <w:b/>
          <w:lang w:val="ro-RO"/>
        </w:rPr>
        <w:t>de reuniuni, expoziţii şi alte asemenea</w:t>
      </w:r>
    </w:p>
    <w:p w:rsidR="00FF7F2B" w:rsidRPr="00DF1100" w:rsidRDefault="00FF7F2B" w:rsidP="00FF7F2B">
      <w:pPr>
        <w:ind w:left="360"/>
        <w:jc w:val="center"/>
        <w:rPr>
          <w:b/>
          <w:lang w:val="ro-RO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4233"/>
        <w:gridCol w:w="4417"/>
      </w:tblGrid>
      <w:tr w:rsidR="00FF7F2B" w:rsidRPr="00DF1100" w:rsidTr="00F26DC8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Nr. crt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SPECIFICAŢI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ANUL</w:t>
            </w:r>
          </w:p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</w:p>
        </w:tc>
      </w:tr>
      <w:tr w:rsidR="00FF7F2B" w:rsidRPr="00DF1100" w:rsidTr="00F2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DF1100" w:rsidRDefault="00FF7F2B" w:rsidP="00F26DC8">
            <w:pPr>
              <w:rPr>
                <w:b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DF1100" w:rsidRDefault="00FF7F2B" w:rsidP="00F26DC8">
            <w:pPr>
              <w:rPr>
                <w:b/>
                <w:lang w:val="ro-RO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ED1375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2023</w:t>
            </w:r>
          </w:p>
        </w:tc>
      </w:tr>
      <w:tr w:rsidR="00FF7F2B" w:rsidRPr="00DF1100" w:rsidTr="00F26DC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lang w:val="ro-RO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</w:p>
        </w:tc>
      </w:tr>
      <w:tr w:rsidR="00FF7F2B" w:rsidRPr="00DF1100" w:rsidTr="00F26DC8"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</w:p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1</w:t>
            </w:r>
          </w:p>
        </w:tc>
        <w:tc>
          <w:tcPr>
            <w:tcW w:w="8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Primaria Municipiului Marghita</w:t>
            </w:r>
          </w:p>
        </w:tc>
      </w:tr>
      <w:tr w:rsidR="00FF7F2B" w:rsidRPr="00DF1100" w:rsidTr="00F26DC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DF1100" w:rsidP="00F26DC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- Sala mare de  ședinț</w:t>
            </w:r>
            <w:r w:rsidR="00FF7F2B" w:rsidRPr="00DF1100">
              <w:rPr>
                <w:b/>
                <w:lang w:val="ro-RO"/>
              </w:rPr>
              <w:t>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3F4E83" w:rsidP="00FF7F2B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80</w:t>
            </w:r>
            <w:r w:rsidR="00FF7F2B" w:rsidRPr="00DF1100">
              <w:rPr>
                <w:lang w:val="ro-RO"/>
              </w:rPr>
              <w:t xml:space="preserve"> lei / oră</w:t>
            </w:r>
          </w:p>
        </w:tc>
      </w:tr>
    </w:tbl>
    <w:p w:rsidR="00FF7F2B" w:rsidRDefault="00FF7F2B" w:rsidP="00FF7F2B">
      <w:pPr>
        <w:rPr>
          <w:b/>
          <w:lang w:val="ro-RO"/>
        </w:rPr>
      </w:pPr>
    </w:p>
    <w:p w:rsidR="00FF7F2B" w:rsidRPr="00DF1100" w:rsidRDefault="00FF7F2B" w:rsidP="00FF7F2B">
      <w:pPr>
        <w:jc w:val="center"/>
        <w:rPr>
          <w:b/>
          <w:lang w:val="ro-RO"/>
        </w:rPr>
      </w:pPr>
      <w:r w:rsidRPr="00DF1100">
        <w:rPr>
          <w:b/>
          <w:lang w:val="ro-RO"/>
        </w:rPr>
        <w:t>II.   Taxe</w:t>
      </w:r>
      <w:r w:rsidR="00DF1100" w:rsidRPr="00DF1100">
        <w:rPr>
          <w:b/>
          <w:lang w:val="ro-RO"/>
        </w:rPr>
        <w:t xml:space="preserve"> </w:t>
      </w:r>
      <w:r w:rsidRPr="00DF1100">
        <w:rPr>
          <w:b/>
          <w:lang w:val="ro-RO"/>
        </w:rPr>
        <w:t>înregistrare</w:t>
      </w:r>
      <w:r w:rsidR="00DF1100" w:rsidRPr="00DF1100">
        <w:rPr>
          <w:b/>
          <w:lang w:val="ro-RO"/>
        </w:rPr>
        <w:t xml:space="preserve"> </w:t>
      </w:r>
      <w:r w:rsidRPr="00DF1100">
        <w:rPr>
          <w:b/>
          <w:lang w:val="ro-RO"/>
        </w:rPr>
        <w:t>mopede, utilaje</w:t>
      </w:r>
      <w:r w:rsidR="00DF1100" w:rsidRPr="00DF1100">
        <w:rPr>
          <w:b/>
          <w:lang w:val="ro-RO"/>
        </w:rPr>
        <w:t xml:space="preserve"> </w:t>
      </w:r>
      <w:r w:rsidRPr="00DF1100">
        <w:rPr>
          <w:b/>
          <w:lang w:val="ro-RO"/>
        </w:rPr>
        <w:t>agricole, forestiere</w:t>
      </w:r>
      <w:r w:rsidR="00DF1100" w:rsidRPr="00DF1100">
        <w:rPr>
          <w:b/>
          <w:lang w:val="ro-RO"/>
        </w:rPr>
        <w:t xml:space="preserve"> </w:t>
      </w:r>
      <w:r w:rsidRPr="00DF1100">
        <w:rPr>
          <w:b/>
          <w:lang w:val="ro-RO"/>
        </w:rPr>
        <w:t>şi de construcţii,</w:t>
      </w:r>
    </w:p>
    <w:p w:rsidR="00FF7F2B" w:rsidRPr="00DF1100" w:rsidRDefault="00FF7F2B" w:rsidP="00FF7F2B">
      <w:pPr>
        <w:jc w:val="center"/>
        <w:rPr>
          <w:b/>
          <w:lang w:val="ro-RO"/>
        </w:rPr>
      </w:pPr>
      <w:r w:rsidRPr="00DF1100">
        <w:rPr>
          <w:b/>
          <w:lang w:val="ro-RO"/>
        </w:rPr>
        <w:t>atelaje cu tracţiune</w:t>
      </w:r>
      <w:r w:rsidR="00DF1100" w:rsidRPr="00DF1100">
        <w:rPr>
          <w:b/>
          <w:lang w:val="ro-RO"/>
        </w:rPr>
        <w:t xml:space="preserve"> </w:t>
      </w:r>
      <w:r w:rsidRPr="00DF1100">
        <w:rPr>
          <w:b/>
          <w:lang w:val="ro-RO"/>
        </w:rPr>
        <w:t>animal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"/>
        <w:gridCol w:w="4697"/>
        <w:gridCol w:w="3776"/>
      </w:tblGrid>
      <w:tr w:rsidR="00FF7F2B" w:rsidRPr="00DF1100" w:rsidTr="00F26DC8"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Nr.Crt.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SPECIFICAŢI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ANUL</w:t>
            </w:r>
          </w:p>
        </w:tc>
      </w:tr>
      <w:tr w:rsidR="00FF7F2B" w:rsidRPr="00DF1100" w:rsidTr="00F2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ED1375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2023</w:t>
            </w:r>
          </w:p>
        </w:tc>
      </w:tr>
      <w:tr w:rsidR="00FF7F2B" w:rsidRPr="00DF1100" w:rsidTr="00F26DC8"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Mopede: - eliberare certificate de înregistrare</w:t>
            </w:r>
          </w:p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 xml:space="preserve">                - plăcuţe cu număr de înregistrar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775C66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20</w:t>
            </w:r>
            <w:r w:rsidR="00FF7F2B" w:rsidRPr="00DF1100">
              <w:rPr>
                <w:sz w:val="22"/>
                <w:szCs w:val="22"/>
                <w:lang w:val="ro-RO"/>
              </w:rPr>
              <w:t xml:space="preserve"> lei</w:t>
            </w:r>
          </w:p>
        </w:tc>
      </w:tr>
      <w:tr w:rsidR="00FF7F2B" w:rsidRPr="00DF1100" w:rsidTr="00F2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775C66" w:rsidP="00775C66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 xml:space="preserve">40 </w:t>
            </w:r>
            <w:r w:rsidR="00FF7F2B" w:rsidRPr="00DF1100">
              <w:rPr>
                <w:sz w:val="22"/>
                <w:szCs w:val="22"/>
                <w:lang w:val="ro-RO"/>
              </w:rPr>
              <w:t xml:space="preserve">lei </w:t>
            </w:r>
          </w:p>
        </w:tc>
      </w:tr>
      <w:tr w:rsidR="00FF7F2B" w:rsidRPr="00DF1100" w:rsidTr="00F26DC8">
        <w:trPr>
          <w:trHeight w:val="662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Utilaje</w:t>
            </w:r>
            <w:r w:rsidR="00DF1100" w:rsidRPr="00DF1100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DF1100">
              <w:rPr>
                <w:b/>
                <w:sz w:val="22"/>
                <w:szCs w:val="22"/>
                <w:lang w:val="ro-RO"/>
              </w:rPr>
              <w:t>agricole, forestiere</w:t>
            </w:r>
            <w:r w:rsidR="00DF1100" w:rsidRPr="00DF1100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DF1100">
              <w:rPr>
                <w:b/>
                <w:sz w:val="22"/>
                <w:szCs w:val="22"/>
                <w:lang w:val="ro-RO"/>
              </w:rPr>
              <w:t>şi de construcţii:</w:t>
            </w:r>
          </w:p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 xml:space="preserve">               - eliberare certificate de înregistrare</w:t>
            </w:r>
          </w:p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 xml:space="preserve">               - plăcuţe cu număr de înregistrar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FF7F2B" w:rsidRPr="00DF1100" w:rsidRDefault="00775C66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20</w:t>
            </w:r>
            <w:r w:rsidR="00FF7F2B" w:rsidRPr="00DF1100">
              <w:rPr>
                <w:sz w:val="22"/>
                <w:szCs w:val="22"/>
                <w:lang w:val="ro-RO"/>
              </w:rPr>
              <w:t xml:space="preserve"> lei</w:t>
            </w:r>
          </w:p>
        </w:tc>
      </w:tr>
      <w:tr w:rsidR="00FF7F2B" w:rsidRPr="00DF1100" w:rsidTr="00F2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775C66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 xml:space="preserve">50 </w:t>
            </w:r>
            <w:r w:rsidR="00FF7F2B" w:rsidRPr="00DF1100">
              <w:rPr>
                <w:sz w:val="22"/>
                <w:szCs w:val="22"/>
                <w:lang w:val="ro-RO"/>
              </w:rPr>
              <w:t>lei/ buc</w:t>
            </w:r>
          </w:p>
        </w:tc>
      </w:tr>
      <w:tr w:rsidR="00FF7F2B" w:rsidRPr="00DF1100" w:rsidTr="00F26DC8">
        <w:trPr>
          <w:trHeight w:val="632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Atelaj cu tracţiune</w:t>
            </w:r>
            <w:r w:rsidR="00DF1100" w:rsidRPr="00DF1100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DF1100">
              <w:rPr>
                <w:b/>
                <w:sz w:val="22"/>
                <w:szCs w:val="22"/>
                <w:lang w:val="ro-RO"/>
              </w:rPr>
              <w:t>animală:</w:t>
            </w:r>
          </w:p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 xml:space="preserve">               - eliberare certificate de înregistrare</w:t>
            </w:r>
          </w:p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 xml:space="preserve">               - plăcuţe cu număr de înregistrar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2B" w:rsidRPr="00DF1100" w:rsidRDefault="00775C66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 xml:space="preserve">20 </w:t>
            </w:r>
            <w:r w:rsidR="00FF7F2B" w:rsidRPr="00DF1100">
              <w:rPr>
                <w:sz w:val="22"/>
                <w:szCs w:val="22"/>
                <w:lang w:val="ro-RO"/>
              </w:rPr>
              <w:t>lei</w:t>
            </w:r>
          </w:p>
        </w:tc>
      </w:tr>
      <w:tr w:rsidR="00FF7F2B" w:rsidRPr="00DF1100" w:rsidTr="00F26DC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775C66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50</w:t>
            </w:r>
            <w:r w:rsidR="00FF7F2B" w:rsidRPr="00DF1100">
              <w:rPr>
                <w:sz w:val="22"/>
                <w:szCs w:val="22"/>
                <w:lang w:val="ro-RO"/>
              </w:rPr>
              <w:t xml:space="preserve"> lei / buc</w:t>
            </w:r>
          </w:p>
        </w:tc>
      </w:tr>
    </w:tbl>
    <w:p w:rsidR="00653A64" w:rsidRDefault="00653A64" w:rsidP="00FF7F2B">
      <w:pPr>
        <w:rPr>
          <w:b/>
          <w:lang w:val="ro-RO"/>
        </w:rPr>
      </w:pPr>
    </w:p>
    <w:p w:rsidR="00FF7F2B" w:rsidRPr="00DF1100" w:rsidRDefault="00FF7F2B" w:rsidP="00DF1100">
      <w:pPr>
        <w:ind w:left="360"/>
        <w:jc w:val="center"/>
        <w:rPr>
          <w:b/>
          <w:sz w:val="22"/>
          <w:szCs w:val="22"/>
          <w:lang w:val="ro-RO"/>
        </w:rPr>
      </w:pPr>
      <w:r w:rsidRPr="00DF1100">
        <w:rPr>
          <w:b/>
          <w:sz w:val="22"/>
          <w:szCs w:val="22"/>
          <w:lang w:val="ro-RO"/>
        </w:rPr>
        <w:t>III.  Taxe pentru  : parcare, staţionare, vize  anuale, prelungire  AUTORIZATII  TA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523"/>
        <w:gridCol w:w="3676"/>
      </w:tblGrid>
      <w:tr w:rsidR="00FF7F2B" w:rsidRPr="00DF1100" w:rsidTr="00F26DC8"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Autorizaţii parcare – staţionare</w:t>
            </w:r>
          </w:p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TAXI</w:t>
            </w:r>
          </w:p>
          <w:p w:rsidR="00FF7F2B" w:rsidRPr="00DF1100" w:rsidRDefault="00FF7F2B" w:rsidP="00F26DC8">
            <w:pPr>
              <w:ind w:left="3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Durat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622B3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685B04" w:rsidRPr="00DF1100" w:rsidTr="00F26D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04" w:rsidRPr="00DF1100" w:rsidRDefault="00685B04" w:rsidP="00F26DC8">
            <w:pPr>
              <w:ind w:left="3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04" w:rsidRPr="00DF1100" w:rsidRDefault="00685B04" w:rsidP="00F26DC8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4" w:rsidRPr="00DF1100" w:rsidRDefault="00ED1375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2023</w:t>
            </w:r>
          </w:p>
        </w:tc>
      </w:tr>
      <w:tr w:rsidR="00685B04" w:rsidRPr="00DF1100" w:rsidTr="00F26DC8">
        <w:trPr>
          <w:trHeight w:val="315"/>
        </w:trPr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04" w:rsidRPr="00DF1100" w:rsidRDefault="00685B04" w:rsidP="00F26DC8">
            <w:pPr>
              <w:ind w:left="3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04" w:rsidRPr="00DF1100" w:rsidRDefault="00685B04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1 an</w:t>
            </w:r>
            <w:r w:rsidR="00622B31" w:rsidRPr="00DF1100">
              <w:rPr>
                <w:b/>
                <w:sz w:val="22"/>
                <w:szCs w:val="22"/>
                <w:lang w:val="ro-RO"/>
              </w:rPr>
              <w:t xml:space="preserve">  calendaristic</w:t>
            </w:r>
          </w:p>
          <w:p w:rsidR="00685B04" w:rsidRPr="00DF1100" w:rsidRDefault="00685B04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4" w:rsidRPr="00DF1100" w:rsidRDefault="00ED55DE" w:rsidP="00622B31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 xml:space="preserve">200 </w:t>
            </w:r>
            <w:r w:rsidR="00685B04" w:rsidRPr="00DF1100">
              <w:rPr>
                <w:sz w:val="22"/>
                <w:szCs w:val="22"/>
                <w:lang w:val="ro-RO"/>
              </w:rPr>
              <w:t>lei</w:t>
            </w:r>
          </w:p>
        </w:tc>
      </w:tr>
      <w:tr w:rsidR="00685B04" w:rsidRPr="00DF1100" w:rsidTr="00F26DC8">
        <w:trPr>
          <w:trHeight w:val="562"/>
        </w:trPr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685B04" w:rsidRPr="00DF1100" w:rsidRDefault="00685B04" w:rsidP="00F26DC8">
            <w:pPr>
              <w:ind w:left="360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-Prelungire  si/sau emitere    autorizatie ( dupa caz)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685B04" w:rsidRPr="00DF1100" w:rsidRDefault="00685B04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 xml:space="preserve">     la  5 an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04" w:rsidRPr="00DF1100" w:rsidRDefault="00ED55DE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300</w:t>
            </w:r>
            <w:r w:rsidR="00685B04" w:rsidRPr="00DF1100">
              <w:rPr>
                <w:sz w:val="22"/>
                <w:szCs w:val="22"/>
                <w:lang w:val="ro-RO"/>
              </w:rPr>
              <w:t>lei</w:t>
            </w:r>
          </w:p>
        </w:tc>
      </w:tr>
    </w:tbl>
    <w:p w:rsidR="00FF7F2B" w:rsidRPr="00DF1100" w:rsidRDefault="00FF7F2B" w:rsidP="00DF1100">
      <w:pPr>
        <w:rPr>
          <w:b/>
          <w:sz w:val="22"/>
          <w:szCs w:val="22"/>
          <w:lang w:val="ro-RO"/>
        </w:rPr>
      </w:pPr>
    </w:p>
    <w:p w:rsidR="00FF7F2B" w:rsidRPr="00DF1100" w:rsidRDefault="00FF7F2B" w:rsidP="00FF7F2B">
      <w:pPr>
        <w:ind w:left="360"/>
        <w:jc w:val="center"/>
        <w:rPr>
          <w:b/>
          <w:sz w:val="22"/>
          <w:szCs w:val="22"/>
          <w:lang w:val="ro-RO"/>
        </w:rPr>
      </w:pPr>
      <w:r w:rsidRPr="00DF1100">
        <w:rPr>
          <w:b/>
          <w:sz w:val="22"/>
          <w:szCs w:val="22"/>
          <w:lang w:val="ro-RO"/>
        </w:rPr>
        <w:t>IV.  Taxe pentru  : obtinerea autorizatiei ,,ACCES  LIBER” in  zonele  de  restrictii  pentru  masini de  peste  3,5  tone</w:t>
      </w:r>
    </w:p>
    <w:p w:rsidR="00FF7F2B" w:rsidRPr="00DF1100" w:rsidRDefault="00FF7F2B" w:rsidP="00FF7F2B">
      <w:pPr>
        <w:rPr>
          <w:b/>
          <w:sz w:val="22"/>
          <w:szCs w:val="22"/>
          <w:lang w:val="ro-R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636"/>
        <w:gridCol w:w="3525"/>
        <w:gridCol w:w="1283"/>
        <w:gridCol w:w="1515"/>
        <w:gridCol w:w="2588"/>
      </w:tblGrid>
      <w:tr w:rsidR="00FF7F2B" w:rsidRPr="00DF1100" w:rsidTr="00F26DC8">
        <w:trPr>
          <w:trHeight w:val="444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2B" w:rsidRPr="00DF1100" w:rsidRDefault="00ED1375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2023</w:t>
            </w:r>
          </w:p>
        </w:tc>
      </w:tr>
      <w:tr w:rsidR="00FF7F2B" w:rsidRPr="00DF1100" w:rsidTr="00F26DC8">
        <w:trPr>
          <w:trHeight w:val="135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Taxa  pentru obtinerea  autorizaţie ,,ACCES LIBER” în zonele de restricţie pentru maşini de peste 3,5 tone</w:t>
            </w:r>
          </w:p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Taxa se stabileşte in funcţie  de  masa totală maximă autorizată pentru toate  autotractoarele, autotrenurile inclusiv  ansamblelor formate din acestea cu semiremorci sau remorci,autobuze,microbuze pentru transport elevi.</w:t>
            </w:r>
          </w:p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FF7F2B" w:rsidRPr="00DF1100" w:rsidTr="00F26DC8">
        <w:trPr>
          <w:trHeight w:val="3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Masa  totală maximă autorizată</w:t>
            </w:r>
          </w:p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Lei  / zi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Lei  /  lună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</w:p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Lei / an</w:t>
            </w:r>
          </w:p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calendaristic</w:t>
            </w:r>
          </w:p>
        </w:tc>
      </w:tr>
      <w:tr w:rsidR="00FF7F2B" w:rsidRPr="00DF1100" w:rsidTr="00F26DC8">
        <w:trPr>
          <w:trHeight w:val="225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Între  3,5   tone    şi      7,5  tone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7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44E64" w:rsidP="00796007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6</w:t>
            </w:r>
            <w:r w:rsidR="00796007" w:rsidRPr="00DF1100">
              <w:rPr>
                <w:sz w:val="22"/>
                <w:szCs w:val="22"/>
                <w:lang w:val="ro-RO"/>
              </w:rPr>
              <w:t>75</w:t>
            </w:r>
          </w:p>
        </w:tc>
      </w:tr>
      <w:tr w:rsidR="00FF7F2B" w:rsidRPr="00DF1100" w:rsidTr="00F26DC8">
        <w:trPr>
          <w:trHeight w:val="285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Între  7,5   tone    şi       16  tone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15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1350</w:t>
            </w:r>
          </w:p>
        </w:tc>
      </w:tr>
      <w:tr w:rsidR="00FF7F2B" w:rsidRPr="00DF1100" w:rsidTr="00F26DC8">
        <w:trPr>
          <w:trHeight w:val="285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Între  16    tone    şi       26  tone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3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2700</w:t>
            </w:r>
          </w:p>
        </w:tc>
      </w:tr>
      <w:tr w:rsidR="00FF7F2B" w:rsidRPr="00DF1100" w:rsidTr="00F26DC8">
        <w:trPr>
          <w:trHeight w:val="285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4.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Între  26    tone    şi       40  tone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4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6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5400</w:t>
            </w:r>
          </w:p>
        </w:tc>
      </w:tr>
      <w:tr w:rsidR="00FF7F2B" w:rsidRPr="00DF1100" w:rsidTr="00F26DC8">
        <w:trPr>
          <w:trHeight w:val="285"/>
        </w:trPr>
        <w:tc>
          <w:tcPr>
            <w:tcW w:w="9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rPr>
                <w:b/>
                <w:sz w:val="22"/>
                <w:szCs w:val="22"/>
                <w:lang w:val="ro-RO"/>
              </w:rPr>
            </w:pPr>
            <w:r w:rsidRPr="00DF1100">
              <w:rPr>
                <w:b/>
                <w:sz w:val="22"/>
                <w:szCs w:val="22"/>
                <w:lang w:val="ro-RO"/>
              </w:rPr>
              <w:t>Peste  40    tone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60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900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F2B" w:rsidRPr="00DF1100" w:rsidRDefault="00796007" w:rsidP="00F26DC8">
            <w:pPr>
              <w:jc w:val="center"/>
              <w:rPr>
                <w:sz w:val="22"/>
                <w:szCs w:val="22"/>
                <w:lang w:val="ro-RO"/>
              </w:rPr>
            </w:pPr>
            <w:r w:rsidRPr="00DF1100">
              <w:rPr>
                <w:sz w:val="22"/>
                <w:szCs w:val="22"/>
                <w:lang w:val="ro-RO"/>
              </w:rPr>
              <w:t>8100</w:t>
            </w:r>
          </w:p>
        </w:tc>
      </w:tr>
    </w:tbl>
    <w:p w:rsidR="00913D49" w:rsidRDefault="00913D49" w:rsidP="005C780A">
      <w:pPr>
        <w:rPr>
          <w:b/>
          <w:sz w:val="28"/>
          <w:szCs w:val="28"/>
          <w:lang w:val="ro-RO"/>
        </w:rPr>
      </w:pPr>
    </w:p>
    <w:p w:rsidR="00FF7F2B" w:rsidRPr="00DF1100" w:rsidRDefault="00FF7F2B" w:rsidP="005C780A">
      <w:pPr>
        <w:rPr>
          <w:b/>
          <w:lang w:val="ro-RO"/>
        </w:rPr>
      </w:pPr>
      <w:r w:rsidRPr="00DF1100">
        <w:rPr>
          <w:b/>
          <w:lang w:val="ro-RO"/>
        </w:rPr>
        <w:t xml:space="preserve">V.  Taxă pentru </w:t>
      </w:r>
      <w:r w:rsidR="005C780A" w:rsidRPr="00DF1100">
        <w:rPr>
          <w:b/>
          <w:lang w:val="ro-RO"/>
        </w:rPr>
        <w:t>teren, utilizare temporară pentru amplasare panou publicitar</w:t>
      </w:r>
    </w:p>
    <w:p w:rsidR="005C780A" w:rsidRPr="00DF1100" w:rsidRDefault="005C780A" w:rsidP="005C780A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4580"/>
        <w:gridCol w:w="2409"/>
        <w:gridCol w:w="2013"/>
      </w:tblGrid>
      <w:tr w:rsidR="00FF7F2B" w:rsidRPr="00DF1100" w:rsidTr="00DF1100"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Nr.</w:t>
            </w:r>
          </w:p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crt.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</w:rPr>
              <w:t>SPECIFICAŢ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DURAT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DF1100" w:rsidRDefault="00FF7F2B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ANUL</w:t>
            </w:r>
          </w:p>
        </w:tc>
      </w:tr>
      <w:tr w:rsidR="00DC56D4" w:rsidRPr="00DF1100" w:rsidTr="00DF11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D4" w:rsidRPr="00DF1100" w:rsidRDefault="00DC56D4" w:rsidP="00F26DC8">
            <w:pPr>
              <w:rPr>
                <w:b/>
                <w:lang w:val="ro-RO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D4" w:rsidRPr="00DF1100" w:rsidRDefault="00DC56D4" w:rsidP="00F26DC8">
            <w:pPr>
              <w:rPr>
                <w:b/>
                <w:lang w:val="ro-R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D4" w:rsidRPr="00DF1100" w:rsidRDefault="00DC56D4" w:rsidP="00F26DC8">
            <w:pPr>
              <w:rPr>
                <w:b/>
                <w:lang w:val="ro-R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4" w:rsidRPr="00DF1100" w:rsidRDefault="00ED1375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2023</w:t>
            </w:r>
          </w:p>
        </w:tc>
      </w:tr>
      <w:tr w:rsidR="00FD7A74" w:rsidRPr="00DF1100" w:rsidTr="00DF1100">
        <w:trPr>
          <w:trHeight w:val="73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4" w:rsidRPr="00DF1100" w:rsidRDefault="00FD7A74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74" w:rsidRPr="00DF1100" w:rsidRDefault="00FD7A74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Inchirieri terenuri pentru panouri  de publicitate</w:t>
            </w:r>
            <w:r w:rsidR="00733A8C" w:rsidRPr="00DF1100">
              <w:rPr>
                <w:lang w:val="ro-RO"/>
              </w:rPr>
              <w:t>/ închirieri panouri publicitare de dimensiuni reduse, amplasate la sol /fara /cu fundație sau alt sistem de fixare – poziție orizontală sau verticală – dimensiuni 60 x 120, 60x220) inclusiv panouri publicitare  mobile  pliant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74" w:rsidRPr="00DF1100" w:rsidRDefault="00A65891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lei</w:t>
            </w:r>
            <w:r w:rsidR="00927F97" w:rsidRPr="00DF1100">
              <w:rPr>
                <w:lang w:val="ro-RO"/>
              </w:rPr>
              <w:t>/mp</w:t>
            </w:r>
            <w:r w:rsidRPr="00DF1100">
              <w:rPr>
                <w:lang w:val="ro-RO"/>
              </w:rPr>
              <w:t>/lun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74" w:rsidRPr="00DF1100" w:rsidRDefault="00B75609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 xml:space="preserve">30 </w:t>
            </w:r>
            <w:r w:rsidR="00FD7A74" w:rsidRPr="00DF1100">
              <w:rPr>
                <w:lang w:val="ro-RO"/>
              </w:rPr>
              <w:t>lei/mp</w:t>
            </w:r>
          </w:p>
        </w:tc>
      </w:tr>
      <w:tr w:rsidR="00C136E5" w:rsidRPr="00DF1100" w:rsidTr="00DF1100">
        <w:trPr>
          <w:trHeight w:val="56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5" w:rsidRPr="00DF1100" w:rsidRDefault="00C136E5" w:rsidP="00C136E5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5" w:rsidRPr="00DF1100" w:rsidRDefault="009E6FDE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Reclamă prin</w:t>
            </w:r>
            <w:r w:rsidR="00C136E5" w:rsidRPr="00DF1100">
              <w:rPr>
                <w:lang w:val="ro-RO"/>
              </w:rPr>
              <w:t xml:space="preserve"> mijloace sonore </w:t>
            </w:r>
          </w:p>
          <w:p w:rsidR="00C136E5" w:rsidRPr="00DF1100" w:rsidRDefault="00C136E5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Anunțuri</w:t>
            </w:r>
            <w:r w:rsidR="009E6FDE" w:rsidRPr="00DF1100">
              <w:rPr>
                <w:lang w:val="ro-RO"/>
              </w:rPr>
              <w:t xml:space="preserve"> prin mijloace son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5" w:rsidRPr="00DF1100" w:rsidRDefault="00B86BA8" w:rsidP="00F26D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C136E5" w:rsidRPr="00DF1100">
              <w:rPr>
                <w:lang w:val="ro-RO"/>
              </w:rPr>
              <w:t>e oră</w:t>
            </w:r>
          </w:p>
          <w:p w:rsidR="00C136E5" w:rsidRPr="00DF1100" w:rsidRDefault="00B86BA8" w:rsidP="00F26D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C136E5" w:rsidRPr="00DF1100">
              <w:rPr>
                <w:lang w:val="ro-RO"/>
              </w:rPr>
              <w:t>e or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5" w:rsidRPr="00DF1100" w:rsidRDefault="00C136E5" w:rsidP="00B75609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50 lei</w:t>
            </w:r>
          </w:p>
          <w:p w:rsidR="00C136E5" w:rsidRPr="00DF1100" w:rsidRDefault="00C136E5" w:rsidP="00B75609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25 lei</w:t>
            </w:r>
          </w:p>
        </w:tc>
      </w:tr>
      <w:tr w:rsidR="00C136E5" w:rsidRPr="00DF1100" w:rsidTr="00DF1100">
        <w:trPr>
          <w:trHeight w:val="57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5" w:rsidRPr="00DF1100" w:rsidRDefault="00C136E5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3</w:t>
            </w:r>
          </w:p>
          <w:p w:rsidR="00C136E5" w:rsidRPr="00DF1100" w:rsidRDefault="00C136E5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5" w:rsidRPr="00DF1100" w:rsidRDefault="00C136E5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Reclamă  prin pliante</w:t>
            </w:r>
          </w:p>
          <w:p w:rsidR="00C136E5" w:rsidRPr="00DF1100" w:rsidRDefault="00C136E5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Anunțuri</w:t>
            </w:r>
            <w:r w:rsidR="009E6FDE" w:rsidRPr="00DF1100">
              <w:rPr>
                <w:lang w:val="ro-RO"/>
              </w:rPr>
              <w:t xml:space="preserve"> prin plia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5" w:rsidRPr="00DF1100" w:rsidRDefault="00B86BA8" w:rsidP="00B7560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C136E5" w:rsidRPr="00DF1100">
              <w:rPr>
                <w:lang w:val="ro-RO"/>
              </w:rPr>
              <w:t>e zi</w:t>
            </w:r>
          </w:p>
          <w:p w:rsidR="00C136E5" w:rsidRPr="00DF1100" w:rsidRDefault="00B86BA8" w:rsidP="00B7560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C136E5" w:rsidRPr="00DF1100">
              <w:rPr>
                <w:lang w:val="ro-RO"/>
              </w:rPr>
              <w:t xml:space="preserve">e zi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5" w:rsidRPr="00DF1100" w:rsidRDefault="00C136E5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50 lei</w:t>
            </w:r>
          </w:p>
          <w:p w:rsidR="00C136E5" w:rsidRPr="00DF1100" w:rsidRDefault="00C136E5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25 lei</w:t>
            </w:r>
          </w:p>
        </w:tc>
      </w:tr>
      <w:tr w:rsidR="00B41294" w:rsidRPr="00DF1100" w:rsidTr="00DF1100"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294" w:rsidRPr="00DF1100" w:rsidRDefault="00C136E5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4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294" w:rsidRPr="00DF1100" w:rsidRDefault="00B41294" w:rsidP="00DF1100">
            <w:pPr>
              <w:jc w:val="both"/>
              <w:rPr>
                <w:b/>
                <w:lang w:val="ro-RO"/>
              </w:rPr>
            </w:pPr>
          </w:p>
          <w:p w:rsidR="00B41294" w:rsidRPr="00DF1100" w:rsidRDefault="00B41294" w:rsidP="00DF1100">
            <w:pPr>
              <w:jc w:val="both"/>
              <w:rPr>
                <w:b/>
                <w:lang w:val="ro-RO"/>
              </w:rPr>
            </w:pPr>
          </w:p>
          <w:p w:rsidR="00B41294" w:rsidRPr="00DF1100" w:rsidRDefault="00B41294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MESH</w:t>
            </w:r>
          </w:p>
          <w:p w:rsidR="00B41294" w:rsidRPr="00DF1100" w:rsidRDefault="00B41294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( suport pentru mesejul publicitar confecționat din material sintetic perforat, plasă fină, de mari dimensiuni, fixat pe clădir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94" w:rsidRPr="00DF1100" w:rsidRDefault="00A65891" w:rsidP="00B75609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Lei/</w:t>
            </w:r>
            <w:r w:rsidR="00B41294" w:rsidRPr="00DF1100">
              <w:rPr>
                <w:lang w:val="ro-RO"/>
              </w:rPr>
              <w:t>mp/</w:t>
            </w:r>
            <w:r w:rsidRPr="00DF1100">
              <w:rPr>
                <w:lang w:val="ro-RO"/>
              </w:rPr>
              <w:t>zi</w:t>
            </w:r>
          </w:p>
          <w:p w:rsidR="00B41294" w:rsidRPr="00DF1100" w:rsidRDefault="00B41294" w:rsidP="00B75609">
            <w:pPr>
              <w:jc w:val="center"/>
              <w:rPr>
                <w:b/>
                <w:lang w:val="ro-RO"/>
              </w:rPr>
            </w:pPr>
            <w:r w:rsidRPr="00DF1100">
              <w:rPr>
                <w:lang w:val="ro-RO"/>
              </w:rPr>
              <w:t>suprafața desfășutat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94" w:rsidRPr="00DF1100" w:rsidRDefault="00B4129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 xml:space="preserve">0,10 lei </w:t>
            </w:r>
          </w:p>
        </w:tc>
      </w:tr>
      <w:tr w:rsidR="00B41294" w:rsidRPr="00DF1100" w:rsidTr="00DF1100"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94" w:rsidRPr="00DF1100" w:rsidRDefault="00B41294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94" w:rsidRPr="00DF1100" w:rsidRDefault="00B41294" w:rsidP="00733A8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94" w:rsidRPr="00DF1100" w:rsidRDefault="00A65891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 xml:space="preserve">Lei/ </w:t>
            </w:r>
            <w:r w:rsidR="00B41294" w:rsidRPr="00DF1100">
              <w:rPr>
                <w:lang w:val="ro-RO"/>
              </w:rPr>
              <w:t>/mp/</w:t>
            </w:r>
            <w:r w:rsidRPr="00DF1100">
              <w:rPr>
                <w:lang w:val="ro-RO"/>
              </w:rPr>
              <w:t>pe două săptămâni</w:t>
            </w:r>
            <w:r w:rsidR="0095411C" w:rsidRPr="00DF1100">
              <w:rPr>
                <w:lang w:val="ro-RO"/>
              </w:rPr>
              <w:t>/</w:t>
            </w:r>
          </w:p>
          <w:p w:rsidR="00B41294" w:rsidRPr="00DF1100" w:rsidRDefault="00B4129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suprafața desfășutat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94" w:rsidRPr="00DF1100" w:rsidRDefault="00B4129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1,05 lei</w:t>
            </w:r>
          </w:p>
        </w:tc>
      </w:tr>
      <w:tr w:rsidR="00B41294" w:rsidRPr="00DF1100" w:rsidTr="00DF1100"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94" w:rsidRPr="00DF1100" w:rsidRDefault="00B41294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94" w:rsidRPr="00DF1100" w:rsidRDefault="00B41294" w:rsidP="00733A8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94" w:rsidRPr="00DF1100" w:rsidRDefault="0095411C" w:rsidP="00A70854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Lei/</w:t>
            </w:r>
            <w:r w:rsidR="00B41294" w:rsidRPr="00DF1100">
              <w:rPr>
                <w:lang w:val="ro-RO"/>
              </w:rPr>
              <w:t>mp/</w:t>
            </w:r>
            <w:r w:rsidRPr="00DF1100">
              <w:rPr>
                <w:lang w:val="ro-RO"/>
              </w:rPr>
              <w:t>pe lună</w:t>
            </w:r>
            <w:r w:rsidR="000E7CE4" w:rsidRPr="00DF1100">
              <w:rPr>
                <w:lang w:val="ro-RO"/>
              </w:rPr>
              <w:t>/</w:t>
            </w:r>
          </w:p>
          <w:p w:rsidR="00B41294" w:rsidRPr="00DF1100" w:rsidRDefault="00B41294" w:rsidP="00A70854">
            <w:pPr>
              <w:jc w:val="center"/>
              <w:rPr>
                <w:b/>
                <w:lang w:val="ro-RO"/>
              </w:rPr>
            </w:pPr>
            <w:r w:rsidRPr="00DF1100">
              <w:rPr>
                <w:lang w:val="ro-RO"/>
              </w:rPr>
              <w:t>suprafața desfășutat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94" w:rsidRPr="00DF1100" w:rsidRDefault="00B4129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2,25 lei</w:t>
            </w:r>
          </w:p>
        </w:tc>
      </w:tr>
      <w:tr w:rsidR="00B41294" w:rsidRPr="00DF1100" w:rsidTr="00DF1100"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94" w:rsidRPr="00DF1100" w:rsidRDefault="00B41294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94" w:rsidRPr="00DF1100" w:rsidRDefault="00B41294" w:rsidP="00733A8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94" w:rsidRPr="00DF1100" w:rsidRDefault="00367DAB" w:rsidP="00B41294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Lei</w:t>
            </w:r>
            <w:r w:rsidR="00B41294" w:rsidRPr="00DF1100">
              <w:rPr>
                <w:lang w:val="ro-RO"/>
              </w:rPr>
              <w:t>/mp/</w:t>
            </w:r>
            <w:r w:rsidRPr="00DF1100">
              <w:rPr>
                <w:lang w:val="ro-RO"/>
              </w:rPr>
              <w:t>pe 6 luni/</w:t>
            </w:r>
          </w:p>
          <w:p w:rsidR="00B41294" w:rsidRPr="00DF1100" w:rsidRDefault="00B41294" w:rsidP="00B41294">
            <w:pPr>
              <w:jc w:val="center"/>
              <w:rPr>
                <w:b/>
                <w:lang w:val="ro-RO"/>
              </w:rPr>
            </w:pPr>
            <w:r w:rsidRPr="00DF1100">
              <w:rPr>
                <w:lang w:val="ro-RO"/>
              </w:rPr>
              <w:t>suprafața desfășutat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94" w:rsidRPr="00DF1100" w:rsidRDefault="00B4129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13,5 lei</w:t>
            </w:r>
          </w:p>
        </w:tc>
      </w:tr>
      <w:tr w:rsidR="00B41294" w:rsidRPr="00DF1100" w:rsidTr="00DF1100"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94" w:rsidRPr="00DF1100" w:rsidRDefault="00B41294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294" w:rsidRPr="00DF1100" w:rsidRDefault="00B41294" w:rsidP="00733A8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94" w:rsidRPr="00DF1100" w:rsidRDefault="00367DAB" w:rsidP="00B41294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Lei</w:t>
            </w:r>
            <w:r w:rsidR="00B41294" w:rsidRPr="00DF1100">
              <w:rPr>
                <w:lang w:val="ro-RO"/>
              </w:rPr>
              <w:t>/mp/</w:t>
            </w:r>
            <w:r w:rsidRPr="00DF1100">
              <w:rPr>
                <w:lang w:val="ro-RO"/>
              </w:rPr>
              <w:t>pe an/</w:t>
            </w:r>
          </w:p>
          <w:p w:rsidR="00B41294" w:rsidRPr="00DF1100" w:rsidRDefault="00B41294" w:rsidP="00B41294">
            <w:pPr>
              <w:jc w:val="center"/>
              <w:rPr>
                <w:b/>
                <w:lang w:val="ro-RO"/>
              </w:rPr>
            </w:pPr>
            <w:r w:rsidRPr="00DF1100">
              <w:rPr>
                <w:lang w:val="ro-RO"/>
              </w:rPr>
              <w:t>suprafața desfășutat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94" w:rsidRPr="00DF1100" w:rsidRDefault="00B4129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27,37 lei</w:t>
            </w:r>
          </w:p>
        </w:tc>
      </w:tr>
      <w:tr w:rsidR="00632B4E" w:rsidRPr="00DF1100" w:rsidTr="00DF1100"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B4E" w:rsidRPr="00DF1100" w:rsidRDefault="00C136E5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5</w:t>
            </w:r>
          </w:p>
        </w:tc>
        <w:tc>
          <w:tcPr>
            <w:tcW w:w="4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B4E" w:rsidRPr="00DF1100" w:rsidRDefault="00632B4E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TOTEM</w:t>
            </w:r>
          </w:p>
          <w:p w:rsidR="00632B4E" w:rsidRPr="00DF1100" w:rsidRDefault="00632B4E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( structura  constructivă sub formă de coloană înscripționata cu texte și elemente grafice prin care o persoană fizică /juridică își identifică activitatea, amplasată în dreptul spațiului pe perioada desfășurării activități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4E" w:rsidRPr="00DF1100" w:rsidRDefault="00367DAB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Lei</w:t>
            </w:r>
            <w:r w:rsidR="00632B4E" w:rsidRPr="00DF1100">
              <w:rPr>
                <w:lang w:val="ro-RO"/>
              </w:rPr>
              <w:t>/mp/</w:t>
            </w:r>
            <w:r w:rsidRPr="00DF1100">
              <w:rPr>
                <w:lang w:val="ro-RO"/>
              </w:rPr>
              <w:t>pe lună/</w:t>
            </w:r>
          </w:p>
          <w:p w:rsidR="00632B4E" w:rsidRPr="00DF1100" w:rsidRDefault="00632B4E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lang w:val="ro-RO"/>
              </w:rPr>
              <w:t>suprafața desfășutat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4E" w:rsidRPr="00DF1100" w:rsidRDefault="00632B4E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17 lei</w:t>
            </w:r>
          </w:p>
        </w:tc>
      </w:tr>
      <w:tr w:rsidR="00632B4E" w:rsidRPr="00DF1100" w:rsidTr="00DF1100"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B4E" w:rsidRPr="00DF1100" w:rsidRDefault="00632B4E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B4E" w:rsidRPr="00DF1100" w:rsidRDefault="00632B4E" w:rsidP="00DF1100">
            <w:pPr>
              <w:jc w:val="both"/>
              <w:rPr>
                <w:b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4E" w:rsidRPr="00DF1100" w:rsidRDefault="00367DAB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Lei</w:t>
            </w:r>
            <w:r w:rsidR="00632B4E" w:rsidRPr="00DF1100">
              <w:rPr>
                <w:lang w:val="ro-RO"/>
              </w:rPr>
              <w:t>/mp/</w:t>
            </w:r>
            <w:r w:rsidRPr="00DF1100">
              <w:rPr>
                <w:lang w:val="ro-RO"/>
              </w:rPr>
              <w:t>pe an/</w:t>
            </w:r>
          </w:p>
          <w:p w:rsidR="00632B4E" w:rsidRPr="00DF1100" w:rsidRDefault="00632B4E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lang w:val="ro-RO"/>
              </w:rPr>
              <w:t>suprafața desfășutat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4E" w:rsidRPr="00DF1100" w:rsidRDefault="00632B4E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150 lei</w:t>
            </w:r>
          </w:p>
        </w:tc>
      </w:tr>
      <w:tr w:rsidR="00B3195C" w:rsidRPr="00DF1100" w:rsidTr="00DF1100"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3195C" w:rsidRPr="00DF1100" w:rsidRDefault="00C136E5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6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B3195C" w:rsidRPr="00DF1100" w:rsidRDefault="00B3195C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AUTOCOLANTE</w:t>
            </w:r>
          </w:p>
          <w:p w:rsidR="00B3195C" w:rsidRPr="00DF1100" w:rsidRDefault="00B3195C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Anunțuri sau orice tip de publicitate  pe domeniul public sau pri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C" w:rsidRPr="00DF1100" w:rsidRDefault="001C3BC2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Lei</w:t>
            </w:r>
            <w:r w:rsidR="00B3195C" w:rsidRPr="00DF1100">
              <w:rPr>
                <w:lang w:val="ro-RO"/>
              </w:rPr>
              <w:t>/bucată</w:t>
            </w:r>
            <w:r w:rsidRPr="00DF1100">
              <w:rPr>
                <w:lang w:val="ro-RO"/>
              </w:rPr>
              <w:t>/săptămân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C" w:rsidRPr="00DF1100" w:rsidRDefault="00B3195C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5 lei</w:t>
            </w:r>
          </w:p>
        </w:tc>
      </w:tr>
      <w:tr w:rsidR="00053904" w:rsidRPr="00DF1100" w:rsidTr="00DF1100"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53904" w:rsidRPr="00DF1100" w:rsidRDefault="00C136E5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7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053904" w:rsidRPr="00DF1100" w:rsidRDefault="00053904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Elemente decorativede tip sculpturi, opere de artărealizate din lemn, cupru, materiale regenerabile, sticlă, ceram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4" w:rsidRPr="00DF1100" w:rsidRDefault="001C3BC2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Lei</w:t>
            </w:r>
            <w:r w:rsidR="00053904" w:rsidRPr="00DF1100">
              <w:rPr>
                <w:lang w:val="ro-RO"/>
              </w:rPr>
              <w:t>/ bucată</w:t>
            </w:r>
            <w:r w:rsidRPr="00DF1100">
              <w:rPr>
                <w:lang w:val="ro-RO"/>
              </w:rPr>
              <w:t>/z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4" w:rsidRPr="00DF1100" w:rsidRDefault="0005390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 xml:space="preserve"> 5 lei</w:t>
            </w:r>
          </w:p>
        </w:tc>
      </w:tr>
      <w:tr w:rsidR="00053904" w:rsidRPr="00DF1100" w:rsidTr="00DF1100"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53904" w:rsidRPr="00DF1100" w:rsidRDefault="00C136E5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8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053904" w:rsidRPr="00DF1100" w:rsidRDefault="00053904" w:rsidP="00DF1100">
            <w:pPr>
              <w:jc w:val="both"/>
              <w:rPr>
                <w:b/>
                <w:lang w:val="ro-RO"/>
              </w:rPr>
            </w:pPr>
            <w:r w:rsidRPr="00DF1100">
              <w:rPr>
                <w:lang w:val="ro-RO"/>
              </w:rPr>
              <w:t>Proiect publicitar special</w:t>
            </w:r>
            <w:r w:rsidRPr="00DF1100">
              <w:rPr>
                <w:b/>
                <w:lang w:val="ro-RO"/>
              </w:rPr>
              <w:t xml:space="preserve">, </w:t>
            </w:r>
            <w:r w:rsidRPr="00DF1100">
              <w:rPr>
                <w:lang w:val="ro-RO"/>
              </w:rPr>
              <w:t>creat special  în scopul promovării unui produs, serviciu sau eveni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4" w:rsidRPr="00DF1100" w:rsidRDefault="00F82CA2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 xml:space="preserve"> Lei</w:t>
            </w:r>
            <w:r w:rsidR="00053904" w:rsidRPr="00DF1100">
              <w:rPr>
                <w:lang w:val="ro-RO"/>
              </w:rPr>
              <w:t>/mp</w:t>
            </w:r>
            <w:r w:rsidRPr="00DF1100">
              <w:rPr>
                <w:lang w:val="ro-RO"/>
              </w:rPr>
              <w:t>/z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4" w:rsidRPr="00DF1100" w:rsidRDefault="0005390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5 lei</w:t>
            </w:r>
          </w:p>
        </w:tc>
      </w:tr>
      <w:tr w:rsidR="00400624" w:rsidRPr="00DF1100" w:rsidTr="00DF1100"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624" w:rsidRPr="00DF1100" w:rsidRDefault="00C136E5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9</w:t>
            </w:r>
          </w:p>
        </w:tc>
        <w:tc>
          <w:tcPr>
            <w:tcW w:w="4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624" w:rsidRPr="00DF1100" w:rsidRDefault="00400624" w:rsidP="00DF1100">
            <w:pPr>
              <w:jc w:val="both"/>
              <w:rPr>
                <w:lang w:val="ro-RO"/>
              </w:rPr>
            </w:pPr>
            <w:r w:rsidRPr="00DF1100">
              <w:rPr>
                <w:lang w:val="ro-RO"/>
              </w:rPr>
              <w:t>BANNER</w:t>
            </w:r>
          </w:p>
          <w:p w:rsidR="00400624" w:rsidRPr="00DF1100" w:rsidRDefault="00400624" w:rsidP="00DF1100">
            <w:pPr>
              <w:jc w:val="both"/>
              <w:rPr>
                <w:b/>
                <w:lang w:val="ro-RO"/>
              </w:rPr>
            </w:pPr>
            <w:r w:rsidRPr="00DF1100">
              <w:rPr>
                <w:b/>
                <w:lang w:val="ro-RO"/>
              </w:rPr>
              <w:t>(</w:t>
            </w:r>
            <w:r w:rsidRPr="00DF1100">
              <w:rPr>
                <w:lang w:val="ro-RO"/>
              </w:rPr>
              <w:t>Suport  pentru mesaj publicitar  din folie sintetică su material textil cu formă dreptunghiulară, ancorat în zone public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4" w:rsidRPr="00DF1100" w:rsidRDefault="00F82CA2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Lei</w:t>
            </w:r>
            <w:r w:rsidR="00400624" w:rsidRPr="00DF1100">
              <w:rPr>
                <w:lang w:val="ro-RO"/>
              </w:rPr>
              <w:t xml:space="preserve">/ mp/ </w:t>
            </w:r>
            <w:r w:rsidRPr="00DF1100">
              <w:rPr>
                <w:lang w:val="ro-RO"/>
              </w:rPr>
              <w:t>zi/</w:t>
            </w:r>
            <w:r w:rsidR="00400624" w:rsidRPr="00DF1100">
              <w:rPr>
                <w:lang w:val="ro-RO"/>
              </w:rPr>
              <w:t>suprafața desfășutat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4" w:rsidRPr="00DF1100" w:rsidRDefault="0040062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1,5 lei</w:t>
            </w:r>
          </w:p>
        </w:tc>
      </w:tr>
      <w:tr w:rsidR="00400624" w:rsidRPr="00DF1100" w:rsidTr="00DF1100"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624" w:rsidRPr="00DF1100" w:rsidRDefault="00400624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624" w:rsidRPr="00DF1100" w:rsidRDefault="00400624" w:rsidP="00733A8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4" w:rsidRPr="00DF1100" w:rsidRDefault="007C14DC" w:rsidP="007C14DC">
            <w:pPr>
              <w:jc w:val="center"/>
              <w:rPr>
                <w:b/>
                <w:lang w:val="ro-RO"/>
              </w:rPr>
            </w:pPr>
            <w:r w:rsidRPr="00DF1100">
              <w:rPr>
                <w:lang w:val="ro-RO"/>
              </w:rPr>
              <w:t>Lei/</w:t>
            </w:r>
            <w:r w:rsidR="00400624" w:rsidRPr="00DF1100">
              <w:rPr>
                <w:lang w:val="ro-RO"/>
              </w:rPr>
              <w:t>mp/</w:t>
            </w:r>
            <w:r w:rsidRPr="00DF1100">
              <w:rPr>
                <w:lang w:val="ro-RO"/>
              </w:rPr>
              <w:t>lună/</w:t>
            </w:r>
            <w:r w:rsidR="00400624" w:rsidRPr="00DF1100">
              <w:rPr>
                <w:lang w:val="ro-RO"/>
              </w:rPr>
              <w:t>suprafața desfășutat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624" w:rsidRPr="00DF1100" w:rsidRDefault="0040062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24 lei</w:t>
            </w:r>
          </w:p>
        </w:tc>
      </w:tr>
      <w:tr w:rsidR="00400624" w:rsidRPr="00DF1100" w:rsidTr="00DF1100"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4" w:rsidRPr="00DF1100" w:rsidRDefault="00400624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4" w:rsidRPr="00DF1100" w:rsidRDefault="00400624" w:rsidP="00733A8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4" w:rsidRPr="00DF1100" w:rsidRDefault="007C14DC" w:rsidP="00F26DC8">
            <w:pPr>
              <w:jc w:val="center"/>
              <w:rPr>
                <w:b/>
                <w:lang w:val="ro-RO"/>
              </w:rPr>
            </w:pPr>
            <w:r w:rsidRPr="00DF1100">
              <w:rPr>
                <w:lang w:val="ro-RO"/>
              </w:rPr>
              <w:t>Lei</w:t>
            </w:r>
            <w:r w:rsidR="00400624" w:rsidRPr="00DF1100">
              <w:rPr>
                <w:lang w:val="ro-RO"/>
              </w:rPr>
              <w:t>/ mp/</w:t>
            </w:r>
            <w:r w:rsidRPr="00DF1100">
              <w:rPr>
                <w:lang w:val="ro-RO"/>
              </w:rPr>
              <w:t>an/</w:t>
            </w:r>
            <w:r w:rsidR="00400624" w:rsidRPr="00DF1100">
              <w:rPr>
                <w:lang w:val="ro-RO"/>
              </w:rPr>
              <w:t>suprafața desfășutat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4" w:rsidRPr="00DF1100" w:rsidRDefault="00400624" w:rsidP="00F26DC8">
            <w:pPr>
              <w:jc w:val="center"/>
              <w:rPr>
                <w:lang w:val="ro-RO"/>
              </w:rPr>
            </w:pPr>
            <w:r w:rsidRPr="00DF1100">
              <w:rPr>
                <w:lang w:val="ro-RO"/>
              </w:rPr>
              <w:t>215 lei</w:t>
            </w:r>
          </w:p>
        </w:tc>
      </w:tr>
    </w:tbl>
    <w:p w:rsidR="00B50807" w:rsidRPr="00DF1100" w:rsidRDefault="00B50807" w:rsidP="00FF7F2B">
      <w:pPr>
        <w:rPr>
          <w:b/>
          <w:lang w:val="ro-RO"/>
        </w:rPr>
      </w:pPr>
    </w:p>
    <w:p w:rsidR="00FF7F2B" w:rsidRPr="00DF1100" w:rsidRDefault="00FF7F2B" w:rsidP="00FF7F2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</w:rPr>
      </w:pPr>
      <w:r w:rsidRPr="00DF1100">
        <w:rPr>
          <w:b/>
          <w:bCs/>
        </w:rPr>
        <w:lastRenderedPageBreak/>
        <w:t>TAXE PENTRU OCUPAREA TEMPORARĂ A DOMENIULUI</w:t>
      </w:r>
    </w:p>
    <w:p w:rsidR="00FF7F2B" w:rsidRPr="00DF1100" w:rsidRDefault="00FF7F2B" w:rsidP="00FF7F2B">
      <w:pPr>
        <w:autoSpaceDE w:val="0"/>
        <w:autoSpaceDN w:val="0"/>
        <w:adjustRightInd w:val="0"/>
        <w:jc w:val="center"/>
        <w:rPr>
          <w:b/>
          <w:bCs/>
        </w:rPr>
      </w:pPr>
      <w:r w:rsidRPr="00DF1100">
        <w:rPr>
          <w:b/>
          <w:bCs/>
        </w:rPr>
        <w:t>PUBLIC</w:t>
      </w:r>
    </w:p>
    <w:p w:rsidR="00FF7F2B" w:rsidRPr="00055DE3" w:rsidRDefault="0053767E" w:rsidP="00FF7F2B">
      <w:pPr>
        <w:autoSpaceDE w:val="0"/>
        <w:autoSpaceDN w:val="0"/>
        <w:adjustRightInd w:val="0"/>
        <w:jc w:val="both"/>
        <w:rPr>
          <w:lang w:val="ro-RO"/>
        </w:rPr>
      </w:pPr>
      <w:r w:rsidRPr="00055DE3">
        <w:rPr>
          <w:lang w:val="ro-RO"/>
        </w:rPr>
        <w:t>Taxă</w:t>
      </w:r>
      <w:r w:rsidR="00DF1100" w:rsidRPr="00055DE3">
        <w:rPr>
          <w:lang w:val="ro-RO"/>
        </w:rPr>
        <w:t xml:space="preserve"> </w:t>
      </w:r>
      <w:r w:rsidR="00FF7F2B" w:rsidRPr="00055DE3">
        <w:rPr>
          <w:lang w:val="ro-RO"/>
        </w:rPr>
        <w:t>pentru</w:t>
      </w:r>
      <w:r w:rsidR="00DF1100" w:rsidRPr="00055DE3">
        <w:rPr>
          <w:lang w:val="ro-RO"/>
        </w:rPr>
        <w:t xml:space="preserve"> </w:t>
      </w:r>
      <w:r w:rsidR="00FF7F2B" w:rsidRPr="00055DE3">
        <w:rPr>
          <w:lang w:val="ro-RO"/>
        </w:rPr>
        <w:t>ocuparea</w:t>
      </w:r>
      <w:r w:rsidR="00DF1100" w:rsidRPr="00055DE3">
        <w:rPr>
          <w:lang w:val="ro-RO"/>
        </w:rPr>
        <w:t xml:space="preserve"> </w:t>
      </w:r>
      <w:r w:rsidR="00FF7F2B" w:rsidRPr="00055DE3">
        <w:rPr>
          <w:lang w:val="ro-RO"/>
        </w:rPr>
        <w:t>temporară a locurilor</w:t>
      </w:r>
      <w:r w:rsidR="00DF1100" w:rsidRPr="00055DE3">
        <w:rPr>
          <w:lang w:val="ro-RO"/>
        </w:rPr>
        <w:t xml:space="preserve"> </w:t>
      </w:r>
      <w:r w:rsidR="00FF7F2B" w:rsidRPr="00055DE3">
        <w:rPr>
          <w:lang w:val="ro-RO"/>
        </w:rPr>
        <w:t>publice,  altele</w:t>
      </w:r>
      <w:r w:rsidR="00DF1100" w:rsidRPr="00055DE3">
        <w:rPr>
          <w:lang w:val="ro-RO"/>
        </w:rPr>
        <w:t xml:space="preserve"> </w:t>
      </w:r>
      <w:r w:rsidR="00FF7F2B" w:rsidRPr="00055DE3">
        <w:rPr>
          <w:lang w:val="ro-RO"/>
        </w:rPr>
        <w:t>decât</w:t>
      </w:r>
      <w:r w:rsidR="00DF1100" w:rsidRPr="00055DE3">
        <w:rPr>
          <w:lang w:val="ro-RO"/>
        </w:rPr>
        <w:t xml:space="preserve"> </w:t>
      </w:r>
      <w:r w:rsidR="00FF7F2B" w:rsidRPr="00055DE3">
        <w:rPr>
          <w:lang w:val="ro-RO"/>
        </w:rPr>
        <w:t>cele special amenajate (piaţă),  precum</w:t>
      </w:r>
      <w:r w:rsidR="00DF1100" w:rsidRPr="00055DE3">
        <w:rPr>
          <w:lang w:val="ro-RO"/>
        </w:rPr>
        <w:t xml:space="preserve"> </w:t>
      </w:r>
      <w:r w:rsidR="00FF7F2B" w:rsidRPr="00055DE3">
        <w:rPr>
          <w:lang w:val="ro-RO"/>
        </w:rPr>
        <w:t>şi</w:t>
      </w:r>
      <w:r w:rsidR="00DF1100" w:rsidRPr="00055DE3">
        <w:rPr>
          <w:lang w:val="ro-RO"/>
        </w:rPr>
        <w:t xml:space="preserve"> </w:t>
      </w:r>
      <w:r w:rsidR="00FF7F2B" w:rsidRPr="00055DE3">
        <w:rPr>
          <w:lang w:val="ro-RO"/>
        </w:rPr>
        <w:t>suprafeţele din faţa</w:t>
      </w:r>
      <w:r w:rsidR="00DF1100" w:rsidRPr="00055DE3">
        <w:rPr>
          <w:lang w:val="ro-RO"/>
        </w:rPr>
        <w:t xml:space="preserve"> </w:t>
      </w:r>
      <w:r w:rsidR="00FF7F2B" w:rsidRPr="00055DE3">
        <w:rPr>
          <w:lang w:val="ro-RO"/>
        </w:rPr>
        <w:t>magazinelor</w:t>
      </w:r>
      <w:r w:rsidR="00B97514" w:rsidRPr="00055DE3">
        <w:rPr>
          <w:lang w:val="ro-RO"/>
        </w:rPr>
        <w:t>, unități de alimentație</w:t>
      </w:r>
      <w:r w:rsidR="00DF1100" w:rsidRPr="00055DE3">
        <w:rPr>
          <w:lang w:val="ro-RO"/>
        </w:rPr>
        <w:t xml:space="preserve"> </w:t>
      </w:r>
      <w:r w:rsidR="00B97514" w:rsidRPr="00055DE3">
        <w:rPr>
          <w:lang w:val="ro-RO"/>
        </w:rPr>
        <w:t>public</w:t>
      </w:r>
      <w:r w:rsidR="00A64C97" w:rsidRPr="00055DE3">
        <w:rPr>
          <w:lang w:val="ro-RO"/>
        </w:rPr>
        <w:t>ă</w:t>
      </w:r>
      <w:r w:rsidR="00DF1100" w:rsidRPr="00055DE3">
        <w:rPr>
          <w:lang w:val="ro-RO"/>
        </w:rPr>
        <w:t xml:space="preserve"> </w:t>
      </w:r>
      <w:r w:rsidR="00A64C97" w:rsidRPr="00055DE3">
        <w:rPr>
          <w:lang w:val="ro-RO"/>
        </w:rPr>
        <w:t>unde</w:t>
      </w:r>
      <w:r w:rsidR="00055DE3" w:rsidRPr="00055DE3">
        <w:rPr>
          <w:lang w:val="ro-RO"/>
        </w:rPr>
        <w:t xml:space="preserve"> </w:t>
      </w:r>
      <w:r w:rsidR="00A64C97" w:rsidRPr="00055DE3">
        <w:rPr>
          <w:lang w:val="ro-RO"/>
        </w:rPr>
        <w:t>își</w:t>
      </w:r>
      <w:r w:rsidR="00055DE3" w:rsidRPr="00055DE3">
        <w:rPr>
          <w:lang w:val="ro-RO"/>
        </w:rPr>
        <w:t xml:space="preserve"> </w:t>
      </w:r>
      <w:r w:rsidR="00A64C97" w:rsidRPr="00055DE3">
        <w:rPr>
          <w:lang w:val="ro-RO"/>
        </w:rPr>
        <w:t>desfașoară</w:t>
      </w:r>
      <w:r w:rsidR="00055DE3" w:rsidRPr="00055DE3">
        <w:rPr>
          <w:lang w:val="ro-RO"/>
        </w:rPr>
        <w:t xml:space="preserve"> </w:t>
      </w:r>
      <w:r w:rsidR="00A64C97" w:rsidRPr="00055DE3">
        <w:rPr>
          <w:lang w:val="ro-RO"/>
        </w:rPr>
        <w:t>activitatea</w:t>
      </w:r>
      <w:r w:rsidR="00FF7F2B" w:rsidRPr="00055DE3">
        <w:rPr>
          <w:lang w:val="ro-RO"/>
        </w:rPr>
        <w:t>,   standuri  situate   de-a     lungul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drumurilor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publice,  în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parcări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sau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în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alte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locuri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anume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stabilite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prin</w:t>
      </w:r>
      <w:r w:rsidR="00055DE3" w:rsidRPr="00055DE3">
        <w:rPr>
          <w:lang w:val="ro-RO"/>
        </w:rPr>
        <w:t xml:space="preserve"> </w:t>
      </w:r>
      <w:r w:rsidR="00FF7F2B" w:rsidRPr="00055DE3">
        <w:rPr>
          <w:lang w:val="ro-RO"/>
        </w:rPr>
        <w:t>hotărâri ale consiliilor locale.</w:t>
      </w:r>
    </w:p>
    <w:p w:rsidR="00FF7F2B" w:rsidRPr="00DF1100" w:rsidRDefault="00FF7F2B" w:rsidP="00FF7F2B">
      <w:pPr>
        <w:ind w:left="360"/>
        <w:jc w:val="both"/>
        <w:rPr>
          <w:b/>
          <w:lang w:val="ro-RO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4549"/>
        <w:gridCol w:w="1233"/>
        <w:gridCol w:w="1591"/>
        <w:gridCol w:w="674"/>
        <w:gridCol w:w="2305"/>
      </w:tblGrid>
      <w:tr w:rsidR="00FF7F2B" w:rsidRPr="00055DE3" w:rsidTr="000D4696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055DE3" w:rsidRDefault="00FF7F2B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lang w:val="ro-RO"/>
              </w:rPr>
              <w:t>Nr. Crt.</w:t>
            </w:r>
          </w:p>
        </w:tc>
        <w:tc>
          <w:tcPr>
            <w:tcW w:w="5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055DE3" w:rsidRDefault="00FF7F2B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</w:rPr>
              <w:t>SPECIFICAŢIE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055DE3" w:rsidRDefault="00FF7F2B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lang w:val="ro-RO"/>
              </w:rPr>
              <w:t>ANUL</w:t>
            </w:r>
          </w:p>
        </w:tc>
      </w:tr>
      <w:tr w:rsidR="00F26DC8" w:rsidRPr="00055DE3" w:rsidTr="000D4696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C8" w:rsidRPr="00055DE3" w:rsidRDefault="00F26DC8" w:rsidP="00F26DC8">
            <w:pPr>
              <w:rPr>
                <w:b/>
                <w:lang w:val="ro-RO"/>
              </w:rPr>
            </w:pPr>
          </w:p>
        </w:tc>
        <w:tc>
          <w:tcPr>
            <w:tcW w:w="5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C8" w:rsidRPr="00055DE3" w:rsidRDefault="00F26DC8" w:rsidP="00F26DC8">
            <w:pPr>
              <w:rPr>
                <w:b/>
                <w:lang w:val="ro-RO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055DE3" w:rsidRDefault="00ED1375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lang w:val="ro-RO"/>
              </w:rPr>
              <w:t>2023</w:t>
            </w:r>
          </w:p>
        </w:tc>
      </w:tr>
      <w:tr w:rsidR="00FF7F2B" w:rsidRPr="00055DE3" w:rsidTr="000D4696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055DE3" w:rsidRDefault="00FF7F2B" w:rsidP="00F26DC8">
            <w:pPr>
              <w:jc w:val="center"/>
              <w:rPr>
                <w:b/>
                <w:lang w:val="ro-RO"/>
              </w:rPr>
            </w:pPr>
          </w:p>
          <w:p w:rsidR="00FF7F2B" w:rsidRPr="00055DE3" w:rsidRDefault="00FF7F2B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lang w:val="ro-RO"/>
              </w:rPr>
              <w:t>1</w:t>
            </w:r>
            <w:r w:rsidR="002A4CF1" w:rsidRPr="00055DE3">
              <w:rPr>
                <w:b/>
                <w:lang w:val="ro-RO"/>
              </w:rPr>
              <w:t>.</w:t>
            </w:r>
          </w:p>
        </w:tc>
        <w:tc>
          <w:tcPr>
            <w:tcW w:w="10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055DE3" w:rsidRDefault="00FF7F2B" w:rsidP="00F26DC8">
            <w:pPr>
              <w:jc w:val="center"/>
              <w:rPr>
                <w:lang w:val="ro-RO"/>
              </w:rPr>
            </w:pPr>
          </w:p>
          <w:p w:rsidR="00FF7F2B" w:rsidRPr="00055DE3" w:rsidRDefault="00FF7F2B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lang w:val="ro-RO"/>
              </w:rPr>
              <w:t xml:space="preserve">Ocuparea domeniului public cu </w:t>
            </w:r>
            <w:r w:rsidRPr="00055DE3">
              <w:rPr>
                <w:u w:val="single"/>
                <w:lang w:val="ro-RO"/>
              </w:rPr>
              <w:t xml:space="preserve">aparate, </w:t>
            </w:r>
            <w:r w:rsidR="00F26DC8" w:rsidRPr="00055DE3">
              <w:rPr>
                <w:u w:val="single"/>
                <w:lang w:val="ro-RO"/>
              </w:rPr>
              <w:t>mobilier stradal</w:t>
            </w:r>
            <w:r w:rsidRPr="00055DE3">
              <w:rPr>
                <w:lang w:val="ro-RO"/>
              </w:rPr>
              <w:t xml:space="preserve"> pentru vânzarea de produse </w:t>
            </w:r>
            <w:r w:rsidRPr="00055DE3">
              <w:rPr>
                <w:b/>
                <w:lang w:val="ro-RO"/>
              </w:rPr>
              <w:t>în faţa magazinelor</w:t>
            </w:r>
            <w:r w:rsidR="00A64C97" w:rsidRPr="00055DE3">
              <w:rPr>
                <w:b/>
                <w:lang w:val="ro-RO"/>
              </w:rPr>
              <w:t>,</w:t>
            </w:r>
            <w:r w:rsidR="00055DE3" w:rsidRPr="00055DE3">
              <w:rPr>
                <w:b/>
                <w:lang w:val="ro-RO"/>
              </w:rPr>
              <w:t xml:space="preserve"> </w:t>
            </w:r>
            <w:r w:rsidR="00A64C97" w:rsidRPr="00055DE3">
              <w:rPr>
                <w:b/>
                <w:lang w:val="ro-RO"/>
              </w:rPr>
              <w:t>unităților de alimentație</w:t>
            </w:r>
            <w:r w:rsidR="00055DE3" w:rsidRPr="00055DE3">
              <w:rPr>
                <w:b/>
                <w:lang w:val="ro-RO"/>
              </w:rPr>
              <w:t xml:space="preserve"> </w:t>
            </w:r>
            <w:r w:rsidR="00A64C97" w:rsidRPr="00055DE3">
              <w:rPr>
                <w:b/>
                <w:lang w:val="ro-RO"/>
              </w:rPr>
              <w:t>publică</w:t>
            </w:r>
            <w:r w:rsidRPr="00055DE3">
              <w:rPr>
                <w:b/>
                <w:lang w:val="ro-RO"/>
              </w:rPr>
              <w:t xml:space="preserve"> unde îşi desfăşoară activitatea.</w:t>
            </w:r>
          </w:p>
        </w:tc>
      </w:tr>
      <w:tr w:rsidR="00F26DC8" w:rsidRPr="00055DE3" w:rsidTr="00055DE3">
        <w:trPr>
          <w:trHeight w:val="62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C8" w:rsidRPr="00055DE3" w:rsidRDefault="00F26DC8" w:rsidP="00F26DC8">
            <w:pPr>
              <w:rPr>
                <w:b/>
                <w:lang w:val="ro-RO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C8" w:rsidRPr="00055DE3" w:rsidRDefault="00F26DC8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a) – aparate îngheţată, aparate frigorifice alte automate de produse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E8" w:rsidRPr="00055DE3" w:rsidRDefault="007F572A" w:rsidP="00FF42B9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0</w:t>
            </w:r>
            <w:r w:rsidR="001616FB" w:rsidRPr="00055DE3">
              <w:rPr>
                <w:lang w:val="ro-RO"/>
              </w:rPr>
              <w:t>0</w:t>
            </w:r>
            <w:r w:rsidRPr="00055DE3">
              <w:rPr>
                <w:lang w:val="ro-RO"/>
              </w:rPr>
              <w:t xml:space="preserve">  lei/mp</w:t>
            </w:r>
            <w:r w:rsidR="00F26DC8" w:rsidRPr="00055DE3">
              <w:rPr>
                <w:lang w:val="ro-RO"/>
              </w:rPr>
              <w:t>/lună</w:t>
            </w:r>
          </w:p>
          <w:p w:rsidR="00913D49" w:rsidRPr="00055DE3" w:rsidRDefault="00913D49" w:rsidP="00D86A61">
            <w:pPr>
              <w:rPr>
                <w:lang w:val="ro-RO"/>
              </w:rPr>
            </w:pPr>
          </w:p>
        </w:tc>
      </w:tr>
      <w:tr w:rsidR="00913D49" w:rsidRPr="00055DE3" w:rsidTr="00055DE3">
        <w:trPr>
          <w:trHeight w:val="1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49" w:rsidRPr="00055DE3" w:rsidRDefault="00913D49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lang w:val="ro-RO"/>
              </w:rPr>
              <w:t>2.</w:t>
            </w:r>
          </w:p>
        </w:tc>
        <w:tc>
          <w:tcPr>
            <w:tcW w:w="5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49" w:rsidRPr="00055DE3" w:rsidRDefault="00913D49" w:rsidP="00055DE3">
            <w:pPr>
              <w:spacing w:before="240"/>
              <w:rPr>
                <w:lang w:val="ro-RO"/>
              </w:rPr>
            </w:pPr>
            <w:r w:rsidRPr="00055DE3">
              <w:rPr>
                <w:lang w:val="ro-RO"/>
              </w:rPr>
              <w:t xml:space="preserve">a)Ocuparea domeniului public cu </w:t>
            </w:r>
            <w:r w:rsidRPr="00055DE3">
              <w:rPr>
                <w:u w:val="single"/>
                <w:lang w:val="ro-RO"/>
              </w:rPr>
              <w:t>terase sezoniere(in sezon: perioada 01.mai-31 octombrie)</w:t>
            </w:r>
            <w:r w:rsidRPr="00055DE3">
              <w:rPr>
                <w:lang w:val="ro-RO"/>
              </w:rPr>
              <w:t>, amplasate în faţa unităţilor de alimentaţie publică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49" w:rsidRPr="00055DE3" w:rsidRDefault="00913D4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/mp/z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49" w:rsidRPr="00055DE3" w:rsidRDefault="00913D49" w:rsidP="00FC22EB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0,50lei</w:t>
            </w:r>
          </w:p>
        </w:tc>
      </w:tr>
      <w:tr w:rsidR="00913D49" w:rsidRPr="00055DE3" w:rsidTr="00913D49">
        <w:trPr>
          <w:trHeight w:val="37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49" w:rsidRPr="00055DE3" w:rsidRDefault="00913D49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49" w:rsidRPr="00055DE3" w:rsidRDefault="00913D49" w:rsidP="00F26DC8">
            <w:pPr>
              <w:spacing w:before="240"/>
              <w:rPr>
                <w:lang w:val="ro-RO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49" w:rsidRPr="00055DE3" w:rsidRDefault="00913D4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/mp/o lună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49" w:rsidRPr="00055DE3" w:rsidRDefault="00913D4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1 lei</w:t>
            </w:r>
          </w:p>
          <w:p w:rsidR="00913D49" w:rsidRPr="00055DE3" w:rsidRDefault="00913D49" w:rsidP="00FC22EB">
            <w:pPr>
              <w:jc w:val="center"/>
              <w:rPr>
                <w:lang w:val="ro-RO"/>
              </w:rPr>
            </w:pPr>
          </w:p>
        </w:tc>
      </w:tr>
      <w:tr w:rsidR="00FC22EB" w:rsidRPr="00055DE3" w:rsidTr="000D4696">
        <w:trPr>
          <w:trHeight w:val="54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2EB" w:rsidRPr="00055DE3" w:rsidRDefault="00FC22EB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B" w:rsidRPr="00055DE3" w:rsidRDefault="00FC22EB" w:rsidP="00F26DC8">
            <w:pPr>
              <w:spacing w:before="240"/>
              <w:rPr>
                <w:lang w:val="ro-RO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B" w:rsidRPr="00055DE3" w:rsidRDefault="000039E7" w:rsidP="00FC22EB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/</w:t>
            </w:r>
            <w:r w:rsidR="00FC22EB" w:rsidRPr="00055DE3">
              <w:rPr>
                <w:lang w:val="ro-RO"/>
              </w:rPr>
              <w:t>mp</w:t>
            </w:r>
            <w:r w:rsidRPr="00055DE3">
              <w:rPr>
                <w:lang w:val="ro-RO"/>
              </w:rPr>
              <w:t>/6 lun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B" w:rsidRPr="00055DE3" w:rsidRDefault="00FC22EB" w:rsidP="00FC22EB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70 lei</w:t>
            </w:r>
          </w:p>
        </w:tc>
      </w:tr>
      <w:tr w:rsidR="008B4506" w:rsidRPr="00055DE3" w:rsidTr="00913D49">
        <w:trPr>
          <w:trHeight w:val="23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06" w:rsidRPr="00055DE3" w:rsidRDefault="008B4506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06" w:rsidRPr="00055DE3" w:rsidRDefault="008B4506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 xml:space="preserve">b)Ocuparea domeniului public cu </w:t>
            </w:r>
            <w:r w:rsidR="00055DE3">
              <w:rPr>
                <w:u w:val="single"/>
                <w:lang w:val="ro-RO"/>
              </w:rPr>
              <w:t>terase sezoniere(î</w:t>
            </w:r>
            <w:r w:rsidRPr="00055DE3">
              <w:rPr>
                <w:u w:val="single"/>
                <w:lang w:val="ro-RO"/>
              </w:rPr>
              <w:t>n extrasezon: perioada 01.noiembrie -31 aprilie)</w:t>
            </w:r>
            <w:r w:rsidRPr="00055DE3">
              <w:rPr>
                <w:lang w:val="ro-RO"/>
              </w:rPr>
              <w:t>, amplasate în faţa unităţilor de alimentaţie publică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06" w:rsidRPr="00055DE3" w:rsidRDefault="00F20144" w:rsidP="008B4506">
            <w:pPr>
              <w:rPr>
                <w:b/>
                <w:lang w:val="ro-RO"/>
              </w:rPr>
            </w:pPr>
            <w:r w:rsidRPr="00055DE3">
              <w:rPr>
                <w:lang w:val="ro-RO"/>
              </w:rPr>
              <w:t>Lei/mp/z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06" w:rsidRPr="00055DE3" w:rsidRDefault="00F20144" w:rsidP="008B4506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0,30 lei</w:t>
            </w:r>
          </w:p>
        </w:tc>
      </w:tr>
      <w:tr w:rsidR="00913D49" w:rsidRPr="00055DE3" w:rsidTr="000D4696">
        <w:trPr>
          <w:trHeight w:val="62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D49" w:rsidRPr="00055DE3" w:rsidRDefault="00913D49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49" w:rsidRPr="00055DE3" w:rsidRDefault="00913D49" w:rsidP="00F26DC8">
            <w:pPr>
              <w:rPr>
                <w:lang w:val="ro-RO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49" w:rsidRPr="00055DE3" w:rsidRDefault="00913D49" w:rsidP="008B4506">
            <w:pPr>
              <w:rPr>
                <w:lang w:val="ro-RO"/>
              </w:rPr>
            </w:pPr>
            <w:r w:rsidRPr="00055DE3">
              <w:rPr>
                <w:lang w:val="ro-RO"/>
              </w:rPr>
              <w:t xml:space="preserve">        Lei/mp/o lună</w:t>
            </w:r>
          </w:p>
          <w:p w:rsidR="00913D49" w:rsidRPr="00055DE3" w:rsidRDefault="00913D49" w:rsidP="008B4506">
            <w:pPr>
              <w:rPr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49" w:rsidRPr="00055DE3" w:rsidRDefault="00913D49" w:rsidP="008B4506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7lei</w:t>
            </w:r>
          </w:p>
        </w:tc>
      </w:tr>
      <w:tr w:rsidR="008B4506" w:rsidRPr="00055DE3" w:rsidTr="000D4696">
        <w:trPr>
          <w:trHeight w:val="53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06" w:rsidRPr="00055DE3" w:rsidRDefault="008B4506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06" w:rsidRPr="00055DE3" w:rsidRDefault="008B4506" w:rsidP="00F26DC8">
            <w:pPr>
              <w:rPr>
                <w:lang w:val="ro-RO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06" w:rsidRPr="00055DE3" w:rsidRDefault="000039E7" w:rsidP="008B4506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/mp/6 lun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06" w:rsidRPr="00055DE3" w:rsidRDefault="00AC6B82" w:rsidP="008B4506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40</w:t>
            </w:r>
            <w:r w:rsidR="00297581" w:rsidRPr="00055DE3">
              <w:rPr>
                <w:lang w:val="ro-RO"/>
              </w:rPr>
              <w:t xml:space="preserve"> lei</w:t>
            </w:r>
          </w:p>
        </w:tc>
      </w:tr>
      <w:tr w:rsidR="003779FC" w:rsidRPr="00055DE3" w:rsidTr="00055DE3">
        <w:trPr>
          <w:trHeight w:val="508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FC" w:rsidRPr="00055DE3" w:rsidRDefault="003779FC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FC" w:rsidRPr="00055DE3" w:rsidRDefault="003779FC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 xml:space="preserve">c)Ocuparea domeniului public cu </w:t>
            </w:r>
            <w:r w:rsidRPr="00055DE3">
              <w:rPr>
                <w:u w:val="single"/>
                <w:lang w:val="ro-RO"/>
              </w:rPr>
              <w:t xml:space="preserve">terase sezoniere </w:t>
            </w:r>
            <w:r w:rsidRPr="00055DE3">
              <w:rPr>
                <w:lang w:val="ro-RO"/>
              </w:rPr>
              <w:t>amplasate în faţa unităţilor de alimentaţie publică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FC" w:rsidRPr="00055DE3" w:rsidRDefault="002C6BAF" w:rsidP="00055DE3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85</w:t>
            </w:r>
            <w:r w:rsidR="003779FC" w:rsidRPr="00055DE3">
              <w:rPr>
                <w:lang w:val="ro-RO"/>
              </w:rPr>
              <w:t xml:space="preserve"> lei/mp/an</w:t>
            </w:r>
          </w:p>
        </w:tc>
      </w:tr>
      <w:tr w:rsidR="001A15E8" w:rsidRPr="00055DE3" w:rsidTr="000D4696">
        <w:trPr>
          <w:trHeight w:val="89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8" w:rsidRPr="00055DE3" w:rsidRDefault="001A15E8" w:rsidP="00F26DC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8" w:rsidRPr="00055DE3" w:rsidRDefault="001A15E8" w:rsidP="00B14A30">
            <w:pPr>
              <w:rPr>
                <w:lang w:val="ro-RO"/>
              </w:rPr>
            </w:pPr>
            <w:r w:rsidRPr="00055DE3">
              <w:rPr>
                <w:lang w:val="ro-RO"/>
              </w:rPr>
              <w:t>d) Ocuparea domeniului public, altele decât  cele special amenajate</w:t>
            </w:r>
            <w:r w:rsidR="00ED1375" w:rsidRPr="00055DE3">
              <w:rPr>
                <w:lang w:val="ro-RO"/>
              </w:rPr>
              <w:t xml:space="preserve">, precum și suprafețe din </w:t>
            </w:r>
            <w:r w:rsidRPr="00055DE3">
              <w:rPr>
                <w:lang w:val="ro-RO"/>
              </w:rPr>
              <w:t xml:space="preserve">fața magazinelor </w:t>
            </w:r>
            <w:r w:rsidR="006D5349" w:rsidRPr="00055DE3">
              <w:rPr>
                <w:lang w:val="ro-RO"/>
              </w:rPr>
              <w:t xml:space="preserve"> sau atelierelor de prestări servicii</w:t>
            </w:r>
            <w:r w:rsidR="00ED1375" w:rsidRPr="00055DE3">
              <w:rPr>
                <w:lang w:val="ro-RO"/>
              </w:rPr>
              <w:t>, standuri situate de-a lungul drumurilor publice în parcări sau în alte locuri anume stabile, a standurilor pentru comercializare flori și/sau legume,fructe</w:t>
            </w:r>
            <w:r w:rsidR="00B14A30" w:rsidRPr="00055DE3">
              <w:rPr>
                <w:lang w:val="ro-RO"/>
              </w:rPr>
              <w:t xml:space="preserve">  și </w:t>
            </w:r>
            <w:r w:rsidRPr="00055DE3">
              <w:rPr>
                <w:lang w:val="ro-RO"/>
              </w:rPr>
              <w:t xml:space="preserve">expunere mărfuri diverse 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E8" w:rsidRPr="00055DE3" w:rsidRDefault="002C6BAF" w:rsidP="003779FC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30</w:t>
            </w:r>
            <w:r w:rsidR="003763AE" w:rsidRPr="00055DE3">
              <w:rPr>
                <w:lang w:val="ro-RO"/>
              </w:rPr>
              <w:t>lei / mp/lună</w:t>
            </w:r>
          </w:p>
        </w:tc>
      </w:tr>
      <w:tr w:rsidR="007F43CA" w:rsidRPr="00055DE3" w:rsidTr="000D4696">
        <w:trPr>
          <w:trHeight w:val="19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CA" w:rsidRPr="00055DE3" w:rsidRDefault="007F43CA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lang w:val="ro-RO"/>
              </w:rPr>
              <w:t>3</w:t>
            </w:r>
            <w:r w:rsidR="002A4CF1" w:rsidRPr="00055DE3">
              <w:rPr>
                <w:b/>
                <w:lang w:val="ro-RO"/>
              </w:rPr>
              <w:t>.</w:t>
            </w:r>
          </w:p>
        </w:tc>
        <w:tc>
          <w:tcPr>
            <w:tcW w:w="10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CA" w:rsidRPr="00055DE3" w:rsidRDefault="007F43CA" w:rsidP="00F26DC8">
            <w:pPr>
              <w:jc w:val="center"/>
              <w:rPr>
                <w:lang w:val="ro-RO"/>
              </w:rPr>
            </w:pPr>
          </w:p>
          <w:p w:rsidR="007F43CA" w:rsidRPr="00055DE3" w:rsidRDefault="007F43CA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lang w:val="ro-RO"/>
              </w:rPr>
              <w:t xml:space="preserve">Ocuparea domeniului public pentru activitatea de </w:t>
            </w:r>
            <w:r w:rsidRPr="00055DE3">
              <w:rPr>
                <w:b/>
                <w:lang w:val="ro-RO"/>
              </w:rPr>
              <w:t>comerţ stradal ocazional</w:t>
            </w:r>
          </w:p>
          <w:p w:rsidR="007F43CA" w:rsidRPr="00055DE3" w:rsidRDefault="007F43CA" w:rsidP="00F26DC8">
            <w:pPr>
              <w:jc w:val="center"/>
              <w:rPr>
                <w:b/>
                <w:lang w:val="ro-RO"/>
              </w:rPr>
            </w:pPr>
          </w:p>
        </w:tc>
      </w:tr>
      <w:tr w:rsidR="000D4696" w:rsidRPr="00055DE3" w:rsidTr="000D4696">
        <w:trPr>
          <w:trHeight w:val="30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6" w:rsidRPr="00055DE3" w:rsidRDefault="000D4696" w:rsidP="00F26DC8">
            <w:pPr>
              <w:rPr>
                <w:b/>
                <w:lang w:val="ro-RO"/>
              </w:rPr>
            </w:pP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B53" w:rsidRPr="00055DE3" w:rsidRDefault="000D4696" w:rsidP="000D4696">
            <w:pPr>
              <w:jc w:val="both"/>
              <w:rPr>
                <w:lang w:val="ro-RO"/>
              </w:rPr>
            </w:pPr>
            <w:r w:rsidRPr="00055DE3">
              <w:rPr>
                <w:lang w:val="ro-RO"/>
              </w:rPr>
              <w:t>a)-Ocuparea domeniului public cu standuri(mărțisoare,artizanale,</w:t>
            </w:r>
            <w:r w:rsidR="00FA0B53" w:rsidRPr="00055DE3">
              <w:rPr>
                <w:lang w:val="ro-RO"/>
              </w:rPr>
              <w:t>flori,</w:t>
            </w:r>
            <w:r w:rsidRPr="00055DE3">
              <w:rPr>
                <w:lang w:val="ro-RO"/>
              </w:rPr>
              <w:t>pop</w:t>
            </w:r>
            <w:r w:rsidR="00FA0B53" w:rsidRPr="00055DE3">
              <w:rPr>
                <w:lang w:val="ro-RO"/>
              </w:rPr>
              <w:t>-</w:t>
            </w:r>
            <w:r w:rsidRPr="00055DE3">
              <w:rPr>
                <w:lang w:val="ro-RO"/>
              </w:rPr>
              <w:t>corn, castane, vată de zahăr, înghețată, băuturi răcoritoare pe aparate tip specializate</w:t>
            </w:r>
            <w:r w:rsidR="00FA0B53" w:rsidRPr="00055DE3">
              <w:rPr>
                <w:lang w:val="ro-RO"/>
              </w:rPr>
              <w:t xml:space="preserve">,pomi </w:t>
            </w:r>
            <w:r w:rsidR="00073C33" w:rsidRPr="00055DE3">
              <w:rPr>
                <w:lang w:val="ro-RO"/>
              </w:rPr>
              <w:t>de C</w:t>
            </w:r>
            <w:r w:rsidR="00FA0B53" w:rsidRPr="00055DE3">
              <w:rPr>
                <w:lang w:val="ro-RO"/>
              </w:rPr>
              <w:t>răciun</w:t>
            </w:r>
            <w:r w:rsidR="000039E7" w:rsidRPr="00055DE3">
              <w:rPr>
                <w:lang w:val="ro-RO"/>
              </w:rPr>
              <w:t>)</w:t>
            </w:r>
            <w:r w:rsidR="00FA0B53" w:rsidRPr="00055DE3">
              <w:rPr>
                <w:lang w:val="ro-RO"/>
              </w:rPr>
              <w:t xml:space="preserve">, </w:t>
            </w:r>
            <w:r w:rsidRPr="00055DE3">
              <w:rPr>
                <w:lang w:val="ro-RO"/>
              </w:rPr>
              <w:t xml:space="preserve"> promovarea și comercializarea de diferite produse alimentare și nealimentare</w:t>
            </w:r>
            <w:r w:rsidR="00D26489" w:rsidRPr="00055DE3">
              <w:rPr>
                <w:lang w:val="ro-RO"/>
              </w:rPr>
              <w:t>, obiecte artizanale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6" w:rsidRPr="00055DE3" w:rsidRDefault="00296BAF" w:rsidP="000D4696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</w:t>
            </w:r>
            <w:r w:rsidR="000D4696" w:rsidRPr="00055DE3">
              <w:rPr>
                <w:lang w:val="ro-RO"/>
              </w:rPr>
              <w:t>/mp</w:t>
            </w:r>
            <w:r w:rsidR="000039E7" w:rsidRPr="00055DE3">
              <w:rPr>
                <w:lang w:val="ro-RO"/>
              </w:rPr>
              <w:t>/</w:t>
            </w:r>
            <w:r w:rsidRPr="00055DE3">
              <w:rPr>
                <w:lang w:val="ro-RO"/>
              </w:rPr>
              <w:t xml:space="preserve"> zi</w:t>
            </w:r>
          </w:p>
          <w:p w:rsidR="000D4696" w:rsidRPr="00055DE3" w:rsidRDefault="000D4696" w:rsidP="000D4696">
            <w:pPr>
              <w:jc w:val="center"/>
              <w:rPr>
                <w:lang w:val="ro-RO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6" w:rsidRPr="00055DE3" w:rsidRDefault="000D4696" w:rsidP="00E2620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5 lei</w:t>
            </w:r>
          </w:p>
        </w:tc>
      </w:tr>
      <w:tr w:rsidR="000D4696" w:rsidRPr="00055DE3" w:rsidTr="000D4696">
        <w:trPr>
          <w:trHeight w:val="39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6" w:rsidRPr="00055DE3" w:rsidRDefault="000D4696" w:rsidP="00F26DC8">
            <w:pPr>
              <w:rPr>
                <w:b/>
                <w:lang w:val="ro-RO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696" w:rsidRPr="00055DE3" w:rsidRDefault="000D4696" w:rsidP="000D4696">
            <w:pPr>
              <w:jc w:val="both"/>
              <w:rPr>
                <w:lang w:val="ro-R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6" w:rsidRPr="00055DE3" w:rsidRDefault="00296BAF" w:rsidP="000D4696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/</w:t>
            </w:r>
            <w:r w:rsidR="000D4696" w:rsidRPr="00055DE3">
              <w:rPr>
                <w:lang w:val="ro-RO"/>
              </w:rPr>
              <w:t>mp</w:t>
            </w:r>
            <w:r w:rsidR="000039E7" w:rsidRPr="00055DE3">
              <w:rPr>
                <w:lang w:val="ro-RO"/>
              </w:rPr>
              <w:t>/</w:t>
            </w:r>
            <w:r w:rsidR="008A2F73" w:rsidRPr="00055DE3">
              <w:rPr>
                <w:lang w:val="ro-RO"/>
              </w:rPr>
              <w:t xml:space="preserve"> o săptă</w:t>
            </w:r>
            <w:r w:rsidRPr="00055DE3">
              <w:rPr>
                <w:lang w:val="ro-RO"/>
              </w:rPr>
              <w:t>mânâ</w:t>
            </w:r>
          </w:p>
          <w:p w:rsidR="000D4696" w:rsidRPr="00055DE3" w:rsidRDefault="000D4696" w:rsidP="000D4696">
            <w:pPr>
              <w:jc w:val="center"/>
              <w:rPr>
                <w:lang w:val="ro-RO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6" w:rsidRPr="00055DE3" w:rsidRDefault="000D4696" w:rsidP="00E2620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80 lei</w:t>
            </w:r>
          </w:p>
        </w:tc>
      </w:tr>
      <w:tr w:rsidR="000D4696" w:rsidRPr="00055DE3" w:rsidTr="000D4696">
        <w:trPr>
          <w:trHeight w:val="94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96" w:rsidRPr="00055DE3" w:rsidRDefault="000D4696" w:rsidP="00F26DC8">
            <w:pPr>
              <w:rPr>
                <w:b/>
                <w:lang w:val="ro-RO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696" w:rsidRPr="00055DE3" w:rsidRDefault="000D4696" w:rsidP="000D4696">
            <w:pPr>
              <w:jc w:val="both"/>
              <w:rPr>
                <w:lang w:val="ro-R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6" w:rsidRPr="00055DE3" w:rsidRDefault="000D4696" w:rsidP="00E26208">
            <w:pPr>
              <w:jc w:val="center"/>
              <w:rPr>
                <w:lang w:val="ro-RO"/>
              </w:rPr>
            </w:pPr>
          </w:p>
          <w:p w:rsidR="00FA0B53" w:rsidRPr="00055DE3" w:rsidRDefault="00296BAF" w:rsidP="00E2620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</w:t>
            </w:r>
            <w:r w:rsidR="00FA0B53" w:rsidRPr="00055DE3">
              <w:rPr>
                <w:lang w:val="ro-RO"/>
              </w:rPr>
              <w:t>/mp</w:t>
            </w:r>
            <w:r w:rsidR="000039E7" w:rsidRPr="00055DE3">
              <w:rPr>
                <w:lang w:val="ro-RO"/>
              </w:rPr>
              <w:t>/</w:t>
            </w:r>
            <w:r w:rsidRPr="00055DE3">
              <w:rPr>
                <w:lang w:val="ro-RO"/>
              </w:rPr>
              <w:t>o lună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696" w:rsidRPr="00055DE3" w:rsidRDefault="003F4E83" w:rsidP="00E2620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330</w:t>
            </w:r>
            <w:r w:rsidR="00FA0B53" w:rsidRPr="00055DE3">
              <w:rPr>
                <w:lang w:val="ro-RO"/>
              </w:rPr>
              <w:t xml:space="preserve"> lei</w:t>
            </w:r>
          </w:p>
        </w:tc>
      </w:tr>
      <w:tr w:rsidR="00EF7293" w:rsidRPr="00055DE3" w:rsidTr="00073C33">
        <w:trPr>
          <w:trHeight w:val="35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93" w:rsidRPr="00055DE3" w:rsidRDefault="00EF7293" w:rsidP="00F26DC8">
            <w:pPr>
              <w:rPr>
                <w:b/>
                <w:lang w:val="ro-RO"/>
              </w:rPr>
            </w:pPr>
          </w:p>
        </w:tc>
        <w:tc>
          <w:tcPr>
            <w:tcW w:w="4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293" w:rsidRPr="00055DE3" w:rsidRDefault="00EF7293" w:rsidP="00073C33">
            <w:pPr>
              <w:jc w:val="both"/>
              <w:rPr>
                <w:lang w:val="ro-RO"/>
              </w:rPr>
            </w:pPr>
            <w:r w:rsidRPr="00055DE3">
              <w:rPr>
                <w:lang w:val="ro-RO"/>
              </w:rPr>
              <w:t>b) -Ocuparea domeniului public cu tonete și gherete fără racorduri și/sau branșamente la utilități urbane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93" w:rsidRPr="00055DE3" w:rsidRDefault="000C342B" w:rsidP="00073C33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</w:t>
            </w:r>
            <w:r w:rsidR="00EF7293" w:rsidRPr="00055DE3">
              <w:rPr>
                <w:lang w:val="ro-RO"/>
              </w:rPr>
              <w:t>/mp</w:t>
            </w:r>
            <w:r w:rsidRPr="00055DE3">
              <w:rPr>
                <w:lang w:val="ro-RO"/>
              </w:rPr>
              <w:t>/zi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93" w:rsidRPr="00055DE3" w:rsidRDefault="00EF7293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5 lei</w:t>
            </w:r>
          </w:p>
        </w:tc>
      </w:tr>
      <w:tr w:rsidR="00EF7293" w:rsidRPr="00055DE3" w:rsidTr="00073C33">
        <w:trPr>
          <w:trHeight w:val="20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93" w:rsidRPr="00055DE3" w:rsidRDefault="00EF7293" w:rsidP="00F26DC8">
            <w:pPr>
              <w:rPr>
                <w:b/>
                <w:lang w:val="ro-RO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293" w:rsidRPr="00055DE3" w:rsidRDefault="00EF7293" w:rsidP="00073C33">
            <w:pPr>
              <w:jc w:val="both"/>
              <w:rPr>
                <w:lang w:val="ro-R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93" w:rsidRPr="00055DE3" w:rsidRDefault="000C342B" w:rsidP="00073C33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 xml:space="preserve"> Lei</w:t>
            </w:r>
            <w:r w:rsidR="00EF7293" w:rsidRPr="00055DE3">
              <w:rPr>
                <w:lang w:val="ro-RO"/>
              </w:rPr>
              <w:t>/mp</w:t>
            </w:r>
            <w:r w:rsidR="000039E7" w:rsidRPr="00055DE3">
              <w:rPr>
                <w:lang w:val="ro-RO"/>
              </w:rPr>
              <w:t>/</w:t>
            </w:r>
            <w:r w:rsidRPr="00055DE3">
              <w:rPr>
                <w:lang w:val="ro-RO"/>
              </w:rPr>
              <w:t>săptămână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7293" w:rsidRPr="00055DE3" w:rsidRDefault="00EF7293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80 lei</w:t>
            </w:r>
          </w:p>
        </w:tc>
      </w:tr>
      <w:tr w:rsidR="00EF7293" w:rsidRPr="00055DE3" w:rsidTr="00EF7293">
        <w:trPr>
          <w:trHeight w:val="30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93" w:rsidRPr="00055DE3" w:rsidRDefault="00EF7293" w:rsidP="00F26DC8">
            <w:pPr>
              <w:rPr>
                <w:b/>
                <w:lang w:val="ro-RO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293" w:rsidRPr="00055DE3" w:rsidRDefault="00EF7293" w:rsidP="00073C33">
            <w:pPr>
              <w:jc w:val="both"/>
              <w:rPr>
                <w:lang w:val="ro-R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93" w:rsidRPr="00055DE3" w:rsidRDefault="000C342B" w:rsidP="00EF7293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</w:t>
            </w:r>
            <w:r w:rsidR="00EF7293" w:rsidRPr="00055DE3">
              <w:rPr>
                <w:lang w:val="ro-RO"/>
              </w:rPr>
              <w:t>/mp</w:t>
            </w:r>
            <w:r w:rsidR="000039E7" w:rsidRPr="00055DE3">
              <w:rPr>
                <w:lang w:val="ro-RO"/>
              </w:rPr>
              <w:t>/</w:t>
            </w:r>
            <w:r w:rsidRPr="00055DE3">
              <w:rPr>
                <w:lang w:val="ro-RO"/>
              </w:rPr>
              <w:t xml:space="preserve"> lună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7293" w:rsidRPr="00055DE3" w:rsidRDefault="003F4E83" w:rsidP="00055DE3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330</w:t>
            </w:r>
            <w:r w:rsidR="00EF7293" w:rsidRPr="00055DE3">
              <w:rPr>
                <w:lang w:val="ro-RO"/>
              </w:rPr>
              <w:t>lei</w:t>
            </w:r>
          </w:p>
        </w:tc>
      </w:tr>
      <w:tr w:rsidR="007F43CA" w:rsidRPr="00055DE3" w:rsidTr="000D4696">
        <w:trPr>
          <w:trHeight w:val="78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3CA" w:rsidRPr="00055DE3" w:rsidRDefault="007F43CA" w:rsidP="00F26DC8">
            <w:pPr>
              <w:rPr>
                <w:b/>
                <w:lang w:val="ro-RO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CA" w:rsidRPr="00055DE3" w:rsidRDefault="008D186B" w:rsidP="00073C33">
            <w:pPr>
              <w:rPr>
                <w:lang w:val="ro-RO"/>
              </w:rPr>
            </w:pPr>
            <w:r w:rsidRPr="00055DE3">
              <w:rPr>
                <w:lang w:val="ro-RO"/>
              </w:rPr>
              <w:t>c</w:t>
            </w:r>
            <w:r w:rsidR="007F43CA" w:rsidRPr="00055DE3">
              <w:rPr>
                <w:lang w:val="ro-RO"/>
              </w:rPr>
              <w:t xml:space="preserve">) - Ocuparea domeniului public </w:t>
            </w:r>
            <w:r w:rsidR="00073C33" w:rsidRPr="00055DE3">
              <w:rPr>
                <w:lang w:val="ro-RO"/>
              </w:rPr>
              <w:t>cu servicii de agrement, etc.,  în cadrul unor târguri sau evenimente</w:t>
            </w:r>
            <w:r w:rsidR="00736D83" w:rsidRPr="00055DE3">
              <w:rPr>
                <w:lang w:val="ro-RO"/>
              </w:rPr>
              <w:t>(parcuri  de distracție, al</w:t>
            </w:r>
            <w:r w:rsidR="00D805CA" w:rsidRPr="00055DE3">
              <w:rPr>
                <w:lang w:val="ro-RO"/>
              </w:rPr>
              <w:t>t</w:t>
            </w:r>
            <w:r w:rsidR="00736D83" w:rsidRPr="00055DE3">
              <w:rPr>
                <w:lang w:val="ro-RO"/>
              </w:rPr>
              <w:t>e asemenea)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CA" w:rsidRPr="00055DE3" w:rsidRDefault="007F43CA" w:rsidP="00F26DC8">
            <w:pPr>
              <w:jc w:val="center"/>
              <w:rPr>
                <w:lang w:val="ro-RO"/>
              </w:rPr>
            </w:pPr>
          </w:p>
          <w:p w:rsidR="00073C33" w:rsidRPr="00055DE3" w:rsidRDefault="000C342B" w:rsidP="00073C33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 xml:space="preserve"> Lei</w:t>
            </w:r>
            <w:r w:rsidR="00073C33" w:rsidRPr="00055DE3">
              <w:rPr>
                <w:lang w:val="ro-RO"/>
              </w:rPr>
              <w:t>/mp</w:t>
            </w:r>
            <w:r w:rsidRPr="00055DE3">
              <w:rPr>
                <w:lang w:val="ro-RO"/>
              </w:rPr>
              <w:t>/zi</w:t>
            </w:r>
          </w:p>
          <w:p w:rsidR="007F43CA" w:rsidRPr="00055DE3" w:rsidRDefault="007F43CA" w:rsidP="00073C33">
            <w:pPr>
              <w:jc w:val="center"/>
              <w:rPr>
                <w:lang w:val="ro-RO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CA" w:rsidRPr="00055DE3" w:rsidRDefault="007F43CA" w:rsidP="00F26DC8">
            <w:pPr>
              <w:jc w:val="center"/>
              <w:rPr>
                <w:lang w:val="ro-RO"/>
              </w:rPr>
            </w:pPr>
          </w:p>
          <w:p w:rsidR="007F43CA" w:rsidRPr="00055DE3" w:rsidRDefault="003F4E83" w:rsidP="00073C33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</w:t>
            </w:r>
            <w:r w:rsidR="00073C33" w:rsidRPr="00055DE3">
              <w:rPr>
                <w:lang w:val="ro-RO"/>
              </w:rPr>
              <w:t>0 lei</w:t>
            </w:r>
          </w:p>
        </w:tc>
      </w:tr>
      <w:tr w:rsidR="008D186B" w:rsidRPr="00055DE3" w:rsidTr="008D186B">
        <w:trPr>
          <w:trHeight w:val="67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6B" w:rsidRPr="00055DE3" w:rsidRDefault="008D186B" w:rsidP="00F26DC8">
            <w:pPr>
              <w:rPr>
                <w:b/>
                <w:lang w:val="ro-RO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6B" w:rsidRPr="00055DE3" w:rsidRDefault="008D186B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d) -Ocuparea domeniului public  pentru– circ</w:t>
            </w:r>
            <w:r w:rsidR="003F4E83" w:rsidRPr="00055DE3">
              <w:rPr>
                <w:lang w:val="ro-RO"/>
              </w:rPr>
              <w:t xml:space="preserve"> respectiv similare</w:t>
            </w:r>
          </w:p>
          <w:p w:rsidR="008D186B" w:rsidRPr="00055DE3" w:rsidRDefault="008D186B" w:rsidP="00F26DC8">
            <w:pPr>
              <w:rPr>
                <w:lang w:val="ro-R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2B" w:rsidRPr="00055DE3" w:rsidRDefault="000C342B" w:rsidP="000C342B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/mp/zi</w:t>
            </w:r>
          </w:p>
          <w:p w:rsidR="008D186B" w:rsidRPr="00055DE3" w:rsidRDefault="008D186B" w:rsidP="008D186B">
            <w:pPr>
              <w:rPr>
                <w:lang w:val="ro-RO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6B" w:rsidRPr="00055DE3" w:rsidRDefault="008D186B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2,50 lei</w:t>
            </w:r>
          </w:p>
        </w:tc>
      </w:tr>
    </w:tbl>
    <w:p w:rsidR="00D117F9" w:rsidRPr="00055DE3" w:rsidRDefault="00D117F9" w:rsidP="00FF7F2B">
      <w:pPr>
        <w:jc w:val="both"/>
      </w:pPr>
    </w:p>
    <w:tbl>
      <w:tblPr>
        <w:tblStyle w:val="TableGrid"/>
        <w:tblW w:w="11074" w:type="dxa"/>
        <w:tblInd w:w="-459" w:type="dxa"/>
        <w:tblLayout w:type="fixed"/>
        <w:tblLook w:val="04A0"/>
      </w:tblPr>
      <w:tblGrid>
        <w:gridCol w:w="668"/>
        <w:gridCol w:w="5493"/>
        <w:gridCol w:w="3293"/>
        <w:gridCol w:w="1620"/>
      </w:tblGrid>
      <w:tr w:rsidR="00297581" w:rsidRPr="00055DE3" w:rsidTr="00612E1A">
        <w:trPr>
          <w:trHeight w:val="360"/>
        </w:trPr>
        <w:tc>
          <w:tcPr>
            <w:tcW w:w="668" w:type="dxa"/>
            <w:vMerge w:val="restart"/>
            <w:tcBorders>
              <w:right w:val="single" w:sz="4" w:space="0" w:color="auto"/>
            </w:tcBorders>
          </w:tcPr>
          <w:p w:rsidR="00297581" w:rsidRPr="00055DE3" w:rsidRDefault="00297581" w:rsidP="00FF7F2B">
            <w:pPr>
              <w:tabs>
                <w:tab w:val="left" w:pos="1980"/>
              </w:tabs>
              <w:rPr>
                <w:b/>
                <w:sz w:val="24"/>
                <w:szCs w:val="24"/>
                <w:lang w:val="ro-RO"/>
              </w:rPr>
            </w:pPr>
            <w:r w:rsidRPr="00055DE3">
              <w:rPr>
                <w:b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5493" w:type="dxa"/>
            <w:vMerge w:val="restart"/>
            <w:tcBorders>
              <w:left w:val="single" w:sz="4" w:space="0" w:color="auto"/>
            </w:tcBorders>
          </w:tcPr>
          <w:p w:rsidR="00297581" w:rsidRPr="00055DE3" w:rsidRDefault="00297581" w:rsidP="00FF7F2B">
            <w:pPr>
              <w:tabs>
                <w:tab w:val="left" w:pos="1980"/>
              </w:tabs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Ocuparea domeniului public prin depozitarea temporară de diferite materiale de construcție și materiale rezultate din demolări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297581" w:rsidRPr="00055DE3" w:rsidRDefault="00297581" w:rsidP="00EA2BA1">
            <w:pPr>
              <w:tabs>
                <w:tab w:val="left" w:pos="198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055DE3">
              <w:rPr>
                <w:b/>
                <w:sz w:val="24"/>
                <w:szCs w:val="24"/>
                <w:lang w:val="ro-RO"/>
              </w:rPr>
              <w:t>TAXA 2023</w:t>
            </w:r>
          </w:p>
        </w:tc>
      </w:tr>
      <w:tr w:rsidR="00612E1A" w:rsidRPr="00055DE3" w:rsidTr="00972B19">
        <w:trPr>
          <w:trHeight w:val="317"/>
        </w:trPr>
        <w:tc>
          <w:tcPr>
            <w:tcW w:w="668" w:type="dxa"/>
            <w:vMerge/>
            <w:tcBorders>
              <w:right w:val="single" w:sz="4" w:space="0" w:color="auto"/>
            </w:tcBorders>
          </w:tcPr>
          <w:p w:rsidR="00612E1A" w:rsidRPr="00055DE3" w:rsidRDefault="00612E1A" w:rsidP="00FF7F2B">
            <w:pPr>
              <w:tabs>
                <w:tab w:val="left" w:pos="1980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93" w:type="dxa"/>
            <w:vMerge/>
            <w:tcBorders>
              <w:left w:val="single" w:sz="4" w:space="0" w:color="auto"/>
            </w:tcBorders>
          </w:tcPr>
          <w:p w:rsidR="00612E1A" w:rsidRPr="00055DE3" w:rsidRDefault="00612E1A" w:rsidP="00FF7F2B">
            <w:pPr>
              <w:tabs>
                <w:tab w:val="left" w:pos="198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A" w:rsidRPr="00055DE3" w:rsidRDefault="00612E1A" w:rsidP="00612E1A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Persoane fizice    -   Lei/mp/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E1A" w:rsidRPr="00055DE3" w:rsidRDefault="003F4E83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7</w:t>
            </w:r>
            <w:r w:rsidR="00612E1A" w:rsidRPr="00055DE3">
              <w:rPr>
                <w:sz w:val="24"/>
                <w:szCs w:val="24"/>
                <w:lang w:val="ro-RO"/>
              </w:rPr>
              <w:t xml:space="preserve"> lei</w:t>
            </w:r>
          </w:p>
        </w:tc>
      </w:tr>
      <w:tr w:rsidR="00612E1A" w:rsidRPr="00055DE3" w:rsidTr="00972B19">
        <w:trPr>
          <w:trHeight w:val="325"/>
        </w:trPr>
        <w:tc>
          <w:tcPr>
            <w:tcW w:w="668" w:type="dxa"/>
            <w:vMerge/>
            <w:tcBorders>
              <w:right w:val="single" w:sz="4" w:space="0" w:color="auto"/>
            </w:tcBorders>
          </w:tcPr>
          <w:p w:rsidR="00612E1A" w:rsidRPr="00055DE3" w:rsidRDefault="00612E1A" w:rsidP="00FF7F2B">
            <w:pPr>
              <w:tabs>
                <w:tab w:val="left" w:pos="1980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93" w:type="dxa"/>
            <w:vMerge/>
            <w:tcBorders>
              <w:left w:val="single" w:sz="4" w:space="0" w:color="auto"/>
            </w:tcBorders>
          </w:tcPr>
          <w:p w:rsidR="00612E1A" w:rsidRPr="00055DE3" w:rsidRDefault="00612E1A" w:rsidP="00FF7F2B">
            <w:pPr>
              <w:tabs>
                <w:tab w:val="left" w:pos="198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293" w:type="dxa"/>
            <w:tcBorders>
              <w:top w:val="single" w:sz="4" w:space="0" w:color="auto"/>
              <w:right w:val="single" w:sz="4" w:space="0" w:color="auto"/>
            </w:tcBorders>
          </w:tcPr>
          <w:p w:rsidR="00612E1A" w:rsidRPr="00055DE3" w:rsidRDefault="00612E1A" w:rsidP="00612E1A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Persoane juridice -  Lei/mp/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612E1A" w:rsidRPr="00055DE3" w:rsidRDefault="003F4E83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7</w:t>
            </w:r>
            <w:r w:rsidR="00612E1A" w:rsidRPr="00055DE3">
              <w:rPr>
                <w:sz w:val="24"/>
                <w:szCs w:val="24"/>
                <w:lang w:val="ro-RO"/>
              </w:rPr>
              <w:t>lei</w:t>
            </w:r>
          </w:p>
        </w:tc>
      </w:tr>
      <w:tr w:rsidR="00612E1A" w:rsidRPr="00055DE3" w:rsidTr="00972B19">
        <w:tc>
          <w:tcPr>
            <w:tcW w:w="668" w:type="dxa"/>
            <w:vMerge w:val="restart"/>
            <w:tcBorders>
              <w:right w:val="single" w:sz="4" w:space="0" w:color="auto"/>
            </w:tcBorders>
          </w:tcPr>
          <w:p w:rsidR="00612E1A" w:rsidRPr="00055DE3" w:rsidRDefault="00612E1A" w:rsidP="00FF7F2B">
            <w:pPr>
              <w:tabs>
                <w:tab w:val="left" w:pos="1980"/>
              </w:tabs>
              <w:rPr>
                <w:b/>
                <w:sz w:val="24"/>
                <w:szCs w:val="24"/>
                <w:lang w:val="ro-RO"/>
              </w:rPr>
            </w:pPr>
            <w:r w:rsidRPr="00055DE3">
              <w:rPr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5493" w:type="dxa"/>
            <w:vMerge w:val="restart"/>
            <w:tcBorders>
              <w:left w:val="single" w:sz="4" w:space="0" w:color="auto"/>
            </w:tcBorders>
          </w:tcPr>
          <w:p w:rsidR="00612E1A" w:rsidRPr="00055DE3" w:rsidRDefault="00612E1A" w:rsidP="00FF7F2B">
            <w:pPr>
              <w:tabs>
                <w:tab w:val="left" w:pos="1980"/>
              </w:tabs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Activitate de comerț stradal ambulant</w:t>
            </w: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:rsidR="00612E1A" w:rsidRPr="00055DE3" w:rsidRDefault="00612E1A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Lei/ mp</w:t>
            </w:r>
            <w:r w:rsidR="00EB491F" w:rsidRPr="00055DE3">
              <w:rPr>
                <w:sz w:val="24"/>
                <w:szCs w:val="24"/>
                <w:lang w:val="ro-RO"/>
              </w:rPr>
              <w:t>/oră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12E1A" w:rsidRPr="00055DE3" w:rsidRDefault="00EB491F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1,5</w:t>
            </w:r>
            <w:r w:rsidR="00612E1A" w:rsidRPr="00055DE3">
              <w:rPr>
                <w:sz w:val="24"/>
                <w:szCs w:val="24"/>
                <w:lang w:val="ro-RO"/>
              </w:rPr>
              <w:t xml:space="preserve"> lei</w:t>
            </w:r>
          </w:p>
        </w:tc>
      </w:tr>
      <w:tr w:rsidR="00612E1A" w:rsidRPr="00055DE3" w:rsidTr="00972B19">
        <w:tc>
          <w:tcPr>
            <w:tcW w:w="668" w:type="dxa"/>
            <w:vMerge/>
            <w:tcBorders>
              <w:right w:val="single" w:sz="4" w:space="0" w:color="auto"/>
            </w:tcBorders>
          </w:tcPr>
          <w:p w:rsidR="00612E1A" w:rsidRPr="00055DE3" w:rsidRDefault="00612E1A" w:rsidP="00FF7F2B">
            <w:pPr>
              <w:tabs>
                <w:tab w:val="left" w:pos="1980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93" w:type="dxa"/>
            <w:vMerge/>
            <w:tcBorders>
              <w:left w:val="single" w:sz="4" w:space="0" w:color="auto"/>
            </w:tcBorders>
          </w:tcPr>
          <w:p w:rsidR="00612E1A" w:rsidRPr="00055DE3" w:rsidRDefault="00612E1A" w:rsidP="00FF7F2B">
            <w:pPr>
              <w:tabs>
                <w:tab w:val="left" w:pos="198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:rsidR="00612E1A" w:rsidRPr="00055DE3" w:rsidRDefault="00612E1A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Lei/mp</w:t>
            </w:r>
            <w:r w:rsidR="00EB491F" w:rsidRPr="00055DE3">
              <w:rPr>
                <w:sz w:val="24"/>
                <w:szCs w:val="24"/>
                <w:lang w:val="ro-RO"/>
              </w:rPr>
              <w:t>/zi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12E1A" w:rsidRPr="00055DE3" w:rsidRDefault="00EB491F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16</w:t>
            </w:r>
            <w:r w:rsidR="00612E1A" w:rsidRPr="00055DE3">
              <w:rPr>
                <w:sz w:val="24"/>
                <w:szCs w:val="24"/>
                <w:lang w:val="ro-RO"/>
              </w:rPr>
              <w:t xml:space="preserve"> lei</w:t>
            </w:r>
          </w:p>
        </w:tc>
      </w:tr>
      <w:tr w:rsidR="00612E1A" w:rsidRPr="00055DE3" w:rsidTr="00972B19">
        <w:tc>
          <w:tcPr>
            <w:tcW w:w="668" w:type="dxa"/>
            <w:vMerge/>
            <w:tcBorders>
              <w:right w:val="single" w:sz="4" w:space="0" w:color="auto"/>
            </w:tcBorders>
          </w:tcPr>
          <w:p w:rsidR="00612E1A" w:rsidRPr="00055DE3" w:rsidRDefault="00612E1A" w:rsidP="00FF7F2B">
            <w:pPr>
              <w:tabs>
                <w:tab w:val="left" w:pos="1980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93" w:type="dxa"/>
            <w:vMerge/>
            <w:tcBorders>
              <w:left w:val="single" w:sz="4" w:space="0" w:color="auto"/>
            </w:tcBorders>
          </w:tcPr>
          <w:p w:rsidR="00612E1A" w:rsidRPr="00055DE3" w:rsidRDefault="00612E1A" w:rsidP="00FF7F2B">
            <w:pPr>
              <w:tabs>
                <w:tab w:val="left" w:pos="198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:rsidR="00612E1A" w:rsidRPr="00055DE3" w:rsidRDefault="00612E1A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Lei/mp</w:t>
            </w:r>
            <w:r w:rsidR="00EB491F" w:rsidRPr="00055DE3">
              <w:rPr>
                <w:sz w:val="24"/>
                <w:szCs w:val="24"/>
                <w:lang w:val="ro-RO"/>
              </w:rPr>
              <w:t>/săptămână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12E1A" w:rsidRPr="00055DE3" w:rsidRDefault="00EB491F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80</w:t>
            </w:r>
            <w:r w:rsidR="00612E1A" w:rsidRPr="00055DE3">
              <w:rPr>
                <w:sz w:val="24"/>
                <w:szCs w:val="24"/>
                <w:lang w:val="ro-RO"/>
              </w:rPr>
              <w:t xml:space="preserve"> lei</w:t>
            </w:r>
          </w:p>
        </w:tc>
      </w:tr>
      <w:tr w:rsidR="004407E6" w:rsidRPr="00055DE3" w:rsidTr="00972B19">
        <w:tc>
          <w:tcPr>
            <w:tcW w:w="668" w:type="dxa"/>
            <w:vMerge w:val="restart"/>
            <w:tcBorders>
              <w:right w:val="single" w:sz="4" w:space="0" w:color="auto"/>
            </w:tcBorders>
          </w:tcPr>
          <w:p w:rsidR="004407E6" w:rsidRPr="00055DE3" w:rsidRDefault="004407E6" w:rsidP="00FF7F2B">
            <w:pPr>
              <w:tabs>
                <w:tab w:val="left" w:pos="1980"/>
              </w:tabs>
              <w:rPr>
                <w:b/>
                <w:sz w:val="24"/>
                <w:szCs w:val="24"/>
                <w:lang w:val="ro-RO"/>
              </w:rPr>
            </w:pPr>
            <w:r w:rsidRPr="00055DE3">
              <w:rPr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5493" w:type="dxa"/>
            <w:vMerge w:val="restart"/>
            <w:tcBorders>
              <w:left w:val="single" w:sz="4" w:space="0" w:color="auto"/>
            </w:tcBorders>
          </w:tcPr>
          <w:p w:rsidR="004407E6" w:rsidRPr="00055DE3" w:rsidRDefault="004407E6" w:rsidP="00FF7F2B">
            <w:pPr>
              <w:tabs>
                <w:tab w:val="left" w:pos="1980"/>
              </w:tabs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Închirieri căsuțe din lemn</w:t>
            </w: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:rsidR="004407E6" w:rsidRPr="00055DE3" w:rsidRDefault="008A2F73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Lei</w:t>
            </w:r>
            <w:r w:rsidR="004407E6" w:rsidRPr="00055DE3">
              <w:rPr>
                <w:sz w:val="24"/>
                <w:szCs w:val="24"/>
                <w:lang w:val="ro-RO"/>
              </w:rPr>
              <w:t>/zi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407E6" w:rsidRPr="00055DE3" w:rsidRDefault="004407E6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75 lei</w:t>
            </w:r>
          </w:p>
        </w:tc>
      </w:tr>
      <w:tr w:rsidR="004407E6" w:rsidRPr="00055DE3" w:rsidTr="00972B19">
        <w:tc>
          <w:tcPr>
            <w:tcW w:w="668" w:type="dxa"/>
            <w:vMerge/>
            <w:tcBorders>
              <w:right w:val="single" w:sz="4" w:space="0" w:color="auto"/>
            </w:tcBorders>
          </w:tcPr>
          <w:p w:rsidR="004407E6" w:rsidRPr="00055DE3" w:rsidRDefault="004407E6" w:rsidP="00FF7F2B">
            <w:pPr>
              <w:tabs>
                <w:tab w:val="left" w:pos="1980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93" w:type="dxa"/>
            <w:vMerge/>
            <w:tcBorders>
              <w:left w:val="single" w:sz="4" w:space="0" w:color="auto"/>
            </w:tcBorders>
          </w:tcPr>
          <w:p w:rsidR="004407E6" w:rsidRPr="00055DE3" w:rsidRDefault="004407E6" w:rsidP="00FF7F2B">
            <w:pPr>
              <w:tabs>
                <w:tab w:val="left" w:pos="198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:rsidR="004407E6" w:rsidRPr="00055DE3" w:rsidRDefault="004407E6" w:rsidP="000C342B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Lei/săptămână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407E6" w:rsidRPr="00055DE3" w:rsidRDefault="004407E6" w:rsidP="004407E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400lei</w:t>
            </w:r>
          </w:p>
        </w:tc>
      </w:tr>
      <w:tr w:rsidR="004407E6" w:rsidRPr="00055DE3" w:rsidTr="00972B19">
        <w:tc>
          <w:tcPr>
            <w:tcW w:w="668" w:type="dxa"/>
            <w:vMerge/>
            <w:tcBorders>
              <w:right w:val="single" w:sz="4" w:space="0" w:color="auto"/>
            </w:tcBorders>
          </w:tcPr>
          <w:p w:rsidR="004407E6" w:rsidRPr="00055DE3" w:rsidRDefault="004407E6" w:rsidP="00FF7F2B">
            <w:pPr>
              <w:tabs>
                <w:tab w:val="left" w:pos="1980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93" w:type="dxa"/>
            <w:vMerge/>
            <w:tcBorders>
              <w:left w:val="single" w:sz="4" w:space="0" w:color="auto"/>
            </w:tcBorders>
          </w:tcPr>
          <w:p w:rsidR="004407E6" w:rsidRPr="00055DE3" w:rsidRDefault="004407E6" w:rsidP="00FF7F2B">
            <w:pPr>
              <w:tabs>
                <w:tab w:val="left" w:pos="198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:rsidR="004407E6" w:rsidRPr="00055DE3" w:rsidRDefault="004407E6" w:rsidP="000C342B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Lei/lună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407E6" w:rsidRPr="00055DE3" w:rsidRDefault="004407E6" w:rsidP="00EA2BA1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ro-RO"/>
              </w:rPr>
            </w:pPr>
            <w:r w:rsidRPr="00055DE3">
              <w:rPr>
                <w:sz w:val="24"/>
                <w:szCs w:val="24"/>
                <w:lang w:val="ro-RO"/>
              </w:rPr>
              <w:t>1700lei</w:t>
            </w:r>
          </w:p>
        </w:tc>
      </w:tr>
    </w:tbl>
    <w:p w:rsidR="00FF7F2B" w:rsidRPr="00DF1100" w:rsidRDefault="00FF7F2B" w:rsidP="00FF7F2B">
      <w:pPr>
        <w:tabs>
          <w:tab w:val="left" w:pos="1980"/>
        </w:tabs>
        <w:rPr>
          <w:b/>
          <w:lang w:val="ro-RO"/>
        </w:rPr>
      </w:pPr>
    </w:p>
    <w:p w:rsidR="00FF7F2B" w:rsidRPr="00DF1100" w:rsidRDefault="00FF7F2B" w:rsidP="00FF7F2B">
      <w:pPr>
        <w:autoSpaceDE w:val="0"/>
        <w:autoSpaceDN w:val="0"/>
        <w:adjustRightInd w:val="0"/>
        <w:rPr>
          <w:b/>
          <w:bCs/>
        </w:rPr>
      </w:pPr>
    </w:p>
    <w:p w:rsidR="00FF7F2B" w:rsidRPr="00055DE3" w:rsidRDefault="00FF7F2B" w:rsidP="00FF7F2B">
      <w:pPr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055DE3">
        <w:rPr>
          <w:b/>
          <w:bCs/>
          <w:lang w:val="ro-RO"/>
        </w:rPr>
        <w:t>VII.  Taxe</w:t>
      </w:r>
      <w:r w:rsidR="00055DE3" w:rsidRPr="00055DE3">
        <w:rPr>
          <w:b/>
          <w:bCs/>
          <w:lang w:val="ro-RO"/>
        </w:rPr>
        <w:t xml:space="preserve"> </w:t>
      </w:r>
      <w:r w:rsidRPr="00055DE3">
        <w:rPr>
          <w:b/>
          <w:bCs/>
          <w:lang w:val="ro-RO"/>
        </w:rPr>
        <w:t>pentru</w:t>
      </w:r>
      <w:r w:rsidR="00055DE3" w:rsidRPr="00055DE3">
        <w:rPr>
          <w:b/>
          <w:bCs/>
          <w:lang w:val="ro-RO"/>
        </w:rPr>
        <w:t xml:space="preserve"> </w:t>
      </w:r>
      <w:r w:rsidRPr="00055DE3">
        <w:rPr>
          <w:b/>
          <w:bCs/>
          <w:lang w:val="ro-RO"/>
        </w:rPr>
        <w:t>ocuparea</w:t>
      </w:r>
      <w:r w:rsidR="00055DE3" w:rsidRPr="00055DE3">
        <w:rPr>
          <w:b/>
          <w:bCs/>
          <w:lang w:val="ro-RO"/>
        </w:rPr>
        <w:t xml:space="preserve"> </w:t>
      </w:r>
      <w:r w:rsidRPr="00055DE3">
        <w:rPr>
          <w:b/>
          <w:bCs/>
          <w:lang w:val="ro-RO"/>
        </w:rPr>
        <w:t>temporară a domeniului</w:t>
      </w:r>
    </w:p>
    <w:p w:rsidR="00FF7F2B" w:rsidRPr="00055DE3" w:rsidRDefault="00055DE3" w:rsidP="00FF7F2B">
      <w:pPr>
        <w:autoSpaceDE w:val="0"/>
        <w:autoSpaceDN w:val="0"/>
        <w:adjustRightInd w:val="0"/>
        <w:jc w:val="center"/>
        <w:rPr>
          <w:bCs/>
          <w:lang w:val="ro-RO"/>
        </w:rPr>
      </w:pPr>
      <w:r w:rsidRPr="00055DE3">
        <w:rPr>
          <w:b/>
          <w:bCs/>
          <w:lang w:val="ro-RO"/>
        </w:rPr>
        <w:t>p</w:t>
      </w:r>
      <w:r w:rsidR="00FF7F2B" w:rsidRPr="00055DE3">
        <w:rPr>
          <w:b/>
          <w:bCs/>
          <w:lang w:val="ro-RO"/>
        </w:rPr>
        <w:t>ublic</w:t>
      </w:r>
      <w:r w:rsidRPr="00055DE3">
        <w:rPr>
          <w:b/>
          <w:bCs/>
          <w:lang w:val="ro-RO"/>
        </w:rPr>
        <w:t xml:space="preserve"> </w:t>
      </w:r>
      <w:r w:rsidR="00FF7F2B" w:rsidRPr="00055DE3">
        <w:rPr>
          <w:b/>
          <w:bCs/>
          <w:lang w:val="ro-RO"/>
        </w:rPr>
        <w:t>şi</w:t>
      </w:r>
      <w:r w:rsidRPr="00055DE3">
        <w:rPr>
          <w:b/>
          <w:bCs/>
          <w:lang w:val="ro-RO"/>
        </w:rPr>
        <w:t xml:space="preserve"> </w:t>
      </w:r>
      <w:r w:rsidR="00FF7F2B" w:rsidRPr="00055DE3">
        <w:rPr>
          <w:b/>
          <w:bCs/>
          <w:lang w:val="ro-RO"/>
        </w:rPr>
        <w:t xml:space="preserve">privat( </w:t>
      </w:r>
      <w:r w:rsidR="00FF7F2B" w:rsidRPr="00055DE3">
        <w:rPr>
          <w:bCs/>
          <w:lang w:val="ro-RO"/>
        </w:rPr>
        <w:t>clădiri</w:t>
      </w:r>
      <w:r w:rsidRPr="00055DE3">
        <w:rPr>
          <w:bCs/>
          <w:lang w:val="ro-RO"/>
        </w:rPr>
        <w:t xml:space="preserve"> </w:t>
      </w:r>
      <w:r w:rsidR="00FF7F2B" w:rsidRPr="00055DE3">
        <w:rPr>
          <w:bCs/>
          <w:lang w:val="ro-RO"/>
        </w:rPr>
        <w:t>şi</w:t>
      </w:r>
      <w:r w:rsidR="00071063" w:rsidRPr="00055DE3">
        <w:rPr>
          <w:bCs/>
          <w:lang w:val="ro-RO"/>
        </w:rPr>
        <w:t>/sau</w:t>
      </w:r>
      <w:r w:rsidRPr="00055DE3">
        <w:rPr>
          <w:bCs/>
          <w:lang w:val="ro-RO"/>
        </w:rPr>
        <w:t xml:space="preserve"> </w:t>
      </w:r>
      <w:r w:rsidR="00FF7F2B" w:rsidRPr="00055DE3">
        <w:rPr>
          <w:bCs/>
          <w:lang w:val="ro-RO"/>
        </w:rPr>
        <w:t xml:space="preserve">terenuri) </w:t>
      </w:r>
      <w:r w:rsidR="00FF7F2B" w:rsidRPr="00055DE3">
        <w:rPr>
          <w:b/>
          <w:bCs/>
          <w:lang w:val="ro-RO"/>
        </w:rPr>
        <w:t>prin</w:t>
      </w:r>
      <w:r w:rsidRPr="00055DE3">
        <w:rPr>
          <w:b/>
          <w:bCs/>
          <w:lang w:val="ro-RO"/>
        </w:rPr>
        <w:t xml:space="preserve"> </w:t>
      </w:r>
      <w:r w:rsidR="00FF7F2B" w:rsidRPr="00055DE3">
        <w:rPr>
          <w:b/>
          <w:bCs/>
          <w:lang w:val="ro-RO"/>
        </w:rPr>
        <w:t>închirieri</w:t>
      </w:r>
      <w:r w:rsidRPr="00055DE3">
        <w:rPr>
          <w:b/>
          <w:bCs/>
          <w:lang w:val="ro-RO"/>
        </w:rPr>
        <w:t xml:space="preserve"> </w:t>
      </w:r>
      <w:r w:rsidR="00FF7F2B" w:rsidRPr="00055DE3">
        <w:rPr>
          <w:b/>
          <w:bCs/>
          <w:lang w:val="ro-RO"/>
        </w:rPr>
        <w:t>şi</w:t>
      </w:r>
      <w:r w:rsidRPr="00055DE3">
        <w:rPr>
          <w:b/>
          <w:bCs/>
          <w:lang w:val="ro-RO"/>
        </w:rPr>
        <w:t xml:space="preserve"> </w:t>
      </w:r>
      <w:r w:rsidR="00FF7F2B" w:rsidRPr="00055DE3">
        <w:rPr>
          <w:b/>
          <w:bCs/>
          <w:lang w:val="ro-RO"/>
        </w:rPr>
        <w:t>concesiuni</w:t>
      </w:r>
    </w:p>
    <w:p w:rsidR="00FF7F2B" w:rsidRPr="00DF1100" w:rsidRDefault="00FF7F2B" w:rsidP="00FF7F2B">
      <w:pPr>
        <w:jc w:val="center"/>
        <w:rPr>
          <w:b/>
        </w:rPr>
      </w:pPr>
    </w:p>
    <w:tbl>
      <w:tblPr>
        <w:tblW w:w="105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703"/>
        <w:gridCol w:w="1235"/>
        <w:gridCol w:w="2727"/>
        <w:gridCol w:w="1519"/>
        <w:gridCol w:w="1694"/>
      </w:tblGrid>
      <w:tr w:rsidR="00FF7F2B" w:rsidRPr="00055DE3" w:rsidTr="00140E35">
        <w:trPr>
          <w:trHeight w:val="3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055DE3" w:rsidRDefault="00FF7F2B" w:rsidP="00F26DC8">
            <w:pPr>
              <w:rPr>
                <w:b/>
                <w:lang w:val="ro-RO"/>
              </w:rPr>
            </w:pPr>
            <w:r w:rsidRPr="00055DE3">
              <w:rPr>
                <w:b/>
                <w:lang w:val="ro-RO"/>
              </w:rPr>
              <w:t>Nr.</w:t>
            </w:r>
          </w:p>
          <w:p w:rsidR="00FF7F2B" w:rsidRPr="00055DE3" w:rsidRDefault="00FF7F2B" w:rsidP="00F26DC8">
            <w:pPr>
              <w:rPr>
                <w:lang w:val="ro-RO"/>
              </w:rPr>
            </w:pPr>
            <w:r w:rsidRPr="00055DE3">
              <w:rPr>
                <w:b/>
                <w:lang w:val="ro-RO"/>
              </w:rPr>
              <w:t>crt.</w:t>
            </w:r>
          </w:p>
        </w:tc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055DE3" w:rsidRDefault="00FF7F2B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lang w:val="ro-RO"/>
              </w:rPr>
              <w:t>SPECIFICAŢIE</w:t>
            </w:r>
          </w:p>
          <w:p w:rsidR="00FF7F2B" w:rsidRPr="00055DE3" w:rsidRDefault="00FF7F2B" w:rsidP="00F26DC8">
            <w:pPr>
              <w:rPr>
                <w:lang w:val="ro-RO"/>
              </w:rPr>
            </w:pPr>
          </w:p>
          <w:p w:rsidR="00FF7F2B" w:rsidRPr="00055DE3" w:rsidRDefault="00FF7F2B" w:rsidP="00F26DC8">
            <w:pPr>
              <w:rPr>
                <w:lang w:val="ro-RO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055DE3" w:rsidRDefault="00FF7F2B" w:rsidP="00F26DC8">
            <w:pPr>
              <w:jc w:val="center"/>
              <w:rPr>
                <w:lang w:val="ro-RO"/>
              </w:rPr>
            </w:pPr>
            <w:r w:rsidRPr="00055DE3">
              <w:rPr>
                <w:b/>
                <w:lang w:val="ro-RO"/>
              </w:rPr>
              <w:t>ZONA</w:t>
            </w:r>
          </w:p>
        </w:tc>
      </w:tr>
      <w:tr w:rsidR="00FF7F2B" w:rsidRPr="00055DE3" w:rsidTr="00140E35">
        <w:trPr>
          <w:trHeight w:val="4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055DE3" w:rsidRDefault="00FF7F2B" w:rsidP="00F26DC8">
            <w:pPr>
              <w:rPr>
                <w:lang w:val="ro-RO"/>
              </w:rPr>
            </w:pPr>
          </w:p>
        </w:tc>
        <w:tc>
          <w:tcPr>
            <w:tcW w:w="3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2B" w:rsidRPr="00055DE3" w:rsidRDefault="00FF7F2B" w:rsidP="00F26DC8">
            <w:pPr>
              <w:rPr>
                <w:lang w:val="ro-RO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055DE3" w:rsidRDefault="00FF7F2B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sz w:val="22"/>
                <w:szCs w:val="22"/>
                <w:lang w:val="ro-RO"/>
              </w:rPr>
              <w:t>Marghi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B" w:rsidRPr="00055DE3" w:rsidRDefault="00FF7F2B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sz w:val="22"/>
                <w:szCs w:val="22"/>
                <w:lang w:val="ro-RO"/>
              </w:rPr>
              <w:t>Cheţ - Ghenetea</w:t>
            </w:r>
          </w:p>
        </w:tc>
      </w:tr>
      <w:tr w:rsidR="00CC64C6" w:rsidRPr="00055DE3" w:rsidTr="00140E35">
        <w:trPr>
          <w:trHeight w:val="4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C6" w:rsidRPr="00055DE3" w:rsidRDefault="00CC64C6" w:rsidP="00F26DC8">
            <w:pPr>
              <w:rPr>
                <w:lang w:val="ro-RO"/>
              </w:rPr>
            </w:pPr>
          </w:p>
        </w:tc>
        <w:tc>
          <w:tcPr>
            <w:tcW w:w="3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C6" w:rsidRPr="00055DE3" w:rsidRDefault="00CC64C6" w:rsidP="00F26DC8">
            <w:pPr>
              <w:rPr>
                <w:lang w:val="ro-RO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D86A61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sz w:val="22"/>
                <w:szCs w:val="22"/>
                <w:lang w:val="ro-RO"/>
              </w:rPr>
              <w:t>2023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D86A61" w:rsidP="00F26DC8">
            <w:pPr>
              <w:jc w:val="center"/>
              <w:rPr>
                <w:b/>
                <w:lang w:val="ro-RO"/>
              </w:rPr>
            </w:pPr>
            <w:r w:rsidRPr="00055DE3">
              <w:rPr>
                <w:b/>
                <w:sz w:val="22"/>
                <w:szCs w:val="22"/>
                <w:lang w:val="ro-RO"/>
              </w:rPr>
              <w:t>2023</w:t>
            </w:r>
          </w:p>
        </w:tc>
      </w:tr>
      <w:tr w:rsidR="00CC64C6" w:rsidRPr="00055DE3" w:rsidTr="00140E3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CC64C6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1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CC64C6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Instituţi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publice, sedi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partid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politic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ş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unităţi non profi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CC64C6" w:rsidP="0025085D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</w:t>
            </w:r>
            <w:r w:rsidR="00855576" w:rsidRPr="00055DE3">
              <w:rPr>
                <w:lang w:val="ro-RO"/>
              </w:rPr>
              <w:t>,50 lei/</w:t>
            </w:r>
            <w:r w:rsidRPr="00055DE3">
              <w:rPr>
                <w:lang w:val="ro-RO"/>
              </w:rPr>
              <w:t>mp/lună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855576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-</w:t>
            </w:r>
          </w:p>
        </w:tc>
      </w:tr>
      <w:tr w:rsidR="00CC64C6" w:rsidRPr="00055DE3" w:rsidTr="00140E35">
        <w:trPr>
          <w:trHeight w:val="7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CC64C6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2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CC64C6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ocupate cu  garaje auto, locuri de parcare 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855576" w:rsidP="0025085D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0</w:t>
            </w:r>
            <w:r w:rsidR="00CC64C6" w:rsidRPr="00055DE3">
              <w:rPr>
                <w:lang w:val="ro-RO"/>
              </w:rPr>
              <w:t>lei</w:t>
            </w:r>
            <w:r w:rsidRPr="00055DE3">
              <w:rPr>
                <w:lang w:val="ro-RO"/>
              </w:rPr>
              <w:t>/</w:t>
            </w:r>
            <w:r w:rsidR="00CC64C6" w:rsidRPr="00055DE3">
              <w:rPr>
                <w:lang w:val="ro-RO"/>
              </w:rPr>
              <w:t>mp/a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855576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-</w:t>
            </w:r>
          </w:p>
        </w:tc>
      </w:tr>
      <w:tr w:rsidR="0025085D" w:rsidRPr="00055DE3" w:rsidTr="00140E35">
        <w:trPr>
          <w:trHeight w:val="7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D" w:rsidRPr="00055DE3" w:rsidRDefault="0025085D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3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D" w:rsidRPr="00055DE3" w:rsidRDefault="0025085D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ocupate cu  scări, ramp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pentru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acces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persoa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ş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aprovizionare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D" w:rsidRPr="00055DE3" w:rsidRDefault="0025085D" w:rsidP="0025085D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0</w:t>
            </w:r>
            <w:r w:rsidR="007D286F" w:rsidRPr="00055DE3">
              <w:rPr>
                <w:lang w:val="ro-RO"/>
              </w:rPr>
              <w:t>0</w:t>
            </w:r>
            <w:r w:rsidRPr="00055DE3">
              <w:rPr>
                <w:lang w:val="ro-RO"/>
              </w:rPr>
              <w:t xml:space="preserve"> lei /mp/a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D" w:rsidRPr="00055DE3" w:rsidRDefault="0025085D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-</w:t>
            </w:r>
          </w:p>
        </w:tc>
      </w:tr>
      <w:tr w:rsidR="00CC64C6" w:rsidRPr="00055DE3" w:rsidTr="00140E35">
        <w:trPr>
          <w:trHeight w:val="7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25085D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4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CC64C6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ocupate cu clădiri cu destinaţi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locuinţ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25085D" w:rsidP="0025085D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2lei/</w:t>
            </w:r>
            <w:r w:rsidR="00CC64C6" w:rsidRPr="00055DE3">
              <w:rPr>
                <w:lang w:val="ro-RO"/>
              </w:rPr>
              <w:t>mp/a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CC64C6" w:rsidP="00F26DC8">
            <w:pPr>
              <w:jc w:val="center"/>
              <w:rPr>
                <w:lang w:val="ro-RO"/>
              </w:rPr>
            </w:pPr>
          </w:p>
          <w:p w:rsidR="00CC64C6" w:rsidRPr="00055DE3" w:rsidRDefault="00CC64C6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-</w:t>
            </w:r>
          </w:p>
          <w:p w:rsidR="00CC64C6" w:rsidRPr="00055DE3" w:rsidRDefault="00CC64C6" w:rsidP="00055DE3">
            <w:pPr>
              <w:rPr>
                <w:lang w:val="ro-RO"/>
              </w:rPr>
            </w:pPr>
          </w:p>
        </w:tc>
      </w:tr>
      <w:tr w:rsidR="00CC64C6" w:rsidRPr="00055DE3" w:rsidTr="00140E35">
        <w:trPr>
          <w:trHeight w:val="7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25085D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5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CC64C6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clădiri cu destinaţia de spaţii de depozitare pentru instituţii public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CC64C6" w:rsidP="00D23A0C">
            <w:pPr>
              <w:jc w:val="center"/>
              <w:rPr>
                <w:color w:val="FF0000"/>
                <w:lang w:val="ro-RO"/>
              </w:rPr>
            </w:pPr>
            <w:r w:rsidRPr="00055DE3">
              <w:rPr>
                <w:lang w:val="ro-RO"/>
              </w:rPr>
              <w:t>2 lei</w:t>
            </w:r>
            <w:r w:rsidR="00D23A0C" w:rsidRPr="00055DE3">
              <w:rPr>
                <w:color w:val="FF0000"/>
                <w:lang w:val="ro-RO"/>
              </w:rPr>
              <w:t>/</w:t>
            </w:r>
            <w:r w:rsidRPr="00055DE3">
              <w:rPr>
                <w:lang w:val="ro-RO"/>
              </w:rPr>
              <w:t>mp/lună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6" w:rsidRPr="00055DE3" w:rsidRDefault="00CC64C6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-</w:t>
            </w:r>
          </w:p>
          <w:p w:rsidR="00CC64C6" w:rsidRPr="00055DE3" w:rsidRDefault="00CC64C6" w:rsidP="00F26DC8">
            <w:pPr>
              <w:jc w:val="center"/>
              <w:rPr>
                <w:lang w:val="ro-RO"/>
              </w:rPr>
            </w:pPr>
          </w:p>
        </w:tc>
      </w:tr>
      <w:tr w:rsidR="00FE7E11" w:rsidRPr="00055DE3" w:rsidTr="00140E3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6</w:t>
            </w:r>
          </w:p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26DC8">
            <w:pPr>
              <w:rPr>
                <w:lang w:val="ro-RO"/>
              </w:rPr>
            </w:pPr>
          </w:p>
          <w:p w:rsidR="00FE7E11" w:rsidRPr="00055DE3" w:rsidRDefault="00FE7E11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si</w:t>
            </w:r>
            <w:r w:rsidR="00055DE3">
              <w:rPr>
                <w:lang w:val="ro-RO"/>
              </w:rPr>
              <w:t xml:space="preserve"> construcț</w:t>
            </w:r>
            <w:r w:rsidRPr="00055DE3">
              <w:rPr>
                <w:lang w:val="ro-RO"/>
              </w:rPr>
              <w:t>i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ocupate c</w:t>
            </w:r>
            <w:r w:rsidR="00055DE3">
              <w:rPr>
                <w:lang w:val="ro-RO"/>
              </w:rPr>
              <w:t>u garaje, chioşcuri,tonete, spaț</w:t>
            </w:r>
            <w:r w:rsidRPr="00055DE3">
              <w:rPr>
                <w:lang w:val="ro-RO"/>
              </w:rPr>
              <w:t>i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în care se desfăşoară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activitat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comercială</w:t>
            </w:r>
          </w:p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E7E11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ZONA</w:t>
            </w:r>
          </w:p>
        </w:tc>
      </w:tr>
      <w:tr w:rsidR="00FE7E11" w:rsidRPr="00055DE3" w:rsidTr="00140E35">
        <w:trPr>
          <w:trHeight w:val="3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26DC8">
            <w:pPr>
              <w:rPr>
                <w:lang w:val="ro-RO"/>
              </w:rPr>
            </w:pPr>
          </w:p>
          <w:p w:rsidR="00FE7E11" w:rsidRPr="00055DE3" w:rsidRDefault="00FE7E1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6 LEI</w:t>
            </w:r>
          </w:p>
          <w:p w:rsidR="00FE7E11" w:rsidRPr="00055DE3" w:rsidRDefault="00FE7E1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mp/lună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D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4752E2" w:rsidP="00FE7E11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7</w:t>
            </w:r>
            <w:r w:rsidR="00FE7E11" w:rsidRPr="00055DE3">
              <w:rPr>
                <w:lang w:val="ro-RO"/>
              </w:rPr>
              <w:t>lei</w:t>
            </w:r>
          </w:p>
          <w:p w:rsidR="00FE7E11" w:rsidRPr="00055DE3" w:rsidRDefault="00FE7E11" w:rsidP="00FE7E11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mp/lună</w:t>
            </w:r>
          </w:p>
        </w:tc>
      </w:tr>
      <w:tr w:rsidR="00FE7E11" w:rsidRPr="00055DE3" w:rsidTr="00140E35">
        <w:trPr>
          <w:trHeight w:val="5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26DC8">
            <w:pPr>
              <w:jc w:val="center"/>
              <w:rPr>
                <w:lang w:val="ro-RO"/>
              </w:rPr>
            </w:pPr>
          </w:p>
          <w:p w:rsidR="00FE7E11" w:rsidRPr="00055DE3" w:rsidRDefault="00FE7E1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B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3 lei</w:t>
            </w:r>
          </w:p>
          <w:p w:rsidR="00FE7E11" w:rsidRPr="00055DE3" w:rsidRDefault="00FE7E1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</w:tr>
      <w:tr w:rsidR="00FE7E11" w:rsidRPr="00055DE3" w:rsidTr="00140E35">
        <w:trPr>
          <w:trHeight w:val="6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26DC8">
            <w:pPr>
              <w:rPr>
                <w:lang w:val="ro-RO"/>
              </w:rPr>
            </w:pPr>
          </w:p>
          <w:p w:rsidR="00FE7E11" w:rsidRPr="00055DE3" w:rsidRDefault="00FE7E1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 xml:space="preserve">10 lei </w:t>
            </w:r>
          </w:p>
          <w:p w:rsidR="00FE7E11" w:rsidRPr="00055DE3" w:rsidRDefault="00FE7E1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</w:tr>
      <w:tr w:rsidR="00FE7E11" w:rsidRPr="00055DE3" w:rsidTr="00140E35">
        <w:trPr>
          <w:trHeight w:val="37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7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ocupate cu  clădi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în care funcţione</w:t>
            </w:r>
            <w:r w:rsidR="004752E2" w:rsidRPr="00055DE3">
              <w:rPr>
                <w:lang w:val="ro-RO"/>
              </w:rPr>
              <w:t>ază</w:t>
            </w:r>
            <w:r w:rsidR="00055DE3">
              <w:rPr>
                <w:lang w:val="ro-RO"/>
              </w:rPr>
              <w:t xml:space="preserve"> </w:t>
            </w:r>
            <w:r w:rsidR="004752E2" w:rsidRPr="00055DE3">
              <w:rPr>
                <w:lang w:val="ro-RO"/>
              </w:rPr>
              <w:t>farmacii, unităţi</w:t>
            </w:r>
            <w:r w:rsidR="00055DE3">
              <w:rPr>
                <w:lang w:val="ro-RO"/>
              </w:rPr>
              <w:t xml:space="preserve"> </w:t>
            </w:r>
            <w:r w:rsidR="004752E2" w:rsidRPr="00055DE3">
              <w:rPr>
                <w:lang w:val="ro-RO"/>
              </w:rPr>
              <w:t>tehnico-</w:t>
            </w:r>
            <w:r w:rsidRPr="00055DE3">
              <w:rPr>
                <w:lang w:val="ro-RO"/>
              </w:rPr>
              <w:t>medicale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E7E11">
            <w:pPr>
              <w:rPr>
                <w:lang w:val="ro-RO"/>
              </w:rPr>
            </w:pPr>
            <w:r w:rsidRPr="00055DE3">
              <w:rPr>
                <w:lang w:val="ro-RO"/>
              </w:rPr>
              <w:t xml:space="preserve">      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6</w:t>
            </w:r>
            <w:r w:rsidR="00852728" w:rsidRPr="00055DE3">
              <w:rPr>
                <w:lang w:val="ro-RO"/>
              </w:rPr>
              <w:t xml:space="preserve"> lei/</w:t>
            </w:r>
            <w:r w:rsidRPr="00055DE3">
              <w:rPr>
                <w:lang w:val="ro-RO"/>
              </w:rPr>
              <w:t>mp/lună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E7E11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D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4752E2" w:rsidP="00FE7E11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7</w:t>
            </w:r>
            <w:r w:rsidR="00FE7E11" w:rsidRPr="00055DE3">
              <w:rPr>
                <w:lang w:val="ro-RO"/>
              </w:rPr>
              <w:t>lei</w:t>
            </w:r>
          </w:p>
          <w:p w:rsidR="00FE7E11" w:rsidRPr="00055DE3" w:rsidRDefault="00FE7E11" w:rsidP="00FE7E11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mp/lună</w:t>
            </w:r>
          </w:p>
        </w:tc>
      </w:tr>
      <w:tr w:rsidR="00FE7E11" w:rsidRPr="00055DE3" w:rsidTr="00140E35">
        <w:trPr>
          <w:trHeight w:val="35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E7E11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E7E11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B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3</w:t>
            </w:r>
            <w:r w:rsidR="00852728" w:rsidRPr="00055DE3">
              <w:rPr>
                <w:lang w:val="ro-RO"/>
              </w:rPr>
              <w:t xml:space="preserve"> lei/</w:t>
            </w:r>
            <w:r w:rsidRPr="00055DE3">
              <w:rPr>
                <w:lang w:val="ro-RO"/>
              </w:rPr>
              <w:t>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</w:tr>
      <w:tr w:rsidR="00FE7E11" w:rsidRPr="00055DE3" w:rsidTr="00140E35">
        <w:trPr>
          <w:trHeight w:val="6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E7E11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FE7E11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11" w:rsidRPr="00055DE3" w:rsidRDefault="00FE7E11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 xml:space="preserve">10 lei </w:t>
            </w:r>
            <w:r w:rsidR="00852728" w:rsidRPr="00055DE3">
              <w:rPr>
                <w:lang w:val="ro-RO"/>
              </w:rPr>
              <w:t>/</w:t>
            </w:r>
            <w:r w:rsidRPr="00055DE3">
              <w:rPr>
                <w:lang w:val="ro-RO"/>
              </w:rPr>
              <w:t>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11" w:rsidRPr="00055DE3" w:rsidRDefault="00FE7E11" w:rsidP="00F26DC8">
            <w:pPr>
              <w:rPr>
                <w:lang w:val="ro-RO"/>
              </w:rPr>
            </w:pPr>
          </w:p>
        </w:tc>
      </w:tr>
      <w:tr w:rsidR="004752E2" w:rsidRPr="00055DE3" w:rsidTr="00140E35">
        <w:trPr>
          <w:trHeight w:val="7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2" w:rsidRPr="00055DE3" w:rsidRDefault="004752E2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8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2" w:rsidRPr="00055DE3" w:rsidRDefault="004752E2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ocupate cu chioşcuri, clădiri, garaj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în care se desfăşoară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activitate de prestă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servicii, activitat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economic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2" w:rsidRPr="00055DE3" w:rsidRDefault="004752E2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2" w:rsidRPr="00055DE3" w:rsidRDefault="004752E2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3</w:t>
            </w:r>
            <w:r w:rsidR="00852728" w:rsidRPr="00055DE3">
              <w:rPr>
                <w:lang w:val="ro-RO"/>
              </w:rPr>
              <w:t>lei/</w:t>
            </w:r>
            <w:r w:rsidRPr="00055DE3">
              <w:rPr>
                <w:lang w:val="ro-RO"/>
              </w:rPr>
              <w:t>mp/lună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E2" w:rsidRPr="00055DE3" w:rsidRDefault="004752E2" w:rsidP="00F26DC8">
            <w:pPr>
              <w:jc w:val="center"/>
              <w:rPr>
                <w:lang w:val="ro-RO"/>
              </w:rPr>
            </w:pPr>
          </w:p>
          <w:p w:rsidR="004752E2" w:rsidRPr="00055DE3" w:rsidRDefault="004752E2" w:rsidP="006E5A5E">
            <w:pPr>
              <w:rPr>
                <w:lang w:val="ro-RO"/>
              </w:rPr>
            </w:pPr>
          </w:p>
          <w:p w:rsidR="004752E2" w:rsidRPr="00055DE3" w:rsidRDefault="004752E2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D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E2" w:rsidRPr="00055DE3" w:rsidRDefault="004752E2" w:rsidP="00F26DC8">
            <w:pPr>
              <w:jc w:val="center"/>
              <w:rPr>
                <w:lang w:val="ro-RO"/>
              </w:rPr>
            </w:pPr>
          </w:p>
          <w:p w:rsidR="004752E2" w:rsidRPr="00055DE3" w:rsidRDefault="004752E2" w:rsidP="004752E2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4lei</w:t>
            </w:r>
          </w:p>
          <w:p w:rsidR="004752E2" w:rsidRPr="00055DE3" w:rsidRDefault="004752E2" w:rsidP="004752E2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mp/lună</w:t>
            </w:r>
          </w:p>
        </w:tc>
      </w:tr>
      <w:tr w:rsidR="004752E2" w:rsidRPr="00055DE3" w:rsidTr="00140E35">
        <w:trPr>
          <w:trHeight w:val="51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2" w:rsidRPr="00055DE3" w:rsidRDefault="004752E2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2" w:rsidRPr="00055DE3" w:rsidRDefault="004752E2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2" w:rsidRPr="00055DE3" w:rsidRDefault="004752E2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B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2" w:rsidRPr="00055DE3" w:rsidRDefault="004752E2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0 lei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E2" w:rsidRPr="00055DE3" w:rsidRDefault="004752E2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E2" w:rsidRPr="00055DE3" w:rsidRDefault="004752E2" w:rsidP="00F26DC8">
            <w:pPr>
              <w:rPr>
                <w:lang w:val="ro-RO"/>
              </w:rPr>
            </w:pPr>
          </w:p>
        </w:tc>
      </w:tr>
      <w:tr w:rsidR="004752E2" w:rsidRPr="00055DE3" w:rsidTr="00140E35">
        <w:trPr>
          <w:trHeight w:val="67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2" w:rsidRPr="00055DE3" w:rsidRDefault="004752E2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2" w:rsidRPr="00055DE3" w:rsidRDefault="004752E2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2" w:rsidRPr="00055DE3" w:rsidRDefault="004752E2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2" w:rsidRPr="00055DE3" w:rsidRDefault="004752E2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7</w:t>
            </w:r>
            <w:r w:rsidR="00852728" w:rsidRPr="00055DE3">
              <w:rPr>
                <w:lang w:val="ro-RO"/>
              </w:rPr>
              <w:t xml:space="preserve"> lei /</w:t>
            </w:r>
            <w:r w:rsidRPr="00055DE3">
              <w:rPr>
                <w:lang w:val="ro-RO"/>
              </w:rPr>
              <w:t>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2" w:rsidRPr="00055DE3" w:rsidRDefault="004752E2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2" w:rsidRPr="00055DE3" w:rsidRDefault="004752E2" w:rsidP="00F26DC8">
            <w:pPr>
              <w:rPr>
                <w:lang w:val="ro-RO"/>
              </w:rPr>
            </w:pPr>
          </w:p>
        </w:tc>
      </w:tr>
      <w:tr w:rsidR="00852728" w:rsidRPr="00055DE3" w:rsidTr="00140E35">
        <w:trPr>
          <w:trHeight w:val="31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F26DC8">
            <w:pPr>
              <w:rPr>
                <w:lang w:val="ro-RO"/>
              </w:rPr>
            </w:pPr>
          </w:p>
          <w:p w:rsidR="00852728" w:rsidRPr="00055DE3" w:rsidRDefault="00852728" w:rsidP="00F26DC8">
            <w:pPr>
              <w:rPr>
                <w:lang w:val="ro-RO"/>
              </w:rPr>
            </w:pPr>
          </w:p>
          <w:p w:rsidR="00852728" w:rsidRPr="00055DE3" w:rsidRDefault="00852728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9</w:t>
            </w:r>
          </w:p>
          <w:p w:rsidR="00852728" w:rsidRPr="00055DE3" w:rsidRDefault="00852728" w:rsidP="00F26DC8">
            <w:pPr>
              <w:rPr>
                <w:lang w:val="ro-RO"/>
              </w:rPr>
            </w:pPr>
          </w:p>
          <w:p w:rsidR="00852728" w:rsidRPr="00055DE3" w:rsidRDefault="00852728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F26DC8">
            <w:pPr>
              <w:rPr>
                <w:color w:val="000000" w:themeColor="text1"/>
                <w:lang w:val="ro-RO"/>
              </w:rPr>
            </w:pPr>
            <w:r w:rsidRPr="00055DE3">
              <w:rPr>
                <w:lang w:val="ro-RO"/>
              </w:rPr>
              <w:lastRenderedPageBreak/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lastRenderedPageBreak/>
              <w:t>teren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ocupate cu  clădiri cu destinaţia de spaţii de depozitare (magazii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28" w:rsidRPr="00055DE3" w:rsidRDefault="00852728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lastRenderedPageBreak/>
              <w:t>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28" w:rsidRPr="00055DE3" w:rsidRDefault="00852728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3lei/mp/lună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D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85272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4lei</w:t>
            </w:r>
          </w:p>
          <w:p w:rsidR="00C0368F" w:rsidRPr="00055DE3" w:rsidRDefault="00852728" w:rsidP="00055DE3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lastRenderedPageBreak/>
              <w:t>mp/lună</w:t>
            </w:r>
          </w:p>
        </w:tc>
      </w:tr>
      <w:tr w:rsidR="00852728" w:rsidRPr="00055DE3" w:rsidTr="00140E35">
        <w:trPr>
          <w:trHeight w:val="41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28" w:rsidRPr="00055DE3" w:rsidRDefault="00852728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B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28" w:rsidRPr="00055DE3" w:rsidRDefault="00852728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0 lei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F26DC8">
            <w:pPr>
              <w:rPr>
                <w:lang w:val="ro-RO"/>
              </w:rPr>
            </w:pPr>
          </w:p>
        </w:tc>
      </w:tr>
      <w:tr w:rsidR="00852728" w:rsidRPr="00055DE3" w:rsidTr="00140E35">
        <w:trPr>
          <w:trHeight w:val="62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28" w:rsidRPr="00055DE3" w:rsidRDefault="00852728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28" w:rsidRPr="00055DE3" w:rsidRDefault="00852728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7 lei /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28" w:rsidRPr="00055DE3" w:rsidRDefault="00852728" w:rsidP="00F26DC8">
            <w:pPr>
              <w:rPr>
                <w:lang w:val="ro-RO"/>
              </w:rPr>
            </w:pPr>
          </w:p>
        </w:tc>
      </w:tr>
      <w:tr w:rsidR="00C0368F" w:rsidRPr="00055DE3" w:rsidTr="00140E35">
        <w:trPr>
          <w:trHeight w:val="429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10</w:t>
            </w:r>
          </w:p>
        </w:tc>
        <w:tc>
          <w:tcPr>
            <w:tcW w:w="2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ocupate cu  clădiri cu destinaţia de birouri ale societatilor comerciale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F" w:rsidRPr="00055DE3" w:rsidRDefault="00C0368F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F" w:rsidRPr="00055DE3" w:rsidRDefault="00C0368F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3lei/mp/lună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C0368F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D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C0368F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4lei</w:t>
            </w:r>
          </w:p>
          <w:p w:rsidR="00C0368F" w:rsidRPr="00055DE3" w:rsidRDefault="00C0368F" w:rsidP="00C0368F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mp/lună</w:t>
            </w:r>
          </w:p>
          <w:p w:rsidR="00C0368F" w:rsidRPr="00055DE3" w:rsidRDefault="00C0368F" w:rsidP="00F26DC8">
            <w:pPr>
              <w:rPr>
                <w:lang w:val="ro-RO"/>
              </w:rPr>
            </w:pPr>
          </w:p>
        </w:tc>
      </w:tr>
      <w:tr w:rsidR="00C0368F" w:rsidRPr="00055DE3" w:rsidTr="00140E35">
        <w:trPr>
          <w:trHeight w:val="36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F" w:rsidRPr="00055DE3" w:rsidRDefault="00C0368F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B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F" w:rsidRPr="00055DE3" w:rsidRDefault="00C0368F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0 lei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F26DC8">
            <w:pPr>
              <w:rPr>
                <w:lang w:val="ro-RO"/>
              </w:rPr>
            </w:pPr>
          </w:p>
        </w:tc>
      </w:tr>
      <w:tr w:rsidR="00C0368F" w:rsidRPr="00055DE3" w:rsidTr="00140E35">
        <w:trPr>
          <w:trHeight w:val="5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8F" w:rsidRPr="00055DE3" w:rsidRDefault="00C0368F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8F" w:rsidRPr="00055DE3" w:rsidRDefault="00C0368F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7 lei /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8F" w:rsidRPr="00055DE3" w:rsidRDefault="00C0368F" w:rsidP="00F26DC8">
            <w:pPr>
              <w:rPr>
                <w:lang w:val="ro-RO"/>
              </w:rPr>
            </w:pPr>
          </w:p>
        </w:tc>
      </w:tr>
      <w:tr w:rsidR="00FC4CD5" w:rsidRPr="00055DE3" w:rsidTr="00140E35">
        <w:trPr>
          <w:trHeight w:val="291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11</w:t>
            </w:r>
          </w:p>
        </w:tc>
        <w:tc>
          <w:tcPr>
            <w:tcW w:w="2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ocupate cu  clădiri cu destina</w:t>
            </w:r>
            <w:r w:rsidR="00055DE3">
              <w:rPr>
                <w:lang w:val="ro-RO"/>
              </w:rPr>
              <w:t>ţia instituț</w:t>
            </w:r>
            <w:r w:rsidRPr="00055DE3">
              <w:rPr>
                <w:lang w:val="ro-RO"/>
              </w:rPr>
              <w:t>ii bancar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D5" w:rsidRPr="00055DE3" w:rsidRDefault="00FC4CD5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D5" w:rsidRPr="00055DE3" w:rsidRDefault="007D286F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6</w:t>
            </w:r>
            <w:r w:rsidR="00FC4CD5" w:rsidRPr="00055DE3">
              <w:rPr>
                <w:lang w:val="ro-RO"/>
              </w:rPr>
              <w:t>lei/mp/lună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C4CD5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D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7D286F" w:rsidP="00FC4CD5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7</w:t>
            </w:r>
            <w:r w:rsidR="00FC4CD5" w:rsidRPr="00055DE3">
              <w:rPr>
                <w:lang w:val="ro-RO"/>
              </w:rPr>
              <w:t>lei</w:t>
            </w:r>
          </w:p>
          <w:p w:rsidR="00FC4CD5" w:rsidRPr="00055DE3" w:rsidRDefault="00FC4CD5" w:rsidP="00FC4CD5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mp/lună</w:t>
            </w:r>
          </w:p>
          <w:p w:rsidR="00FC4CD5" w:rsidRPr="00055DE3" w:rsidRDefault="00FC4CD5" w:rsidP="00F26DC8">
            <w:pPr>
              <w:rPr>
                <w:lang w:val="ro-RO"/>
              </w:rPr>
            </w:pPr>
          </w:p>
        </w:tc>
      </w:tr>
      <w:tr w:rsidR="00FC4CD5" w:rsidRPr="00055DE3" w:rsidTr="00140E35">
        <w:trPr>
          <w:trHeight w:val="38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D5" w:rsidRPr="00055DE3" w:rsidRDefault="00FC4CD5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B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D5" w:rsidRPr="00055DE3" w:rsidRDefault="007D286F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3</w:t>
            </w:r>
            <w:r w:rsidR="00FC4CD5" w:rsidRPr="00055DE3">
              <w:rPr>
                <w:lang w:val="ro-RO"/>
              </w:rPr>
              <w:t>lei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26DC8">
            <w:pPr>
              <w:rPr>
                <w:lang w:val="ro-RO"/>
              </w:rPr>
            </w:pPr>
          </w:p>
        </w:tc>
      </w:tr>
      <w:tr w:rsidR="00FC4CD5" w:rsidRPr="00055DE3" w:rsidTr="00140E35">
        <w:trPr>
          <w:trHeight w:val="40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D5" w:rsidRPr="00055DE3" w:rsidRDefault="00FC4CD5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D5" w:rsidRPr="00055DE3" w:rsidRDefault="007D286F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0</w:t>
            </w:r>
            <w:r w:rsidR="00FC4CD5" w:rsidRPr="00055DE3">
              <w:rPr>
                <w:lang w:val="ro-RO"/>
              </w:rPr>
              <w:t xml:space="preserve"> lei /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CD5" w:rsidRPr="00055DE3" w:rsidRDefault="00FC4CD5" w:rsidP="00F26DC8">
            <w:pPr>
              <w:rPr>
                <w:lang w:val="ro-RO"/>
              </w:rPr>
            </w:pPr>
          </w:p>
        </w:tc>
      </w:tr>
      <w:tr w:rsidR="00972B19" w:rsidRPr="00055DE3" w:rsidTr="00140E35">
        <w:trPr>
          <w:trHeight w:val="29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12</w:t>
            </w:r>
          </w:p>
        </w:tc>
        <w:tc>
          <w:tcPr>
            <w:tcW w:w="2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ocupate cu  aparate</w:t>
            </w:r>
            <w:r w:rsidR="00055DE3">
              <w:rPr>
                <w:lang w:val="ro-RO"/>
              </w:rPr>
              <w:t xml:space="preserve"> ș</w:t>
            </w:r>
            <w:r w:rsidRPr="00055DE3">
              <w:rPr>
                <w:lang w:val="ro-RO"/>
              </w:rPr>
              <w:t>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dispozitive</w:t>
            </w:r>
            <w:r w:rsidR="00055DE3">
              <w:rPr>
                <w:lang w:val="ro-RO"/>
              </w:rPr>
              <w:t xml:space="preserve"> folosite î</w:t>
            </w:r>
            <w:r w:rsidRPr="00055DE3">
              <w:rPr>
                <w:lang w:val="ro-RO"/>
              </w:rPr>
              <w:t>n domeniul economic</w:t>
            </w:r>
            <w:r w:rsidR="004A7899" w:rsidRPr="00055DE3">
              <w:rPr>
                <w:lang w:val="ro-RO"/>
              </w:rPr>
              <w:t xml:space="preserve"> (easy box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19" w:rsidRPr="00055DE3" w:rsidRDefault="00972B1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19" w:rsidRPr="00055DE3" w:rsidRDefault="00972B1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3lei/mp/lună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972B19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D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972B19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4lei</w:t>
            </w:r>
          </w:p>
          <w:p w:rsidR="00972B19" w:rsidRPr="00055DE3" w:rsidRDefault="00972B19" w:rsidP="00972B19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mp/lună</w:t>
            </w:r>
          </w:p>
          <w:p w:rsidR="00972B19" w:rsidRPr="00055DE3" w:rsidRDefault="00972B19" w:rsidP="00972B19">
            <w:pPr>
              <w:jc w:val="center"/>
              <w:rPr>
                <w:lang w:val="ro-RO"/>
              </w:rPr>
            </w:pPr>
          </w:p>
        </w:tc>
      </w:tr>
      <w:tr w:rsidR="00972B19" w:rsidRPr="00055DE3" w:rsidTr="00140E35">
        <w:trPr>
          <w:trHeight w:val="45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19" w:rsidRPr="00055DE3" w:rsidRDefault="00972B1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B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972B19" w:rsidRPr="00055DE3" w:rsidRDefault="00972B1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0 lei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</w:tr>
      <w:tr w:rsidR="00972B19" w:rsidRPr="00055DE3" w:rsidTr="00140E35">
        <w:trPr>
          <w:trHeight w:val="61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19" w:rsidRPr="00055DE3" w:rsidRDefault="00972B1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C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972B19" w:rsidRPr="00055DE3" w:rsidRDefault="00972B1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7 lei /mp/lun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</w:tr>
      <w:tr w:rsidR="00972B19" w:rsidRPr="00055DE3" w:rsidTr="00140E35">
        <w:trPr>
          <w:trHeight w:val="408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13</w:t>
            </w:r>
          </w:p>
        </w:tc>
        <w:tc>
          <w:tcPr>
            <w:tcW w:w="2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   cu destinaţia de depozit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pentru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colectar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material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reciclabil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19" w:rsidRPr="00055DE3" w:rsidRDefault="00972B1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A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972B19" w:rsidRPr="00055DE3" w:rsidRDefault="004A789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8lei/mp/an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 xml:space="preserve">         D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4A7899" w:rsidP="00972B19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2</w:t>
            </w:r>
            <w:r w:rsidR="00972B19" w:rsidRPr="00055DE3">
              <w:rPr>
                <w:lang w:val="ro-RO"/>
              </w:rPr>
              <w:t>lei</w:t>
            </w:r>
          </w:p>
          <w:p w:rsidR="00972B19" w:rsidRPr="00055DE3" w:rsidRDefault="004A7899" w:rsidP="00972B19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mp/an</w:t>
            </w:r>
          </w:p>
          <w:p w:rsidR="00972B19" w:rsidRPr="00055DE3" w:rsidRDefault="00972B19" w:rsidP="00F26DC8">
            <w:pPr>
              <w:rPr>
                <w:lang w:val="ro-RO"/>
              </w:rPr>
            </w:pPr>
          </w:p>
        </w:tc>
      </w:tr>
      <w:tr w:rsidR="00972B19" w:rsidRPr="00055DE3" w:rsidTr="00140E35">
        <w:trPr>
          <w:trHeight w:val="4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19" w:rsidRPr="00055DE3" w:rsidRDefault="00972B1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B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972B19" w:rsidRPr="00055DE3" w:rsidRDefault="004A789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6</w:t>
            </w:r>
            <w:r w:rsidR="00972B19" w:rsidRPr="00055DE3">
              <w:rPr>
                <w:lang w:val="ro-RO"/>
              </w:rPr>
              <w:t xml:space="preserve"> lei</w:t>
            </w:r>
            <w:r w:rsidR="001A5A38" w:rsidRPr="00055DE3">
              <w:rPr>
                <w:lang w:val="ro-RO"/>
              </w:rPr>
              <w:t>/</w:t>
            </w:r>
            <w:r w:rsidRPr="00055DE3">
              <w:rPr>
                <w:lang w:val="ro-RO"/>
              </w:rPr>
              <w:t>mp/an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</w:tr>
      <w:tr w:rsidR="00972B19" w:rsidRPr="00055DE3" w:rsidTr="00140E35">
        <w:trPr>
          <w:trHeight w:val="34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19" w:rsidRPr="00055DE3" w:rsidRDefault="00972B1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C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972B19" w:rsidRPr="00055DE3" w:rsidRDefault="004A7899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4lei /mp/an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19" w:rsidRPr="00055DE3" w:rsidRDefault="00972B19" w:rsidP="00F26DC8">
            <w:pPr>
              <w:rPr>
                <w:lang w:val="ro-RO"/>
              </w:rPr>
            </w:pPr>
          </w:p>
        </w:tc>
      </w:tr>
      <w:tr w:rsidR="00835020" w:rsidRPr="00055DE3" w:rsidTr="00140E35">
        <w:trPr>
          <w:trHeight w:val="37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14</w:t>
            </w:r>
          </w:p>
        </w:tc>
        <w:tc>
          <w:tcPr>
            <w:tcW w:w="2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   cu destinaţia de spaţii de agrement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ş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baze sportiv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20" w:rsidRPr="00055DE3" w:rsidRDefault="00835020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A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835020" w:rsidRPr="00055DE3" w:rsidRDefault="00223206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2,5 lei /mp an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 xml:space="preserve">         D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98A" w:rsidRPr="00055DE3" w:rsidRDefault="00223206" w:rsidP="00835020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2,5lei</w:t>
            </w:r>
          </w:p>
          <w:p w:rsidR="00835020" w:rsidRPr="00055DE3" w:rsidRDefault="00223206" w:rsidP="00835020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/mp/an</w:t>
            </w:r>
          </w:p>
          <w:p w:rsidR="00835020" w:rsidRPr="00055DE3" w:rsidRDefault="00835020" w:rsidP="00F26DC8">
            <w:pPr>
              <w:rPr>
                <w:lang w:val="ro-RO"/>
              </w:rPr>
            </w:pPr>
          </w:p>
        </w:tc>
      </w:tr>
      <w:tr w:rsidR="00835020" w:rsidRPr="00055DE3" w:rsidTr="00140E35">
        <w:trPr>
          <w:trHeight w:val="37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20" w:rsidRPr="00055DE3" w:rsidRDefault="00835020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B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835020" w:rsidRPr="00055DE3" w:rsidRDefault="00223206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2,5lei/mp/an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</w:p>
        </w:tc>
      </w:tr>
      <w:tr w:rsidR="00835020" w:rsidRPr="00055DE3" w:rsidTr="00140E35">
        <w:trPr>
          <w:trHeight w:val="32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20" w:rsidRPr="00055DE3" w:rsidRDefault="00835020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C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835020" w:rsidRPr="00055DE3" w:rsidRDefault="00223206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2,5lei/mp/an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20" w:rsidRPr="00055DE3" w:rsidRDefault="00835020" w:rsidP="00F26DC8">
            <w:pPr>
              <w:rPr>
                <w:lang w:val="ro-RO"/>
              </w:rPr>
            </w:pPr>
          </w:p>
        </w:tc>
      </w:tr>
      <w:tr w:rsidR="00140E35" w:rsidRPr="00055DE3" w:rsidTr="00913D49">
        <w:trPr>
          <w:trHeight w:val="32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5" w:rsidRPr="00055DE3" w:rsidRDefault="00140E35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15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5" w:rsidRPr="00055DE3" w:rsidRDefault="00140E35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 /concesiune terenuri cu destinație, curți, acces au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35" w:rsidRPr="00055DE3" w:rsidRDefault="00140E35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/mp/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35" w:rsidRPr="00055DE3" w:rsidRDefault="00140E35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0 lei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5" w:rsidRPr="00055DE3" w:rsidRDefault="00140E35" w:rsidP="00140E35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-</w:t>
            </w:r>
          </w:p>
        </w:tc>
      </w:tr>
      <w:tr w:rsidR="00140E35" w:rsidRPr="00055DE3" w:rsidTr="00913D49">
        <w:trPr>
          <w:trHeight w:val="32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5" w:rsidRPr="00055DE3" w:rsidRDefault="00140E35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16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5" w:rsidRPr="00055DE3" w:rsidRDefault="00140E35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  cu destinaţi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agricolă 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35" w:rsidRPr="00055DE3" w:rsidRDefault="00140E35" w:rsidP="00F26DC8">
            <w:pPr>
              <w:jc w:val="center"/>
              <w:rPr>
                <w:lang w:val="ro-RO"/>
              </w:rPr>
            </w:pPr>
          </w:p>
          <w:p w:rsidR="00140E35" w:rsidRPr="00055DE3" w:rsidRDefault="00140E35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/mp/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35" w:rsidRPr="00055DE3" w:rsidRDefault="00140E35" w:rsidP="00F26DC8">
            <w:pPr>
              <w:jc w:val="center"/>
              <w:rPr>
                <w:lang w:val="ro-RO"/>
              </w:rPr>
            </w:pPr>
          </w:p>
          <w:p w:rsidR="00140E35" w:rsidRPr="00055DE3" w:rsidRDefault="00140E35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0,2 lei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5" w:rsidRPr="00055DE3" w:rsidRDefault="0061218F" w:rsidP="00140E35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-</w:t>
            </w:r>
          </w:p>
        </w:tc>
      </w:tr>
      <w:tr w:rsidR="007D6751" w:rsidRPr="00055DE3" w:rsidTr="00913D49">
        <w:trPr>
          <w:trHeight w:val="8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51" w:rsidRPr="00055DE3" w:rsidRDefault="007D6751" w:rsidP="00972B19">
            <w:pPr>
              <w:rPr>
                <w:lang w:val="ro-RO"/>
              </w:rPr>
            </w:pPr>
          </w:p>
          <w:p w:rsidR="007D6751" w:rsidRPr="00055DE3" w:rsidRDefault="007D6751" w:rsidP="00972B19">
            <w:pPr>
              <w:rPr>
                <w:lang w:val="ro-RO"/>
              </w:rPr>
            </w:pPr>
            <w:r w:rsidRPr="00055DE3">
              <w:rPr>
                <w:lang w:val="ro-RO"/>
              </w:rPr>
              <w:t>17.</w:t>
            </w:r>
          </w:p>
          <w:p w:rsidR="007D6751" w:rsidRPr="00055DE3" w:rsidRDefault="007D6751" w:rsidP="00972B19">
            <w:pPr>
              <w:rPr>
                <w:lang w:val="ro-R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51" w:rsidRPr="00055DE3" w:rsidRDefault="007D6751" w:rsidP="00F26DC8">
            <w:pPr>
              <w:rPr>
                <w:lang w:val="ro-RO"/>
              </w:rPr>
            </w:pPr>
            <w:r w:rsidRPr="00055DE3">
              <w:rPr>
                <w:lang w:val="ro-RO"/>
              </w:rPr>
              <w:t>Închiriere/ concesiune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terenuri cu destinaţie de parcuri</w:t>
            </w:r>
            <w:r w:rsidR="00055DE3">
              <w:rPr>
                <w:lang w:val="ro-RO"/>
              </w:rPr>
              <w:t xml:space="preserve"> </w:t>
            </w:r>
            <w:r w:rsidRPr="00055DE3">
              <w:rPr>
                <w:lang w:val="ro-RO"/>
              </w:rPr>
              <w:t>industrial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51" w:rsidRPr="00055DE3" w:rsidRDefault="007D6751" w:rsidP="001A5A3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Lei/mp/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51" w:rsidRPr="00055DE3" w:rsidRDefault="007D6751" w:rsidP="00F26DC8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10le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51" w:rsidRPr="00055DE3" w:rsidRDefault="007D6751" w:rsidP="007D6751">
            <w:pPr>
              <w:jc w:val="center"/>
              <w:rPr>
                <w:lang w:val="ro-RO"/>
              </w:rPr>
            </w:pPr>
            <w:r w:rsidRPr="00055DE3">
              <w:rPr>
                <w:lang w:val="ro-RO"/>
              </w:rPr>
              <w:t>-</w:t>
            </w:r>
          </w:p>
          <w:p w:rsidR="007D6751" w:rsidRPr="00055DE3" w:rsidRDefault="007D6751" w:rsidP="007D6751">
            <w:pPr>
              <w:jc w:val="center"/>
              <w:rPr>
                <w:lang w:val="ro-RO"/>
              </w:rPr>
            </w:pPr>
          </w:p>
        </w:tc>
      </w:tr>
    </w:tbl>
    <w:p w:rsidR="00FF7F2B" w:rsidRDefault="00FF7F2B" w:rsidP="00FF7F2B">
      <w:pPr>
        <w:ind w:left="360"/>
        <w:jc w:val="center"/>
        <w:rPr>
          <w:sz w:val="28"/>
          <w:szCs w:val="28"/>
          <w:lang w:val="ro-RO"/>
        </w:rPr>
      </w:pPr>
    </w:p>
    <w:p w:rsidR="00055DE3" w:rsidRDefault="00055DE3" w:rsidP="00FF7F2B">
      <w:pPr>
        <w:ind w:left="360"/>
        <w:jc w:val="center"/>
        <w:rPr>
          <w:sz w:val="28"/>
          <w:szCs w:val="28"/>
          <w:lang w:val="ro-RO"/>
        </w:rPr>
      </w:pPr>
    </w:p>
    <w:p w:rsidR="00055DE3" w:rsidRPr="00055DE3" w:rsidRDefault="00055DE3" w:rsidP="00FF7F2B">
      <w:pPr>
        <w:ind w:left="360"/>
        <w:jc w:val="center"/>
        <w:rPr>
          <w:sz w:val="28"/>
          <w:szCs w:val="28"/>
          <w:lang w:val="ro-RO"/>
        </w:rPr>
      </w:pPr>
    </w:p>
    <w:p w:rsidR="00DF1100" w:rsidRPr="00055DE3" w:rsidRDefault="00DF1100" w:rsidP="00DF1100">
      <w:pPr>
        <w:pStyle w:val="NormalWeb"/>
        <w:shd w:val="clear" w:color="auto" w:fill="FFFFFF"/>
        <w:spacing w:before="0" w:beforeAutospacing="0" w:after="0" w:afterAutospacing="0"/>
      </w:pPr>
      <w:bookmarkStart w:id="0" w:name="_GoBack"/>
      <w:bookmarkEnd w:id="0"/>
      <w:r w:rsidRPr="00055DE3">
        <w:t>PREȘEDINTE DE ȘEDINȚĂ,</w:t>
      </w:r>
    </w:p>
    <w:p w:rsidR="00DF1100" w:rsidRPr="00055DE3" w:rsidRDefault="00DF1100" w:rsidP="00DF1100">
      <w:pPr>
        <w:pStyle w:val="NormalWeb"/>
        <w:shd w:val="clear" w:color="auto" w:fill="FFFFFF"/>
        <w:spacing w:before="0" w:beforeAutospacing="0" w:after="0" w:afterAutospacing="0"/>
        <w:rPr>
          <w:rStyle w:val="last-name"/>
          <w:b/>
          <w:bCs/>
          <w:caps/>
        </w:rPr>
      </w:pPr>
      <w:r w:rsidRPr="00055DE3">
        <w:rPr>
          <w:rStyle w:val="first-name"/>
          <w:rFonts w:eastAsiaTheme="majorEastAsia"/>
          <w:b/>
          <w:bCs/>
        </w:rPr>
        <w:t>Meda-Marina</w:t>
      </w:r>
      <w:r w:rsidRPr="00055DE3">
        <w:t> </w:t>
      </w:r>
      <w:r w:rsidRPr="00055DE3">
        <w:rPr>
          <w:rStyle w:val="last-name"/>
          <w:b/>
          <w:bCs/>
          <w:caps/>
        </w:rPr>
        <w:t>VLAICU</w:t>
      </w:r>
    </w:p>
    <w:p w:rsidR="00DF1100" w:rsidRPr="00055DE3" w:rsidRDefault="00DF1100" w:rsidP="00DF1100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DF1100" w:rsidRPr="00055DE3" w:rsidRDefault="00DF1100" w:rsidP="00DF1100">
      <w:pPr>
        <w:pStyle w:val="NormalWeb"/>
        <w:shd w:val="clear" w:color="auto" w:fill="FFFFFF"/>
        <w:spacing w:before="0" w:beforeAutospacing="0" w:after="0" w:afterAutospacing="0"/>
        <w:jc w:val="right"/>
      </w:pPr>
      <w:r w:rsidRPr="00055DE3">
        <w:t>CONTRASEMNEAZĂ PENTRU LEGALITATE:</w:t>
      </w:r>
    </w:p>
    <w:p w:rsidR="00DF1100" w:rsidRPr="00055DE3" w:rsidRDefault="00DF1100" w:rsidP="00DF1100">
      <w:pPr>
        <w:pStyle w:val="NormalWeb"/>
        <w:shd w:val="clear" w:color="auto" w:fill="FFFFFF"/>
        <w:spacing w:before="0" w:beforeAutospacing="0" w:after="0" w:afterAutospacing="0"/>
        <w:jc w:val="right"/>
      </w:pPr>
      <w:r w:rsidRPr="00055DE3">
        <w:t>SECRETARUL GENERAL AL MUNICIPIULUI MARGHITA,</w:t>
      </w:r>
    </w:p>
    <w:p w:rsidR="00DF1100" w:rsidRPr="00055DE3" w:rsidRDefault="00DF1100" w:rsidP="00DF1100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55DE3">
        <w:rPr>
          <w:rStyle w:val="first-name"/>
          <w:rFonts w:eastAsiaTheme="majorEastAsia"/>
          <w:b/>
          <w:bCs/>
        </w:rPr>
        <w:t xml:space="preserve">                                                                                       Cornelia</w:t>
      </w:r>
      <w:r w:rsidRPr="00055DE3">
        <w:t> </w:t>
      </w:r>
      <w:r w:rsidRPr="00055DE3">
        <w:rPr>
          <w:rStyle w:val="last-name"/>
          <w:b/>
          <w:bCs/>
          <w:caps/>
        </w:rPr>
        <w:t>DEMETER</w:t>
      </w:r>
    </w:p>
    <w:p w:rsidR="00DF1100" w:rsidRPr="00055DE3" w:rsidRDefault="00DF1100" w:rsidP="00DF1100">
      <w:pPr>
        <w:jc w:val="right"/>
        <w:rPr>
          <w:b/>
          <w:lang w:val="ro-RO"/>
        </w:rPr>
      </w:pPr>
    </w:p>
    <w:p w:rsidR="00F26DC8" w:rsidRPr="00055DE3" w:rsidRDefault="00F26DC8" w:rsidP="00DF1100">
      <w:pPr>
        <w:jc w:val="both"/>
      </w:pPr>
    </w:p>
    <w:sectPr w:rsidR="00F26DC8" w:rsidRPr="00055DE3" w:rsidSect="007F43CA">
      <w:pgSz w:w="12240" w:h="15840"/>
      <w:pgMar w:top="284" w:right="758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697"/>
    <w:multiLevelType w:val="hybridMultilevel"/>
    <w:tmpl w:val="59F0D93C"/>
    <w:lvl w:ilvl="0" w:tplc="0DEA362A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D5989"/>
    <w:multiLevelType w:val="hybridMultilevel"/>
    <w:tmpl w:val="C67AE50A"/>
    <w:lvl w:ilvl="0" w:tplc="3DECE75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0AFD"/>
    <w:multiLevelType w:val="hybridMultilevel"/>
    <w:tmpl w:val="E996E648"/>
    <w:lvl w:ilvl="0" w:tplc="3484397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A277D"/>
    <w:multiLevelType w:val="hybridMultilevel"/>
    <w:tmpl w:val="D980BD28"/>
    <w:lvl w:ilvl="0" w:tplc="7DB024B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D1284"/>
    <w:multiLevelType w:val="hybridMultilevel"/>
    <w:tmpl w:val="02B8B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50C69"/>
    <w:multiLevelType w:val="hybridMultilevel"/>
    <w:tmpl w:val="5B36B438"/>
    <w:lvl w:ilvl="0" w:tplc="617C63F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C2007"/>
    <w:multiLevelType w:val="hybridMultilevel"/>
    <w:tmpl w:val="98FED0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14754"/>
    <w:multiLevelType w:val="hybridMultilevel"/>
    <w:tmpl w:val="CF8E1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FF7F2B"/>
    <w:rsid w:val="000039E7"/>
    <w:rsid w:val="000346CB"/>
    <w:rsid w:val="00053904"/>
    <w:rsid w:val="00055DE3"/>
    <w:rsid w:val="00056D5C"/>
    <w:rsid w:val="00071063"/>
    <w:rsid w:val="00073C33"/>
    <w:rsid w:val="000C0989"/>
    <w:rsid w:val="000C342B"/>
    <w:rsid w:val="000C39B3"/>
    <w:rsid w:val="000D1DFA"/>
    <w:rsid w:val="000D4696"/>
    <w:rsid w:val="000E7CE4"/>
    <w:rsid w:val="00100DFC"/>
    <w:rsid w:val="00140E35"/>
    <w:rsid w:val="001444CF"/>
    <w:rsid w:val="001616FB"/>
    <w:rsid w:val="00162564"/>
    <w:rsid w:val="001A15E8"/>
    <w:rsid w:val="001A5A38"/>
    <w:rsid w:val="001C3BC2"/>
    <w:rsid w:val="00220402"/>
    <w:rsid w:val="00223206"/>
    <w:rsid w:val="00224E80"/>
    <w:rsid w:val="0025085D"/>
    <w:rsid w:val="00296BAF"/>
    <w:rsid w:val="00297581"/>
    <w:rsid w:val="002A4CF1"/>
    <w:rsid w:val="002C2FEF"/>
    <w:rsid w:val="002C6BAF"/>
    <w:rsid w:val="002E1372"/>
    <w:rsid w:val="002E6785"/>
    <w:rsid w:val="0030741C"/>
    <w:rsid w:val="00367DAB"/>
    <w:rsid w:val="003763AE"/>
    <w:rsid w:val="003779FC"/>
    <w:rsid w:val="00380EEB"/>
    <w:rsid w:val="00384444"/>
    <w:rsid w:val="003969E9"/>
    <w:rsid w:val="003B1A0A"/>
    <w:rsid w:val="003B6E12"/>
    <w:rsid w:val="003D473B"/>
    <w:rsid w:val="003F4E83"/>
    <w:rsid w:val="00400624"/>
    <w:rsid w:val="004407E6"/>
    <w:rsid w:val="00451F4E"/>
    <w:rsid w:val="004656AE"/>
    <w:rsid w:val="004752E2"/>
    <w:rsid w:val="004A48BF"/>
    <w:rsid w:val="004A7899"/>
    <w:rsid w:val="004C10E6"/>
    <w:rsid w:val="00510E48"/>
    <w:rsid w:val="0053767E"/>
    <w:rsid w:val="00545219"/>
    <w:rsid w:val="005C780A"/>
    <w:rsid w:val="005E298A"/>
    <w:rsid w:val="005F638C"/>
    <w:rsid w:val="00610E3A"/>
    <w:rsid w:val="0061218F"/>
    <w:rsid w:val="00612E1A"/>
    <w:rsid w:val="00622B31"/>
    <w:rsid w:val="00632B4E"/>
    <w:rsid w:val="006438DF"/>
    <w:rsid w:val="00653A64"/>
    <w:rsid w:val="00685B04"/>
    <w:rsid w:val="006D5349"/>
    <w:rsid w:val="006D5713"/>
    <w:rsid w:val="006E5A5E"/>
    <w:rsid w:val="006F1B36"/>
    <w:rsid w:val="00705DB3"/>
    <w:rsid w:val="00720FA8"/>
    <w:rsid w:val="00725D6A"/>
    <w:rsid w:val="00733A8C"/>
    <w:rsid w:val="00736B5E"/>
    <w:rsid w:val="00736D83"/>
    <w:rsid w:val="00744E64"/>
    <w:rsid w:val="00775C66"/>
    <w:rsid w:val="00796007"/>
    <w:rsid w:val="007B595B"/>
    <w:rsid w:val="007C14DC"/>
    <w:rsid w:val="007D286F"/>
    <w:rsid w:val="007D6751"/>
    <w:rsid w:val="007F43CA"/>
    <w:rsid w:val="007F572A"/>
    <w:rsid w:val="00811A73"/>
    <w:rsid w:val="00835020"/>
    <w:rsid w:val="0084653D"/>
    <w:rsid w:val="00851D5A"/>
    <w:rsid w:val="00852728"/>
    <w:rsid w:val="00855576"/>
    <w:rsid w:val="008A2F73"/>
    <w:rsid w:val="008B4506"/>
    <w:rsid w:val="008D186B"/>
    <w:rsid w:val="00913D49"/>
    <w:rsid w:val="009177D5"/>
    <w:rsid w:val="00927F97"/>
    <w:rsid w:val="0095411C"/>
    <w:rsid w:val="00964075"/>
    <w:rsid w:val="00972B19"/>
    <w:rsid w:val="009B324A"/>
    <w:rsid w:val="009E6FDE"/>
    <w:rsid w:val="00A64C97"/>
    <w:rsid w:val="00A65891"/>
    <w:rsid w:val="00A70854"/>
    <w:rsid w:val="00AB1680"/>
    <w:rsid w:val="00AC6B82"/>
    <w:rsid w:val="00B14A30"/>
    <w:rsid w:val="00B3195C"/>
    <w:rsid w:val="00B41294"/>
    <w:rsid w:val="00B44B01"/>
    <w:rsid w:val="00B50807"/>
    <w:rsid w:val="00B75609"/>
    <w:rsid w:val="00B84879"/>
    <w:rsid w:val="00B86BA8"/>
    <w:rsid w:val="00B97514"/>
    <w:rsid w:val="00BE37CD"/>
    <w:rsid w:val="00C0368F"/>
    <w:rsid w:val="00C136E5"/>
    <w:rsid w:val="00C429CA"/>
    <w:rsid w:val="00C93728"/>
    <w:rsid w:val="00CB41AE"/>
    <w:rsid w:val="00CB7B3A"/>
    <w:rsid w:val="00CC64C6"/>
    <w:rsid w:val="00D117F9"/>
    <w:rsid w:val="00D21A9B"/>
    <w:rsid w:val="00D23A0C"/>
    <w:rsid w:val="00D26489"/>
    <w:rsid w:val="00D30FD5"/>
    <w:rsid w:val="00D805CA"/>
    <w:rsid w:val="00D86A61"/>
    <w:rsid w:val="00D9060B"/>
    <w:rsid w:val="00DC56D4"/>
    <w:rsid w:val="00DF1100"/>
    <w:rsid w:val="00E04F0C"/>
    <w:rsid w:val="00E15B5D"/>
    <w:rsid w:val="00E16957"/>
    <w:rsid w:val="00E26208"/>
    <w:rsid w:val="00E93DD8"/>
    <w:rsid w:val="00EA2BA1"/>
    <w:rsid w:val="00EB491F"/>
    <w:rsid w:val="00ED1375"/>
    <w:rsid w:val="00ED55DE"/>
    <w:rsid w:val="00EF7293"/>
    <w:rsid w:val="00F0318F"/>
    <w:rsid w:val="00F04D09"/>
    <w:rsid w:val="00F10F28"/>
    <w:rsid w:val="00F13806"/>
    <w:rsid w:val="00F16ADD"/>
    <w:rsid w:val="00F20144"/>
    <w:rsid w:val="00F26DC8"/>
    <w:rsid w:val="00F316C9"/>
    <w:rsid w:val="00F6355B"/>
    <w:rsid w:val="00F75D2E"/>
    <w:rsid w:val="00F764B1"/>
    <w:rsid w:val="00F76853"/>
    <w:rsid w:val="00F82CA2"/>
    <w:rsid w:val="00FA0B53"/>
    <w:rsid w:val="00FC22EB"/>
    <w:rsid w:val="00FC4CD5"/>
    <w:rsid w:val="00FD1908"/>
    <w:rsid w:val="00FD23C7"/>
    <w:rsid w:val="00FD7A74"/>
    <w:rsid w:val="00FE7E11"/>
    <w:rsid w:val="00FF42B9"/>
    <w:rsid w:val="00FF7D9F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7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F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F2B"/>
    <w:pPr>
      <w:ind w:left="720"/>
      <w:contextualSpacing/>
    </w:pPr>
  </w:style>
  <w:style w:type="table" w:styleId="TableGrid">
    <w:name w:val="Table Grid"/>
    <w:basedOn w:val="TableNormal"/>
    <w:uiPriority w:val="59"/>
    <w:rsid w:val="00FF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7F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D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1100"/>
    <w:pPr>
      <w:spacing w:before="100" w:beforeAutospacing="1" w:after="100" w:afterAutospacing="1"/>
    </w:pPr>
    <w:rPr>
      <w:lang w:val="ro-RO" w:eastAsia="ro-RO"/>
    </w:rPr>
  </w:style>
  <w:style w:type="character" w:customStyle="1" w:styleId="first-name">
    <w:name w:val="first-name"/>
    <w:basedOn w:val="DefaultParagraphFont"/>
    <w:rsid w:val="00DF1100"/>
  </w:style>
  <w:style w:type="character" w:customStyle="1" w:styleId="last-name">
    <w:name w:val="last-name"/>
    <w:basedOn w:val="DefaultParagraphFont"/>
    <w:rsid w:val="00DF1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FF7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F7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F7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F7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rspaiere">
    <w:name w:val="No Spacing"/>
    <w:uiPriority w:val="1"/>
    <w:qFormat/>
    <w:rsid w:val="00FF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FF7F2B"/>
    <w:pPr>
      <w:ind w:left="720"/>
      <w:contextualSpacing/>
    </w:pPr>
  </w:style>
  <w:style w:type="table" w:styleId="GrilTabel">
    <w:name w:val="Table Grid"/>
    <w:basedOn w:val="TabelNormal"/>
    <w:uiPriority w:val="59"/>
    <w:rsid w:val="00FF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rsid w:val="00FF7F2B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177D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77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FAA7-08D8-4CF2-83E4-48CAEE7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5</Pages>
  <Words>1441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3</cp:revision>
  <cp:lastPrinted>2022-12-23T07:32:00Z</cp:lastPrinted>
  <dcterms:created xsi:type="dcterms:W3CDTF">2022-11-08T07:42:00Z</dcterms:created>
  <dcterms:modified xsi:type="dcterms:W3CDTF">2022-12-27T11:13:00Z</dcterms:modified>
</cp:coreProperties>
</file>